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9884663"/>
        <w:docPartObj>
          <w:docPartGallery w:val="Cover Pages"/>
          <w:docPartUnique/>
        </w:docPartObj>
      </w:sdtPr>
      <w:sdtEndPr/>
      <w:sdtContent>
        <w:p w:rsidR="00642DBF" w:rsidRDefault="00642DBF"/>
        <w:p w:rsidR="00642DBF" w:rsidRDefault="00FF088F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0260" cy="10139680"/>
                    <wp:effectExtent l="8255" t="10160" r="13335" b="13335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0260" cy="101396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bg1">
                                      <a:lumMod val="55000"/>
                                      <a:lumOff val="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4"/>
                                        <w:szCs w:val="74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00DE4" w:rsidRPr="006470DC" w:rsidRDefault="00E00DE4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6470DC">
                                          <w:rPr>
                                            <w:color w:val="FFFFFF" w:themeColor="background1"/>
                                            <w:sz w:val="74"/>
                                            <w:szCs w:val="74"/>
                                          </w:rPr>
                                          <w:t>Relat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74"/>
                                            <w:szCs w:val="74"/>
                                          </w:rPr>
                                          <w:t>ó</w:t>
                                        </w:r>
                                        <w:r w:rsidRPr="006470DC">
                                          <w:rPr>
                                            <w:color w:val="FFFFFF" w:themeColor="background1"/>
                                            <w:sz w:val="74"/>
                                            <w:szCs w:val="74"/>
                                          </w:rPr>
                                          <w:t>rio de LeGame - Remak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00DE4" w:rsidRPr="006470DC" w:rsidRDefault="00E00DE4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6470DC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Como está organizada a programaç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ão</w:t>
                                        </w:r>
                                      </w:p>
                                    </w:sdtContent>
                                  </w:sdt>
                                  <w:p w:rsidR="00E00DE4" w:rsidRPr="006470DC" w:rsidRDefault="00E00DE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u w:val="single"/>
                                      </w:rPr>
                                      <w:alias w:val="Resumo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E00DE4" w:rsidRPr="006470DC" w:rsidRDefault="00E00DE4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1E294D">
                                          <w:rPr>
                                            <w:color w:val="FFFFFF" w:themeColor="background1"/>
                                            <w:u w:val="single"/>
                                          </w:rPr>
                                          <w:t>Neste document</w:t>
                                        </w:r>
                                        <w:r w:rsidR="001E294D" w:rsidRPr="001E294D">
                                          <w:rPr>
                                            <w:color w:val="FFFFFF" w:themeColor="background1"/>
                                            <w:u w:val="single"/>
                                          </w:rPr>
                                          <w:t>o</w:t>
                                        </w:r>
                                        <w:r w:rsidRPr="001E294D">
                                          <w:rPr>
                                            <w:color w:val="FFFFFF" w:themeColor="background1"/>
                                            <w:u w:val="single"/>
                                          </w:rPr>
                                          <w:t xml:space="preserve"> vai estar explicado como está organizado o LeGame – Remake bem como fazer algumas alterações básicas.</w:t>
                                        </w:r>
                                      </w:p>
                                    </w:sdtContent>
                                  </w:sdt>
                                  <w:p w:rsidR="00E00DE4" w:rsidRPr="006470DC" w:rsidRDefault="00E00DE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4"/>
                                  <a:ext cx="3125" cy="6069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An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3-17T00:00:00Z">
                                        <w:dateFormat w:val="yyyy"/>
                                        <w:lid w:val="pt-PT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E00DE4" w:rsidRPr="00642DBF" w:rsidRDefault="00E00DE4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642DBF"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20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  <w:t>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4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8000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00DE4" w:rsidRDefault="00F1147B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João Lourenç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mpres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E00DE4" w:rsidRDefault="00E00DE4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LeGame - Remak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3-17T00:00:00Z">
                                        <w:dateFormat w:val="dd-MM-yyyy"/>
                                        <w:lid w:val="pt-PT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E00DE4" w:rsidRDefault="00E00DE4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7-03-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63.8pt;height:798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4EcEA&#10;AADaAAAADwAAAGRycy9kb3ducmV2LnhtbESPQWsCMRSE7wX/Q3hCbzXrKlVWo4gi2KPWQ4/PzdvN&#10;4uZlSaJu/70pCD0OM/MNs1z3thV38qFxrGA8ykAQl043XCs4f+8/5iBCRNbYOiYFvxRgvRq8LbHQ&#10;7sFHup9iLRKEQ4EKTIxdIWUoDVkMI9cRJ69y3mJM0tdSe3wkuG1lnmWf0mLDacFgR1tD5fV0swqq&#10;zWX2s+unpprQ5eynbd59zXKl3of9ZgEiUh//w6/2QSuYwN+Vd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OBHBAAAA2gAAAA8AAAAAAAAAAAAAAAAAmAIAAGRycy9kb3du&#10;cmV2LnhtbFBLBQYAAAAABAAEAPUAAACGAwAAAAA=&#10;" fillcolor="#8c8c8c [1772]" strokecolor="white [3212]" strokeweight="1pt">
                        <v:fill r:id="rId9" o:title="" color2="#bfbfbf [2412]" type="pattern"/>
                        <v:shadow color="#d8d8d8 [2732]" offset="3pt,3pt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6kMIA&#10;AADaAAAADwAAAGRycy9kb3ducmV2LnhtbESPS2vCQBSF90L/w3AFd2aiFJHUibS1pd2J9gHuLpmb&#10;TDBzJ82MJv57RxC6PJzHx1mtB9uIM3W+dqxglqQgiAuna64UfH+9T5cgfEDW2DgmBRfysM4fRivM&#10;tOt5R+d9qEQcYZ+hAhNCm0npC0MWfeJa4uiVrrMYouwqqTvs47ht5DxNF9JizZFgsKVXQ8Vxf7KR&#10;28ttb/QWN398fCt/Xg6Lj9+DUpPx8PwEItAQ/sP39qdW8Ai3K/EG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PqQwgAAANoAAAAPAAAAAAAAAAAAAAAAAJgCAABkcnMvZG93&#10;bnJldi54bWxQSwUGAAAAAAQABAD1AAAAhwMAAAAA&#10;" fillcolor="#737373 [1789]" strokecolor="white [3212]" strokeweight="1pt"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4"/>
                                  <w:szCs w:val="74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00DE4" w:rsidRPr="006470DC" w:rsidRDefault="00E00DE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6470DC">
                                    <w:rPr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Relat</w:t>
                                  </w:r>
                                  <w:r>
                                    <w:rPr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ó</w:t>
                                  </w:r>
                                  <w:r w:rsidRPr="006470DC">
                                    <w:rPr>
                                      <w:color w:val="FFFFFF" w:themeColor="background1"/>
                                      <w:sz w:val="74"/>
                                      <w:szCs w:val="74"/>
                                    </w:rPr>
                                    <w:t>rio de LeGame - Remak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00DE4" w:rsidRPr="006470DC" w:rsidRDefault="00E00DE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470D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omo está organizada a programaç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ão</w:t>
                                  </w:r>
                                </w:p>
                              </w:sdtContent>
                            </w:sdt>
                            <w:p w:rsidR="00E00DE4" w:rsidRPr="006470DC" w:rsidRDefault="00E00DE4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u w:val="single"/>
                                </w:rPr>
                                <w:alias w:val="Resumo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E00DE4" w:rsidRPr="006470DC" w:rsidRDefault="00E00DE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E294D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Neste document</w:t>
                                  </w:r>
                                  <w:r w:rsidR="001E294D" w:rsidRPr="001E294D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o</w:t>
                                  </w:r>
                                  <w:r w:rsidRPr="001E294D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 xml:space="preserve"> vai estar explicado como está organizado o LeGame – Remake bem como fazer algumas alterações básicas.</w:t>
                                  </w:r>
                                </w:p>
                              </w:sdtContent>
                            </w:sdt>
                            <w:p w:rsidR="00E00DE4" w:rsidRPr="006470DC" w:rsidRDefault="00E00DE4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4;width:3125;height:6069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rGsQA&#10;AADaAAAADwAAAGRycy9kb3ducmV2LnhtbESPW2vCQBSE3wv+h+UIfSl1YwWR6CaIWppCEbz0/ZA9&#10;JsHs2ZBdc/n33UKhj8PMfMNs0sHUoqPWVZYVzGcRCOLc6ooLBdfL++sKhPPIGmvLpGAkB2kyedpg&#10;rG3PJ+rOvhABwi5GBaX3TSyly0sy6Ga2IQ7ezbYGfZBtIXWLfYCbWr5F0VIarDgslNjQrqT8fn4Y&#10;BS/j4avLdnK/eHzur5dj//HdyIVSz9NhuwbhafD/4b92phUs4fdKuAE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6xrEAAAA2gAAAA8AAAAAAAAAAAAAAAAAmAIAAGRycy9k&#10;b3ducmV2LnhtbFBLBQYAAAAABAAEAPUAAACJAwAAAAA=&#10;" fillcolor="#f7d096 [1620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gU8UA&#10;AADaAAAADwAAAGRycy9kb3ducmV2LnhtbESPT2vCQBTE74V+h+UVeqsbe/BPdBUVBC8Kxnro7TX7&#10;TNJm30uzW41++q5Q6HGYmd8w03nnanWm1lfCBvq9BBRxLrbiwsDbYf0yAuUDssVamAxcycN89vgw&#10;xdTKhfd0zkKhIoR9igbKEJpUa5+X5ND3pCGO3klahyHKttC2xUuEu1q/JslAO6w4LpTY0Kqk/Cv7&#10;cQZkN1qOj5XIcHvb6I/3Q7b//L4a8/zULSagAnXhP/zX3lgDQ7hfi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mBTxQAAANoAAAAPAAAAAAAAAAAAAAAAAJgCAABkcnMv&#10;ZG93bnJldi54bWxQSwUGAAAAAAQABAD1AAAAigMAAAAA&#10;" fillcolor="#f7d096 [1620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a88AA&#10;AADaAAAADwAAAGRycy9kb3ducmV2LnhtbERPy4rCMBTdC/MP4Q7MRjRVQaQ2lcEH44AIvvaX5tqW&#10;aW5KE9v695OF4PJw3smqN5VoqXGlZQWTcQSCOLO65FzB9bIbLUA4j6yxskwKnuRglX4MEoy17fhE&#10;7dnnIoSwi1FB4X0dS+myggy6sa2JA3e3jUEfYJNL3WAXwk0lp1E0lwZLDg0F1rQuKPs7P4yC4XN7&#10;aPdruZk9fjfXy7H7udVyptTXZ/+9BOGp92/xy73XCsLWcCXc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Da88AAAADaAAAADwAAAAAAAAAAAAAAAACYAgAAZHJzL2Rvd25y&#10;ZXYueG1sUEsFBgAAAAAEAAQA9QAAAIUDAAAAAA==&#10;" fillcolor="#f7d096 [1620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RusQA&#10;AADaAAAADwAAAGRycy9kb3ducmV2LnhtbESPQWvCQBSE70L/w/IKvenGHqxGV1FB8KJg1ENvr9ln&#10;kjb7Xprdauyv7xYKPQ4z8w0zW3SuVldqfSVsYDhIQBHnYisuDJyOm/4YlA/IFmthMnAnD4v5Q2+G&#10;qZUbH+iahUJFCPsUDZQhNKnWPi/JoR9IQxy9i7QOQ5RtoW2Ltwh3tX5OkpF2WHFcKLGhdUn5R/bl&#10;DMh+vJqcK5GX3fdWv70es8P7592Yp8duOQUVqAv/4b/21hqYwO+Ve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UbrEAAAA2gAAAA8AAAAAAAAAAAAAAAAAmAIAAGRycy9k&#10;b3ducmV2LnhtbFBLBQYAAAAABAAEAPUAAACJAwAAAAA=&#10;" fillcolor="#f7d096 [1620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NLcUA&#10;AADbAAAADwAAAGRycy9kb3ducmV2LnhtbESPQU/CQBCF7yb8h82QeJMtHhQqC0ETEy6aUOTgbeyO&#10;baE7U7srFH+9czDxNpP35r1vFqshtOZEfWyEHUwnGRjiUnzDlYO33fPNDExMyB5bYXJwoQir5ehq&#10;gbmXM2/pVKTKaAjHHB3UKXW5tbGsKWCcSEes2qf0AZOufWV9j2cND629zbI7G7Bhbaixo6eaymPx&#10;HRzI6+xxvm9E7l9+NvbjfVdsD18X567Hw/oBTKIh/Zv/rjde8ZVef9EB7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o0txQAAANsAAAAPAAAAAAAAAAAAAAAAAJgCAABkcnMv&#10;ZG93bnJldi54bWxQSwUGAAAAAAQABAD1AAAAigMAAAAA&#10;" fillcolor="#f7d096 [1620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otsMA&#10;AADbAAAADwAAAGRycy9kb3ducmV2LnhtbERPTWvCQBC9C/0Pywi91Y09VI2uYgsFLxWMeuhtmh2T&#10;tNmZNLvV6K/vCoK3ebzPmS06V6sjtb4SNjAcJKCIc7EVFwZ22/enMSgfkC3WwmTgTB4W84feDFMr&#10;J97QMQuFiiHsUzRQhtCkWvu8JId+IA1x5A7SOgwRtoW2LZ5iuKv1c5K8aIcVx4YSG3orKf/J/pwB&#10;WY9fJ/tKZPRxWemvz222+f49G/PY75ZTUIG6cBff3Csb5w/h+ks8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IotsMAAADbAAAADwAAAAAAAAAAAAAAAACYAgAAZHJzL2Rv&#10;d25yZXYueG1sUEsFBgAAAAAEAAQA9QAAAIgDAAAAAA==&#10;" fillcolor="#f7d096 [1620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+38EA&#10;AADbAAAADwAAAGRycy9kb3ducmV2LnhtbERPTWvCQBC9F/wPywje6kahpaSu0hosngStpT0Ou9Mk&#10;mJkN2VWjv74rFLzN433ObNFzo07UhdqLgck4A0VivaulNLD/XD2+gAoRxWHjhQxcKMBiPniYYe78&#10;WbZ02sVSpRAJORqoYmxzrYOtiDGMfUuSuF/fMcYEu1K7Ds8pnBs9zbJnzVhLaqiwpWVF9rA7soH4&#10;jh/fffHF18P+qdjwj+V1YY0ZDfu3V1CR+ngX/7vXLs2fwu2XdIC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/t/BAAAA2wAAAA8AAAAAAAAAAAAAAAAAmAIAAGRycy9kb3du&#10;cmV2LnhtbFBLBQYAAAAABAAEAPUAAACGAwAAAAA=&#10;" fillcolor="#a5644e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An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3-17T00:00:00Z">
                                  <w:dateFormat w:val="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00DE4" w:rsidRPr="00642DBF" w:rsidRDefault="00E00DE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642DBF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201</w:t>
                                  </w: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g8h8MAAADbAAAADwAAAGRycy9kb3ducmV2LnhtbERPTWvCQBC9F/oflil4&#10;KbqpWJ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iDyHwwAAANsAAAAP&#10;AAAAAAAAAAAAAAAAAKoCAABkcnMvZG93bnJldi54bWxQSwUGAAAAAAQABAD6AAAAmg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IN8IA&#10;AADbAAAADwAAAGRycy9kb3ducmV2LnhtbERP32vCMBB+F/Y/hBP2IjN1oEg1ljIQNkZh6l58O5qz&#10;LTaXkGRt998vg8He7uP7eftiMr0YyIfOsoLVMgNBXFvdcaPg83J82oIIEVljb5kUfFOA4vAw22Ou&#10;7cgnGs6xESmEQ44K2hhdLmWoWzIYltYRJ+5mvcGYoG+k9jimcNPL5yzbSIMdp4YWHb20VN/PX0bB&#10;u7xcP6q1f4uLU3mts8FVa+uUepxP5Q5EpCn+i//crzrN38DvL+k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Mg3wgAAANsAAAAPAAAAAAAAAAAAAAAAAJgCAABkcnMvZG93&#10;bnJldi54bWxQSwUGAAAAAAQABAD1AAAAhwMAAAAA&#10;" fillcolor="#a5644e [3205]" strokecolor="white [3212]" strokeweight="1pt">
                          <v:shadow color="#d8d8d8 [2732]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dG7wA&#10;AADbAAAADwAAAGRycy9kb3ducmV2LnhtbERPvQrCMBDeBd8hnOBmUx2sVqOIILg4+IPz0ZxNsbmU&#10;Jmp9eyMIbvfx/d5y3dlaPKn1lWMF4yQFQVw4XXGp4HLejWYgfEDWWDsmBW/ysF71e0vMtXvxkZ6n&#10;UIoYwj5HBSaEJpfSF4Ys+sQ1xJG7udZiiLAtpW7xFcNtLSdpOpUWK44NBhvaGirup4dVEOpDZWbu&#10;/cj2GzbuOplnYz4oNRx0mwWIQF34i3/uvY7zM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kV0bvAAAANsAAAAPAAAAAAAAAAAAAAAAAJgCAABkcnMvZG93bnJldi54&#10;bWxQSwUGAAAAAAQABAD1AAAAgQMAAAAA&#10;" fillcolor="#bfbfbf [2412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ENsMA&#10;AADbAAAADwAAAGRycy9kb3ducmV2LnhtbESPQWvCQBCF7wX/wzKCt7oxiJToKiIILXqpVbyO2TEb&#10;zM6G7Krx33cOhd5meG/e+2ax6n2jHtTFOrCByTgDRVwGW3Nl4Pizff8AFROyxSYwGXhRhNVy8LbA&#10;woYnf9PjkColIRwLNOBSagutY+nIYxyHlli0a+g8Jlm7StsOnxLuG51n2Ux7rFkaHLa0cVTeDndv&#10;YEfn/THcXvnp63yl/HKf9m4WjBkN+/UcVKI+/Zv/rj+t4Aus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ENsMAAADbAAAADwAAAAAAAAAAAAAAAACYAgAAZHJzL2Rv&#10;d25yZXYueG1sUEsFBgAAAAAEAAQA9QAAAIg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00DE4" w:rsidRDefault="00F1147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oão Lourenç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mpres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E00DE4" w:rsidRDefault="00E00DE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eGame - Remak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3-17T00:00:00Z">
                                  <w:dateFormat w:val="dd-MM-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E00DE4" w:rsidRDefault="00E00DE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-03-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42DBF" w:rsidRDefault="00642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9884641"/>
        <w:docPartObj>
          <w:docPartGallery w:val="Table of Contents"/>
          <w:docPartUnique/>
        </w:docPartObj>
      </w:sdtPr>
      <w:sdtEndPr/>
      <w:sdtContent>
        <w:p w:rsidR="00297C02" w:rsidRPr="00BD11CE" w:rsidRDefault="008A30CD" w:rsidP="00297C02">
          <w:pPr>
            <w:pStyle w:val="TOCHeading"/>
            <w:rPr>
              <w:lang w:val="en-US"/>
            </w:rPr>
          </w:pPr>
          <w:r w:rsidRPr="008A30CD">
            <w:t>Índice</w:t>
          </w:r>
        </w:p>
        <w:p w:rsidR="00524F03" w:rsidRDefault="004377A9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h \z \t "Title;1;Subtitle;2" </w:instrText>
          </w:r>
          <w:r>
            <w:fldChar w:fldCharType="separate"/>
          </w:r>
          <w:hyperlink w:anchor="_Toc414451951" w:history="1">
            <w:r w:rsidR="00524F03" w:rsidRPr="00397C92">
              <w:rPr>
                <w:rStyle w:val="Hyperlink"/>
                <w:noProof/>
              </w:rPr>
              <w:t>Introdução</w:t>
            </w:r>
            <w:r w:rsidR="00524F03">
              <w:rPr>
                <w:noProof/>
                <w:webHidden/>
              </w:rPr>
              <w:tab/>
            </w:r>
            <w:r w:rsidR="00524F03">
              <w:rPr>
                <w:noProof/>
                <w:webHidden/>
              </w:rPr>
              <w:fldChar w:fldCharType="begin"/>
            </w:r>
            <w:r w:rsidR="00524F03">
              <w:rPr>
                <w:noProof/>
                <w:webHidden/>
              </w:rPr>
              <w:instrText xml:space="preserve"> PAGEREF _Toc414451951 \h </w:instrText>
            </w:r>
            <w:r w:rsidR="00524F03">
              <w:rPr>
                <w:noProof/>
                <w:webHidden/>
              </w:rPr>
            </w:r>
            <w:r w:rsidR="00524F03"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3</w:t>
            </w:r>
            <w:r w:rsidR="00524F03"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52" w:history="1">
            <w:r w:rsidRPr="00397C92">
              <w:rPr>
                <w:rStyle w:val="Hyperlink"/>
                <w:noProof/>
              </w:rPr>
              <w:t>Desenvolvimento da ideia e criação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53" w:history="1">
            <w:r w:rsidRPr="00397C92">
              <w:rPr>
                <w:rStyle w:val="Hyperlink"/>
                <w:noProof/>
              </w:rPr>
              <w:t>Organização em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54" w:history="1">
            <w:r w:rsidRPr="00397C92">
              <w:rPr>
                <w:rStyle w:val="Hyperlink"/>
                <w:noProof/>
              </w:rPr>
              <w:t>Pack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55" w:history="1">
            <w:r w:rsidRPr="00397C92">
              <w:rPr>
                <w:rStyle w:val="Hyperlink"/>
                <w:noProof/>
              </w:rPr>
              <w:t>Explicação d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56" w:history="1">
            <w:r w:rsidRPr="00397C92">
              <w:rPr>
                <w:rStyle w:val="Hyperlink"/>
                <w:noProof/>
              </w:rPr>
              <w:t>net.joaolourenco.l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57" w:history="1">
            <w:r w:rsidRPr="00397C92">
              <w:rPr>
                <w:rStyle w:val="Hyperlink"/>
                <w:noProof/>
              </w:rPr>
              <w:t>net.joaolourenco.legame.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58" w:history="1">
            <w:r w:rsidRPr="00397C92">
              <w:rPr>
                <w:rStyle w:val="Hyperlink"/>
                <w:noProof/>
              </w:rPr>
              <w:t>Net.joaolourenco.legame.entity.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59" w:history="1">
            <w:r w:rsidRPr="00397C92">
              <w:rPr>
                <w:rStyle w:val="Hyperlink"/>
                <w:noProof/>
                <w:lang w:val="en-US"/>
              </w:rPr>
              <w:t>net.joaolourenco.legame.entity.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60" w:history="1">
            <w:r w:rsidRPr="00397C92">
              <w:rPr>
                <w:rStyle w:val="Hyperlink"/>
                <w:noProof/>
                <w:lang w:val="en-US"/>
              </w:rPr>
              <w:t>net.joaolourenco.legame.entity.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61" w:history="1">
            <w:r w:rsidRPr="00397C92">
              <w:rPr>
                <w:rStyle w:val="Hyperlink"/>
                <w:noProof/>
              </w:rPr>
              <w:t>net.joaolourenco.legame.entity.light.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62" w:history="1">
            <w:r w:rsidRPr="00397C92">
              <w:rPr>
                <w:rStyle w:val="Hyperlink"/>
                <w:noProof/>
              </w:rPr>
              <w:t>net.joaolourenco.legame.entity.m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63" w:history="1">
            <w:r w:rsidRPr="00397C92">
              <w:rPr>
                <w:rStyle w:val="Hyperlink"/>
                <w:noProof/>
              </w:rPr>
              <w:t>net.joaolourenco.legame.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64" w:history="1">
            <w:r w:rsidRPr="00397C92">
              <w:rPr>
                <w:rStyle w:val="Hyperlink"/>
                <w:noProof/>
                <w:lang w:val="en-US"/>
              </w:rPr>
              <w:t>net.joaolourenco.legame.graphics.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65" w:history="1">
            <w:r w:rsidRPr="00397C92">
              <w:rPr>
                <w:rStyle w:val="Hyperlink"/>
                <w:noProof/>
              </w:rPr>
              <w:t>net.joaolourenco.legame.graphics.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66" w:history="1">
            <w:r w:rsidRPr="00397C92">
              <w:rPr>
                <w:rStyle w:val="Hyperlink"/>
                <w:noProof/>
                <w:lang w:val="en-US"/>
              </w:rPr>
              <w:t>net.joaolourenco.legame.menu.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67" w:history="1">
            <w:r w:rsidRPr="00397C92">
              <w:rPr>
                <w:rStyle w:val="Hyperlink"/>
                <w:noProof/>
              </w:rPr>
              <w:t>net.joaolourenco.legame.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68" w:history="1">
            <w:r w:rsidRPr="00397C92">
              <w:rPr>
                <w:rStyle w:val="Hyperlink"/>
                <w:noProof/>
              </w:rPr>
              <w:t>net.joaolourenco.legame.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69" w:history="1">
            <w:r w:rsidRPr="00397C92">
              <w:rPr>
                <w:rStyle w:val="Hyperlink"/>
                <w:noProof/>
              </w:rPr>
              <w:t>net.joaolourenco.legame.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70" w:history="1">
            <w:r w:rsidRPr="00397C92">
              <w:rPr>
                <w:rStyle w:val="Hyperlink"/>
                <w:noProof/>
              </w:rPr>
              <w:t>net.joaolourenco.legame.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71" w:history="1">
            <w:r w:rsidRPr="00397C92">
              <w:rPr>
                <w:rStyle w:val="Hyperlink"/>
                <w:noProof/>
              </w:rPr>
              <w:t>net.joaolourenco.legame.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72" w:history="1">
            <w:r w:rsidRPr="00397C92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73" w:history="1">
            <w:r w:rsidRPr="00397C92">
              <w:rPr>
                <w:rStyle w:val="Hyperlink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74" w:history="1">
            <w:r w:rsidRPr="00397C9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03" w:rsidRDefault="00524F03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pt-PT"/>
            </w:rPr>
          </w:pPr>
          <w:hyperlink w:anchor="_Toc414451975" w:history="1">
            <w:r w:rsidRPr="00397C92">
              <w:rPr>
                <w:rStyle w:val="Hyperlink"/>
                <w:noProof/>
              </w:rPr>
              <w:t>Termos</w:t>
            </w:r>
            <w:r w:rsidRPr="00397C92">
              <w:rPr>
                <w:rStyle w:val="Hyperlink"/>
                <w:noProof/>
                <w:lang w:val="en-US"/>
              </w:rPr>
              <w:t xml:space="preserve"> –</w:t>
            </w:r>
            <w:r w:rsidRPr="00397C92">
              <w:rPr>
                <w:rStyle w:val="Hyperlink"/>
                <w:noProof/>
              </w:rPr>
              <w:t xml:space="preserve"> Di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56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02" w:rsidRPr="00BD11CE" w:rsidRDefault="004377A9" w:rsidP="00297C02">
          <w:pPr>
            <w:rPr>
              <w:lang w:val="en-US"/>
            </w:rPr>
          </w:pPr>
          <w:r>
            <w:fldChar w:fldCharType="end"/>
          </w:r>
        </w:p>
      </w:sdtContent>
    </w:sdt>
    <w:p w:rsidR="00866D60" w:rsidRPr="0004343F" w:rsidRDefault="00297C02" w:rsidP="00297C02">
      <w:r w:rsidRPr="0004343F">
        <w:t xml:space="preserve"> </w:t>
      </w:r>
      <w:r w:rsidR="00866D60" w:rsidRPr="0004343F">
        <w:br w:type="page"/>
      </w:r>
    </w:p>
    <w:p w:rsidR="00EC1F11" w:rsidRPr="006470DC" w:rsidRDefault="006470DC" w:rsidP="00BD1DA9">
      <w:pPr>
        <w:pStyle w:val="Title"/>
      </w:pPr>
      <w:bookmarkStart w:id="0" w:name="_Toc414451951"/>
      <w:r w:rsidRPr="006470DC">
        <w:lastRenderedPageBreak/>
        <w:t>Introdução</w:t>
      </w:r>
      <w:bookmarkEnd w:id="0"/>
    </w:p>
    <w:p w:rsidR="00EC1F11" w:rsidRPr="006470DC" w:rsidRDefault="00EC1F11" w:rsidP="00EC1F11">
      <w:pPr>
        <w:spacing w:after="0" w:line="240" w:lineRule="auto"/>
      </w:pPr>
    </w:p>
    <w:p w:rsidR="00EC1F11" w:rsidRDefault="006470DC" w:rsidP="00EC1F11">
      <w:pPr>
        <w:spacing w:after="0" w:line="240" w:lineRule="auto"/>
      </w:pPr>
      <w:r w:rsidRPr="006470DC">
        <w:t>Para este projecto foi usado o Java 7</w:t>
      </w:r>
      <w:r>
        <w:t xml:space="preserve"> e OpenGL 2.1.</w:t>
      </w:r>
    </w:p>
    <w:p w:rsidR="006470DC" w:rsidRDefault="006470DC" w:rsidP="00EC1F11">
      <w:pPr>
        <w:spacing w:after="0" w:line="240" w:lineRule="auto"/>
      </w:pPr>
      <w:r>
        <w:t xml:space="preserve">O objectivo do jogo é muito simples, sobreviver o maior </w:t>
      </w:r>
      <w:r w:rsidR="008A30CD">
        <w:t>número</w:t>
      </w:r>
      <w:r>
        <w:t xml:space="preserve"> de </w:t>
      </w:r>
      <w:r w:rsidR="008A30CD">
        <w:t>níveis</w:t>
      </w:r>
      <w:r>
        <w:t xml:space="preserve"> </w:t>
      </w:r>
      <w:r w:rsidR="008A30CD">
        <w:t>possível</w:t>
      </w:r>
      <w:r>
        <w:t xml:space="preserve"> enquanto vários tipos de monstros nos </w:t>
      </w:r>
      <w:r w:rsidR="008A30CD">
        <w:t>tentam</w:t>
      </w:r>
      <w:r>
        <w:t xml:space="preserve"> matar. Ao morrer voltamos para o </w:t>
      </w:r>
      <w:r w:rsidR="008A30CD">
        <w:t>nível</w:t>
      </w:r>
      <w:r>
        <w:t xml:space="preserve"> 1.</w:t>
      </w:r>
    </w:p>
    <w:p w:rsidR="006470DC" w:rsidRDefault="006470DC" w:rsidP="00EC1F11">
      <w:pPr>
        <w:spacing w:after="0" w:line="240" w:lineRule="auto"/>
      </w:pPr>
      <w:r>
        <w:t>O jogo usa dois sistemas de rendering, Instant Rendering e VBO Rendering.</w:t>
      </w:r>
    </w:p>
    <w:p w:rsidR="006470DC" w:rsidRDefault="006470DC" w:rsidP="00EC1F11">
      <w:pPr>
        <w:spacing w:after="0" w:line="240" w:lineRule="auto"/>
      </w:pPr>
      <w:r>
        <w:t xml:space="preserve">Instant Rendering está a ser usado apenas para </w:t>
      </w:r>
      <w:r w:rsidR="008A30CD">
        <w:t>alguns</w:t>
      </w:r>
      <w:r>
        <w:t xml:space="preserve"> objectos menos importantes e VBO para os mais importantes.</w:t>
      </w:r>
    </w:p>
    <w:p w:rsidR="00A13D91" w:rsidRDefault="00916E6D" w:rsidP="00EC1F11">
      <w:pPr>
        <w:spacing w:after="0" w:line="240" w:lineRule="auto"/>
      </w:pPr>
      <w:r>
        <w:t xml:space="preserve">O jogo tem uma vista Top-To-Down </w:t>
      </w:r>
      <w:r w:rsidR="0011195F">
        <w:t xml:space="preserve">em </w:t>
      </w:r>
      <w:r>
        <w:t>2D</w:t>
      </w:r>
      <w:r w:rsidR="0011195F">
        <w:t xml:space="preserve"> e usa Tiled based mapping</w:t>
      </w:r>
      <w:r>
        <w:t>.</w:t>
      </w:r>
    </w:p>
    <w:p w:rsidR="004279A8" w:rsidRDefault="004279A8" w:rsidP="00EC1F11">
      <w:pPr>
        <w:spacing w:after="0" w:line="240" w:lineRule="auto"/>
      </w:pPr>
      <w:r>
        <w:t xml:space="preserve">No final deste relatório existe um sector de termos caso haja </w:t>
      </w:r>
      <w:r w:rsidR="008A30CD">
        <w:t>dúvidas</w:t>
      </w:r>
      <w:r>
        <w:t xml:space="preserve"> em algum termo.</w:t>
      </w:r>
    </w:p>
    <w:p w:rsidR="00BD11CE" w:rsidRDefault="00BD11CE" w:rsidP="00EC1F11">
      <w:pPr>
        <w:spacing w:after="0" w:line="240" w:lineRule="auto"/>
      </w:pPr>
      <w:r>
        <w:t xml:space="preserve">O jogo foi desenvolvido com um </w:t>
      </w:r>
      <w:r w:rsidR="008A30CD">
        <w:t>sistema</w:t>
      </w:r>
      <w:r>
        <w:t xml:space="preserve"> refresh-rate, ou seja, cada frame o jogo é totalmente redesenhado no ecrã.</w:t>
      </w:r>
    </w:p>
    <w:p w:rsidR="006C2F13" w:rsidRDefault="006C2F13" w:rsidP="00EC1F11">
      <w:pPr>
        <w:spacing w:after="0" w:line="240" w:lineRule="auto"/>
      </w:pPr>
    </w:p>
    <w:p w:rsidR="006C2F13" w:rsidRPr="006C2F13" w:rsidRDefault="006C2F13" w:rsidP="006C2F13">
      <w:pPr>
        <w:pStyle w:val="Title"/>
      </w:pPr>
      <w:bookmarkStart w:id="1" w:name="_Toc414451952"/>
      <w:r w:rsidRPr="006C2F13">
        <w:t>Desenvolvimento da ideia e criação do projecto</w:t>
      </w:r>
      <w:bookmarkEnd w:id="1"/>
    </w:p>
    <w:p w:rsidR="006C2F13" w:rsidRDefault="006C2F13" w:rsidP="006C2F13">
      <w:pPr>
        <w:spacing w:after="0" w:line="240" w:lineRule="auto"/>
      </w:pPr>
      <w:r>
        <w:t xml:space="preserve">A ideia para este projecto surgiu na aula de PSI como a criação de uma segunda e melhorada versão do jogo LeGame inicialmente criado em Pascal por mim no </w:t>
      </w:r>
      <w:r w:rsidR="008A30CD">
        <w:t>10º (2013</w:t>
      </w:r>
      <w:r>
        <w:t>/2014).</w:t>
      </w:r>
    </w:p>
    <w:p w:rsidR="006C2F13" w:rsidRDefault="006C2F13" w:rsidP="006C2F13">
      <w:pPr>
        <w:spacing w:after="0" w:line="240" w:lineRule="auto"/>
      </w:pPr>
      <w:r>
        <w:t xml:space="preserve">A ideia inicial seria manter o mesmo objectivo do jogo e apenas adicionar a vertente 2D Pixel by Pixel em vez </w:t>
      </w:r>
      <w:r w:rsidR="008A30CD">
        <w:t>de</w:t>
      </w:r>
      <w:r>
        <w:t xml:space="preserve"> Character by Character.</w:t>
      </w:r>
    </w:p>
    <w:p w:rsidR="006C2F13" w:rsidRDefault="006C2F13" w:rsidP="006C2F13">
      <w:pPr>
        <w:spacing w:after="0" w:line="240" w:lineRule="auto"/>
      </w:pPr>
      <w:r>
        <w:t>Este projecto foi criado em eclipse no entanto pode ser visto e/ou editado em qualquer editor de Java ou de texto, no entanto para ser compilado precisa de o Java Compiler.</w:t>
      </w:r>
    </w:p>
    <w:p w:rsidR="006C2F13" w:rsidRPr="006C2F13" w:rsidRDefault="006C2F13" w:rsidP="00EC1F11">
      <w:pPr>
        <w:spacing w:after="0" w:line="240" w:lineRule="auto"/>
      </w:pPr>
      <w:r>
        <w:t xml:space="preserve">Uma vez que o jogo usa OpenGL os DLL’s e natives do mesmo são obrigatórios para o correr. Para adicionar </w:t>
      </w:r>
      <w:r w:rsidR="008A30CD">
        <w:t>estes ficheiros</w:t>
      </w:r>
      <w:r>
        <w:t xml:space="preserve"> e obter o “Fat Jar” (Jar file com todos os resources, DLL’s e Natives já </w:t>
      </w:r>
      <w:r w:rsidR="008A30CD">
        <w:t>incluídos</w:t>
      </w:r>
      <w:r>
        <w:t>) foi usado um programa chamado, Jarsplice.</w:t>
      </w:r>
    </w:p>
    <w:p w:rsidR="00EC1F11" w:rsidRPr="006C2F13" w:rsidRDefault="00EC1F11" w:rsidP="00EC1F11">
      <w:pPr>
        <w:spacing w:after="0" w:line="240" w:lineRule="auto"/>
        <w:rPr>
          <w:sz w:val="30"/>
          <w:szCs w:val="30"/>
        </w:rPr>
      </w:pPr>
    </w:p>
    <w:p w:rsidR="006C2F13" w:rsidRPr="0004343F" w:rsidRDefault="006C2F13" w:rsidP="006C2F13">
      <w:pPr>
        <w:pStyle w:val="Title"/>
      </w:pPr>
      <w:bookmarkStart w:id="2" w:name="_Toc414451953"/>
      <w:r w:rsidRPr="0004343F">
        <w:t>Organização em Geral</w:t>
      </w:r>
      <w:bookmarkEnd w:id="2"/>
    </w:p>
    <w:p w:rsidR="00597D38" w:rsidRDefault="00AB26C1" w:rsidP="000C10F3">
      <w:pPr>
        <w:spacing w:after="0" w:line="240" w:lineRule="auto"/>
      </w:pPr>
      <w:r>
        <w:t xml:space="preserve">Neste relatório vai estar apenas noções básicas e como fazer certas alterações, para explicações mais detalhadas o código está comentado linha a linha. </w:t>
      </w:r>
    </w:p>
    <w:p w:rsidR="00BE1D21" w:rsidRDefault="000C10F3" w:rsidP="000C10F3">
      <w:pPr>
        <w:spacing w:after="0" w:line="240" w:lineRule="auto"/>
      </w:pPr>
      <w:r w:rsidRPr="000C10F3">
        <w:t>Uma vez que este é um grande projecto e conta com cerca de 10,000</w:t>
      </w:r>
      <w:r>
        <w:t xml:space="preserve"> linhas de código é fundamental um alto </w:t>
      </w:r>
      <w:r w:rsidR="008A30CD">
        <w:t>nível</w:t>
      </w:r>
      <w:r>
        <w:t xml:space="preserve"> de organização. Para obter este </w:t>
      </w:r>
      <w:r w:rsidR="008A30CD">
        <w:t>nível</w:t>
      </w:r>
      <w:r>
        <w:t xml:space="preserve"> de organização o projecto está dividido em grandes 3 partes, src, lib e res. </w:t>
      </w:r>
    </w:p>
    <w:p w:rsidR="000C10F3" w:rsidRDefault="000C10F3" w:rsidP="00BE1D2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rc ou Source Code é </w:t>
      </w:r>
      <w:r w:rsidR="008A30CD">
        <w:t>a pasta que contém</w:t>
      </w:r>
      <w:r w:rsidR="00BE1D21">
        <w:t xml:space="preserve"> todo o código escrito em Java.</w:t>
      </w:r>
    </w:p>
    <w:p w:rsidR="00BE1D21" w:rsidRDefault="00BE1D21" w:rsidP="00BE1D21">
      <w:pPr>
        <w:pStyle w:val="ListParagraph"/>
        <w:numPr>
          <w:ilvl w:val="0"/>
          <w:numId w:val="1"/>
        </w:numPr>
        <w:spacing w:after="0" w:line="240" w:lineRule="auto"/>
      </w:pPr>
      <w:r>
        <w:t>Lib ou Libraries é onde se encontram todas as bibliotecas extras e as suas natives e/ou Dll’s.</w:t>
      </w:r>
    </w:p>
    <w:p w:rsidR="00BE1D21" w:rsidRDefault="00BE1D21" w:rsidP="00BE1D21">
      <w:pPr>
        <w:pStyle w:val="ListParagraph"/>
        <w:numPr>
          <w:ilvl w:val="0"/>
          <w:numId w:val="1"/>
        </w:numPr>
        <w:spacing w:after="0" w:line="240" w:lineRule="auto"/>
      </w:pPr>
      <w:r>
        <w:t>Res ou Resources contem todos os recursos extras como imagens ou shaders.</w:t>
      </w:r>
    </w:p>
    <w:p w:rsidR="00BE1D21" w:rsidRDefault="00BE1D21" w:rsidP="00BE1D21">
      <w:pPr>
        <w:spacing w:after="0" w:line="240" w:lineRule="auto"/>
      </w:pPr>
    </w:p>
    <w:p w:rsidR="00BE1D21" w:rsidRDefault="00BE1D21" w:rsidP="00BE1D21">
      <w:pPr>
        <w:spacing w:after="0" w:line="240" w:lineRule="auto"/>
      </w:pPr>
      <w:r>
        <w:t xml:space="preserve">Dentro de cada uma destas pastas encontra-se ainda subpastas mais </w:t>
      </w:r>
      <w:r w:rsidR="008A30CD">
        <w:t>específicas</w:t>
      </w:r>
      <w:r>
        <w:t>, no caso do src as packages que vou falar mais á frente.</w:t>
      </w:r>
    </w:p>
    <w:p w:rsidR="00F07087" w:rsidRDefault="00F07087" w:rsidP="00BE1D21">
      <w:pPr>
        <w:spacing w:after="0" w:line="240" w:lineRule="auto"/>
      </w:pPr>
    </w:p>
    <w:p w:rsidR="00F07087" w:rsidRDefault="00F07087" w:rsidP="00BE1D21">
      <w:pPr>
        <w:spacing w:after="0" w:line="240" w:lineRule="auto"/>
      </w:pPr>
      <w:r>
        <w:t xml:space="preserve">O jogo funciona com 2 grandes tipos de Objectos que contêm </w:t>
      </w:r>
      <w:r w:rsidR="008A30CD">
        <w:t>subobjectos</w:t>
      </w:r>
      <w:r>
        <w:t xml:space="preserve"> explicados em baixo.</w:t>
      </w:r>
    </w:p>
    <w:p w:rsidR="00F07087" w:rsidRDefault="00F07087" w:rsidP="00BE1D21">
      <w:pPr>
        <w:spacing w:after="0" w:line="240" w:lineRule="auto"/>
      </w:pPr>
    </w:p>
    <w:p w:rsidR="00F07087" w:rsidRDefault="00F07087" w:rsidP="00F0708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ntities – Todos os Objectos que </w:t>
      </w:r>
      <w:r w:rsidR="008A30CD">
        <w:t>apareçam</w:t>
      </w:r>
      <w:r>
        <w:t xml:space="preserve"> no jogo que precisem de ter movimento e/ou vida.</w:t>
      </w:r>
    </w:p>
    <w:p w:rsidR="00F07087" w:rsidRDefault="00F07087" w:rsidP="00F07087">
      <w:pPr>
        <w:pStyle w:val="ListParagraph"/>
        <w:numPr>
          <w:ilvl w:val="1"/>
          <w:numId w:val="2"/>
        </w:numPr>
        <w:spacing w:after="0" w:line="240" w:lineRule="auto"/>
      </w:pPr>
      <w:r>
        <w:t>Block – Faz parte das Entities pode se mexer mas não tem vida.</w:t>
      </w:r>
    </w:p>
    <w:p w:rsidR="00F07087" w:rsidRDefault="00F07087" w:rsidP="00F0708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Light - Faz parte das Entities pode se mexer mas não tem vida. </w:t>
      </w:r>
    </w:p>
    <w:p w:rsidR="00F07087" w:rsidRDefault="00F07087" w:rsidP="00F0708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ob - Faz parte das Entities pode se mexer e tem vida. </w:t>
      </w:r>
    </w:p>
    <w:p w:rsidR="00F07087" w:rsidRDefault="00F07087" w:rsidP="00F07087">
      <w:pPr>
        <w:pStyle w:val="ListParagraph"/>
        <w:numPr>
          <w:ilvl w:val="0"/>
          <w:numId w:val="2"/>
        </w:numPr>
        <w:spacing w:after="0" w:line="240" w:lineRule="auto"/>
      </w:pPr>
      <w:r>
        <w:t>World – Contêm todas as entities e tiles presentes no mundo em questão.</w:t>
      </w:r>
    </w:p>
    <w:p w:rsidR="00F07087" w:rsidRPr="000C10F3" w:rsidRDefault="008A30CD" w:rsidP="00CD6E7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iles – Tile ou </w:t>
      </w:r>
      <w:r w:rsidRPr="00CD6E76">
        <w:t>Azulejo</w:t>
      </w:r>
      <w:r>
        <w:t xml:space="preserve"> é o que define o mundo.</w:t>
      </w:r>
    </w:p>
    <w:p w:rsidR="006470DC" w:rsidRPr="000C10F3" w:rsidRDefault="006470DC" w:rsidP="001D59C1">
      <w:pPr>
        <w:spacing w:after="0" w:line="240" w:lineRule="auto"/>
        <w:jc w:val="center"/>
      </w:pPr>
    </w:p>
    <w:p w:rsidR="006470DC" w:rsidRPr="000C10F3" w:rsidRDefault="006470DC" w:rsidP="001D59C1">
      <w:pPr>
        <w:spacing w:after="0" w:line="240" w:lineRule="auto"/>
        <w:jc w:val="center"/>
      </w:pPr>
    </w:p>
    <w:p w:rsidR="006470DC" w:rsidRPr="0004343F" w:rsidRDefault="006470DC" w:rsidP="006470DC">
      <w:pPr>
        <w:pStyle w:val="Title"/>
      </w:pPr>
      <w:bookmarkStart w:id="3" w:name="_Toc414451954"/>
      <w:r w:rsidRPr="0004343F">
        <w:t>Packages:</w:t>
      </w:r>
      <w:bookmarkEnd w:id="3"/>
      <w:r w:rsidRPr="0004343F">
        <w:t xml:space="preserve"> </w:t>
      </w:r>
    </w:p>
    <w:p w:rsidR="00F07087" w:rsidRPr="00F07087" w:rsidRDefault="00F07087" w:rsidP="00F07087">
      <w:pPr>
        <w:tabs>
          <w:tab w:val="left" w:pos="567"/>
        </w:tabs>
        <w:spacing w:after="0" w:line="240" w:lineRule="auto"/>
      </w:pPr>
      <w:r w:rsidRPr="00F07087">
        <w:t>net.joaolourenco.legame</w:t>
      </w:r>
      <w:r w:rsidR="006470DC" w:rsidRPr="00F07087">
        <w:t xml:space="preserve"> </w:t>
      </w:r>
      <w:r w:rsidR="006470DC" w:rsidRPr="00F07087">
        <w:tab/>
      </w:r>
      <w:r w:rsidR="006470DC" w:rsidRPr="00F07087">
        <w:tab/>
      </w:r>
      <w:r w:rsidR="00CD6E76">
        <w:tab/>
      </w:r>
      <w:r w:rsidR="007D103D">
        <w:tab/>
      </w:r>
      <w:r w:rsidR="006470DC" w:rsidRPr="00F07087">
        <w:t>(</w:t>
      </w:r>
      <w:r w:rsidRPr="00F07087">
        <w:t>Onde se encontram as classes principais</w:t>
      </w:r>
      <w:r w:rsidR="006470DC" w:rsidRPr="00F07087">
        <w:t>)</w:t>
      </w:r>
      <w:r w:rsidRPr="00F07087">
        <w:t xml:space="preserve"> </w:t>
      </w:r>
    </w:p>
    <w:p w:rsidR="00F07087" w:rsidRPr="00F07087" w:rsidRDefault="00F07087" w:rsidP="00F07087">
      <w:pPr>
        <w:spacing w:after="0" w:line="240" w:lineRule="auto"/>
      </w:pPr>
      <w:r w:rsidRPr="00F07087">
        <w:t>net.joaolourenco.legame.entity</w:t>
      </w:r>
      <w:r w:rsidRPr="00F07087">
        <w:tab/>
      </w:r>
      <w:r w:rsidR="00CD6E76">
        <w:tab/>
      </w:r>
      <w:r w:rsidR="007D103D">
        <w:tab/>
      </w:r>
      <w:r w:rsidRPr="00F07087">
        <w:t>(Classes Modelo para as Entities)</w:t>
      </w:r>
    </w:p>
    <w:p w:rsidR="00F07087" w:rsidRDefault="00F07087" w:rsidP="007D103D">
      <w:pPr>
        <w:spacing w:after="0" w:line="240" w:lineRule="auto"/>
        <w:ind w:left="4953" w:hanging="4950"/>
      </w:pPr>
      <w:r w:rsidRPr="00F07087">
        <w:t>net.joaolourenco.legame.entity</w:t>
      </w:r>
      <w:r w:rsidR="00CD6E76">
        <w:t>.actions</w:t>
      </w:r>
      <w:r w:rsidRPr="00F07087">
        <w:tab/>
      </w:r>
      <w:r w:rsidR="007D103D">
        <w:tab/>
      </w:r>
      <w:r w:rsidRPr="00F07087">
        <w:t xml:space="preserve">(Classes </w:t>
      </w:r>
      <w:r w:rsidR="00CD6E76">
        <w:t xml:space="preserve">que contêm </w:t>
      </w:r>
      <w:r w:rsidR="008A30CD">
        <w:t>acções</w:t>
      </w:r>
      <w:r w:rsidR="00CD6E76">
        <w:t xml:space="preserve"> pré-definidas para as entities se poderem por exemplo mexer.</w:t>
      </w:r>
      <w:r w:rsidRPr="00F07087">
        <w:t>)</w:t>
      </w:r>
    </w:p>
    <w:p w:rsidR="00CD6E76" w:rsidRDefault="00CD6E76" w:rsidP="00CD6E76">
      <w:pPr>
        <w:spacing w:after="0" w:line="240" w:lineRule="auto"/>
        <w:ind w:left="4245" w:hanging="4245"/>
      </w:pPr>
      <w:r w:rsidRPr="00F07087">
        <w:t>net.joaolourenco.legame.entity</w:t>
      </w:r>
      <w:r>
        <w:t>.block</w:t>
      </w:r>
      <w:r>
        <w:tab/>
      </w:r>
      <w:r w:rsidR="007D103D">
        <w:tab/>
      </w:r>
      <w:r w:rsidR="007D103D">
        <w:tab/>
      </w:r>
      <w:r>
        <w:t>(</w:t>
      </w:r>
      <w:r w:rsidR="007D103D">
        <w:t xml:space="preserve">Classes para </w:t>
      </w:r>
      <w:r>
        <w:t>os blocos com movimento se encontram)</w:t>
      </w:r>
    </w:p>
    <w:p w:rsidR="00CD6E76" w:rsidRDefault="00CD6E76" w:rsidP="00CD6E76">
      <w:pPr>
        <w:spacing w:after="0" w:line="240" w:lineRule="auto"/>
        <w:ind w:left="4245" w:hanging="4245"/>
      </w:pPr>
      <w:r w:rsidRPr="00F07087">
        <w:t>net.joaolourenco.legame.entity</w:t>
      </w:r>
      <w:r>
        <w:t>.light</w:t>
      </w:r>
      <w:r>
        <w:tab/>
      </w:r>
      <w:r w:rsidR="007D103D">
        <w:tab/>
      </w:r>
      <w:r w:rsidR="007D103D">
        <w:tab/>
      </w:r>
      <w:r>
        <w:t>(Classes Modelos para as luzes que o jogo tem)</w:t>
      </w:r>
    </w:p>
    <w:p w:rsidR="00CD6E76" w:rsidRDefault="00CD6E76" w:rsidP="007D103D">
      <w:pPr>
        <w:spacing w:after="0" w:line="240" w:lineRule="auto"/>
        <w:ind w:left="4950" w:hanging="4950"/>
      </w:pPr>
      <w:r w:rsidRPr="00F07087">
        <w:t>net.joaolourenco.legame.entity</w:t>
      </w:r>
      <w:r>
        <w:t>.light.specific</w:t>
      </w:r>
      <w:r>
        <w:tab/>
      </w:r>
      <w:r w:rsidR="007D103D">
        <w:tab/>
      </w:r>
      <w:r>
        <w:t>(Classes para luzes em especifico como as Spot e Point light)</w:t>
      </w:r>
    </w:p>
    <w:p w:rsidR="007D103D" w:rsidRDefault="007D103D" w:rsidP="00CD6E76">
      <w:pPr>
        <w:spacing w:after="0" w:line="240" w:lineRule="auto"/>
        <w:ind w:left="4245" w:hanging="4245"/>
      </w:pPr>
      <w:r w:rsidRPr="00F07087">
        <w:t>net.joaolourenco.legame.entity</w:t>
      </w:r>
      <w:r>
        <w:t>.mob</w:t>
      </w:r>
      <w:r>
        <w:tab/>
      </w:r>
      <w:r>
        <w:tab/>
      </w:r>
      <w:r>
        <w:tab/>
        <w:t>(Classes para todas as entities com vida)</w:t>
      </w:r>
    </w:p>
    <w:p w:rsidR="006470DC" w:rsidRDefault="007D103D" w:rsidP="007D103D">
      <w:pPr>
        <w:spacing w:after="0" w:line="240" w:lineRule="auto"/>
        <w:ind w:left="4245" w:hanging="4245"/>
      </w:pPr>
      <w:r w:rsidRPr="00F07087">
        <w:t>net.joaolourenco.legame.</w:t>
      </w:r>
      <w:r>
        <w:t>graphics</w:t>
      </w:r>
      <w:r>
        <w:tab/>
      </w:r>
      <w:r>
        <w:tab/>
      </w:r>
      <w:r>
        <w:tab/>
        <w:t>(Classes básicas de grafismos)</w:t>
      </w:r>
    </w:p>
    <w:p w:rsidR="007D103D" w:rsidRDefault="007D103D" w:rsidP="007D103D">
      <w:pPr>
        <w:spacing w:after="0" w:line="240" w:lineRule="auto"/>
        <w:ind w:left="4245" w:hanging="4245"/>
      </w:pPr>
      <w:r w:rsidRPr="00F07087">
        <w:t>net.joaolourenco.legame.</w:t>
      </w:r>
      <w:r>
        <w:t>graphics.font</w:t>
      </w:r>
      <w:r>
        <w:tab/>
      </w:r>
      <w:r>
        <w:tab/>
      </w:r>
      <w:r>
        <w:tab/>
        <w:t>(Classes responsáveis pelo desenho de letras)</w:t>
      </w:r>
    </w:p>
    <w:p w:rsidR="007D103D" w:rsidRDefault="007D103D" w:rsidP="007D103D">
      <w:pPr>
        <w:spacing w:after="0" w:line="240" w:lineRule="auto"/>
        <w:ind w:left="4245" w:hanging="4245"/>
      </w:pPr>
      <w:r w:rsidRPr="00F07087">
        <w:t>net.joaolourenco.legame.</w:t>
      </w:r>
      <w:r>
        <w:t>graphics.menu</w:t>
      </w:r>
      <w:r>
        <w:tab/>
      </w:r>
      <w:r>
        <w:tab/>
      </w:r>
      <w:r>
        <w:tab/>
        <w:t>(Classes responsáveis por todos os menus)</w:t>
      </w:r>
    </w:p>
    <w:p w:rsidR="007D103D" w:rsidRDefault="007D103D" w:rsidP="007D103D">
      <w:pPr>
        <w:spacing w:after="0" w:line="240" w:lineRule="auto"/>
        <w:ind w:left="4950" w:hanging="4950"/>
      </w:pPr>
      <w:r w:rsidRPr="007D103D">
        <w:t>net.joaolourenco.legame.graphics.menu.objects</w:t>
      </w:r>
      <w:r w:rsidRPr="007D103D">
        <w:tab/>
      </w:r>
      <w:r w:rsidR="008A30CD" w:rsidRPr="007D103D">
        <w:t xml:space="preserve"> (Classes</w:t>
      </w:r>
      <w:r w:rsidRPr="007D103D">
        <w:t xml:space="preserve"> responsáveis pelos</w:t>
      </w:r>
      <w:r>
        <w:t xml:space="preserve"> objectos dos menus como </w:t>
      </w:r>
      <w:r w:rsidR="008A30CD">
        <w:t>botões</w:t>
      </w:r>
      <w:r>
        <w:t>, sliders e etc.</w:t>
      </w:r>
      <w:r w:rsidRPr="007D103D">
        <w:t>)</w:t>
      </w:r>
    </w:p>
    <w:p w:rsidR="007D103D" w:rsidRDefault="007D103D" w:rsidP="007D103D">
      <w:pPr>
        <w:spacing w:after="0" w:line="240" w:lineRule="auto"/>
        <w:ind w:left="4950" w:hanging="4950"/>
      </w:pPr>
      <w:r w:rsidRPr="00F07087">
        <w:t>net.joaolourenco.legame.</w:t>
      </w:r>
      <w:r>
        <w:t>items</w:t>
      </w:r>
      <w:r>
        <w:tab/>
      </w:r>
      <w:r>
        <w:tab/>
        <w:t xml:space="preserve">(Classes para gestão e criação de items </w:t>
      </w:r>
      <w:r w:rsidR="008A30CD">
        <w:t>não</w:t>
      </w:r>
      <w:r>
        <w:t xml:space="preserve"> físicos para o jogo)</w:t>
      </w:r>
    </w:p>
    <w:p w:rsidR="007D103D" w:rsidRDefault="007D103D" w:rsidP="007D103D">
      <w:pPr>
        <w:spacing w:after="0" w:line="240" w:lineRule="auto"/>
        <w:ind w:left="4950" w:hanging="4950"/>
      </w:pPr>
      <w:r w:rsidRPr="00F07087">
        <w:t>net.joaolourenco.legame.</w:t>
      </w:r>
      <w:r>
        <w:t>settings</w:t>
      </w:r>
      <w:r>
        <w:tab/>
      </w:r>
      <w:r w:rsidR="008A30CD">
        <w:t xml:space="preserve"> (Classes</w:t>
      </w:r>
      <w:r>
        <w:t xml:space="preserve"> que gerem todas as definições do jogo)</w:t>
      </w:r>
    </w:p>
    <w:p w:rsidR="007D103D" w:rsidRDefault="007D103D" w:rsidP="007D103D">
      <w:pPr>
        <w:spacing w:after="0" w:line="240" w:lineRule="auto"/>
        <w:ind w:left="4950" w:hanging="4950"/>
      </w:pPr>
      <w:r w:rsidRPr="00F07087">
        <w:t>net.joaolourenco.legame.</w:t>
      </w:r>
      <w:r>
        <w:t>utils</w:t>
      </w:r>
      <w:r>
        <w:tab/>
      </w:r>
      <w:r w:rsidR="008A30CD">
        <w:t xml:space="preserve"> (Classes</w:t>
      </w:r>
      <w:r>
        <w:t xml:space="preserve"> extras ao jogo como </w:t>
      </w:r>
      <w:r w:rsidR="008A30CD">
        <w:t>cálculos</w:t>
      </w:r>
      <w:r>
        <w:t xml:space="preserve"> matemáticos)</w:t>
      </w:r>
    </w:p>
    <w:p w:rsidR="007D103D" w:rsidRDefault="007D103D" w:rsidP="007D103D">
      <w:pPr>
        <w:spacing w:after="0" w:line="240" w:lineRule="auto"/>
        <w:ind w:left="4950" w:hanging="4950"/>
      </w:pPr>
      <w:r w:rsidRPr="00F07087">
        <w:t>net.joaolourenco.legame.</w:t>
      </w:r>
      <w:r>
        <w:t>world</w:t>
      </w:r>
      <w:r>
        <w:tab/>
      </w:r>
      <w:r w:rsidR="008A30CD">
        <w:t xml:space="preserve"> (Classes</w:t>
      </w:r>
      <w:r>
        <w:t xml:space="preserve"> que gerem o Mundo)</w:t>
      </w:r>
    </w:p>
    <w:p w:rsidR="00F07087" w:rsidRPr="00E77400" w:rsidRDefault="007D103D" w:rsidP="00E77400">
      <w:pPr>
        <w:spacing w:after="0" w:line="240" w:lineRule="auto"/>
        <w:ind w:left="4950" w:hanging="4950"/>
      </w:pPr>
      <w:r w:rsidRPr="00E77400">
        <w:t>net.joaolourenco.legame.world.tile</w:t>
      </w:r>
      <w:r w:rsidRPr="00E77400">
        <w:tab/>
      </w:r>
      <w:r w:rsidR="008A30CD" w:rsidRPr="00E77400">
        <w:t xml:space="preserve"> (Classes</w:t>
      </w:r>
      <w:r w:rsidRPr="00E77400">
        <w:t xml:space="preserve"> que</w:t>
      </w:r>
      <w:r w:rsidR="00E77400" w:rsidRPr="00E77400">
        <w:t xml:space="preserve"> gerem os vários tipos de tiles presente no Mundo</w:t>
      </w:r>
      <w:r w:rsidRPr="00E77400">
        <w:t>)</w:t>
      </w:r>
    </w:p>
    <w:p w:rsidR="00F07087" w:rsidRPr="00E77400" w:rsidRDefault="00F07087" w:rsidP="001D59C1">
      <w:pPr>
        <w:spacing w:after="0" w:line="240" w:lineRule="auto"/>
        <w:jc w:val="center"/>
      </w:pPr>
    </w:p>
    <w:p w:rsidR="009529E8" w:rsidRDefault="009529E8">
      <w:r>
        <w:br w:type="page"/>
      </w:r>
    </w:p>
    <w:p w:rsidR="00EC1F11" w:rsidRPr="0004343F" w:rsidRDefault="00FD0EB9" w:rsidP="00BD1DA9">
      <w:pPr>
        <w:pStyle w:val="Title"/>
      </w:pPr>
      <w:bookmarkStart w:id="4" w:name="_Toc414451955"/>
      <w:r w:rsidRPr="0004343F">
        <w:lastRenderedPageBreak/>
        <w:t xml:space="preserve">Explicação de </w:t>
      </w:r>
      <w:r w:rsidR="006470DC" w:rsidRPr="0004343F">
        <w:t>Classes</w:t>
      </w:r>
      <w:r w:rsidR="00EC1F11" w:rsidRPr="0004343F">
        <w:t>:</w:t>
      </w:r>
      <w:bookmarkEnd w:id="4"/>
    </w:p>
    <w:p w:rsidR="00E45902" w:rsidRPr="0004343F" w:rsidRDefault="00E45902" w:rsidP="00B26308">
      <w:pPr>
        <w:pStyle w:val="Subtitle"/>
        <w:pBdr>
          <w:bottom w:val="single" w:sz="12" w:space="1" w:color="C4AD9F" w:themeColor="text2" w:themeTint="66"/>
        </w:pBdr>
        <w:jc w:val="center"/>
      </w:pPr>
    </w:p>
    <w:p w:rsidR="00B26308" w:rsidRPr="004279A8" w:rsidRDefault="00F0336A" w:rsidP="00B26308">
      <w:pPr>
        <w:pStyle w:val="Subtitle"/>
        <w:pBdr>
          <w:bottom w:val="single" w:sz="12" w:space="1" w:color="C4AD9F" w:themeColor="text2" w:themeTint="66"/>
        </w:pBdr>
        <w:jc w:val="center"/>
      </w:pPr>
      <w:bookmarkStart w:id="5" w:name="_Toc414451956"/>
      <w:r w:rsidRPr="005D777D">
        <w:t>net.joaolourenco.legame</w:t>
      </w:r>
      <w:bookmarkEnd w:id="5"/>
    </w:p>
    <w:p w:rsidR="004A5DC9" w:rsidRDefault="004A5DC9" w:rsidP="004A5DC9">
      <w:pPr>
        <w:pStyle w:val="IntenseQuote"/>
      </w:pPr>
      <w:r>
        <w:t>Main</w:t>
      </w:r>
    </w:p>
    <w:p w:rsidR="004A5DC9" w:rsidRPr="004279A8" w:rsidRDefault="004A5DC9" w:rsidP="00EC1F11">
      <w:pPr>
        <w:spacing w:after="0" w:line="240" w:lineRule="auto"/>
      </w:pPr>
    </w:p>
    <w:p w:rsidR="008B3BE6" w:rsidRDefault="004279A8" w:rsidP="00E45902">
      <w:r w:rsidRPr="004279A8">
        <w:t xml:space="preserve">Esta class contém a Main method do Java e </w:t>
      </w:r>
      <w:r>
        <w:t>é o que gere todo o game loop.</w:t>
      </w:r>
    </w:p>
    <w:p w:rsidR="00AB26C1" w:rsidRDefault="008A30CD" w:rsidP="00E45902">
      <w:r>
        <w:t>A Main class contém um Thread onde vai correr o Jogo, uma instância da world class e todas as funções necessárias para a interacção com as mesmas.</w:t>
      </w:r>
    </w:p>
    <w:p w:rsidR="006212FC" w:rsidRDefault="0004343F" w:rsidP="00E45902">
      <w:r>
        <w:t>Funções:</w:t>
      </w:r>
    </w:p>
    <w:p w:rsidR="0004343F" w:rsidRDefault="0004343F" w:rsidP="0004343F">
      <w:pPr>
        <w:pStyle w:val="ListParagraph"/>
        <w:numPr>
          <w:ilvl w:val="0"/>
          <w:numId w:val="4"/>
        </w:numPr>
      </w:pPr>
      <w:r>
        <w:t>Main – Main method usada pelo java para ser iniciada a aplicação.</w:t>
      </w:r>
    </w:p>
    <w:p w:rsidR="0004343F" w:rsidRDefault="0004343F" w:rsidP="0004343F">
      <w:pPr>
        <w:pStyle w:val="ListParagraph"/>
        <w:numPr>
          <w:ilvl w:val="0"/>
          <w:numId w:val="4"/>
        </w:numPr>
      </w:pPr>
      <w:r>
        <w:t>Start – Method para iniciar o thread do jogo.</w:t>
      </w:r>
    </w:p>
    <w:p w:rsidR="0004343F" w:rsidRDefault="0004343F" w:rsidP="0004343F">
      <w:pPr>
        <w:pStyle w:val="ListParagraph"/>
        <w:numPr>
          <w:ilvl w:val="0"/>
          <w:numId w:val="4"/>
        </w:numPr>
      </w:pPr>
      <w:r>
        <w:t>Stop – Method para terminar o jogo.</w:t>
      </w:r>
    </w:p>
    <w:p w:rsidR="0004343F" w:rsidRDefault="0004343F" w:rsidP="0004343F">
      <w:pPr>
        <w:pStyle w:val="ListParagraph"/>
        <w:numPr>
          <w:ilvl w:val="0"/>
          <w:numId w:val="4"/>
        </w:numPr>
      </w:pPr>
      <w:r>
        <w:t xml:space="preserve">Init – Method para </w:t>
      </w:r>
      <w:r w:rsidR="008A30CD">
        <w:t>inicializar</w:t>
      </w:r>
      <w:r>
        <w:t xml:space="preserve"> o jogo. Vai criar a janela, </w:t>
      </w:r>
      <w:r w:rsidR="008A30CD">
        <w:t>definir</w:t>
      </w:r>
      <w:r>
        <w:t xml:space="preserve"> as </w:t>
      </w:r>
      <w:r w:rsidR="008A30CD">
        <w:t>projecções</w:t>
      </w:r>
      <w:r>
        <w:t>, fazer o load básico de texturas e abrir o menu principal.</w:t>
      </w:r>
    </w:p>
    <w:p w:rsidR="0004343F" w:rsidRDefault="0004343F" w:rsidP="0004343F">
      <w:pPr>
        <w:pStyle w:val="ListParagraph"/>
        <w:numPr>
          <w:ilvl w:val="0"/>
          <w:numId w:val="4"/>
        </w:numPr>
      </w:pPr>
      <w:r>
        <w:t xml:space="preserve">Run –Method apenas chamada uma vez durante o Runtime todo que contem o game loop. O game loop, </w:t>
      </w:r>
      <w:r w:rsidR="008A30CD">
        <w:t>definido</w:t>
      </w:r>
      <w:r>
        <w:t xml:space="preserve"> por um while loop, chama 3 funções, render, update e tick. Quando o while loop for terminado vai ser chamada a função cleanup.</w:t>
      </w:r>
    </w:p>
    <w:p w:rsidR="0004343F" w:rsidRDefault="0004343F" w:rsidP="0004343F">
      <w:pPr>
        <w:pStyle w:val="ListParagraph"/>
        <w:numPr>
          <w:ilvl w:val="0"/>
          <w:numId w:val="4"/>
        </w:numPr>
      </w:pPr>
      <w:r>
        <w:t xml:space="preserve">Render </w:t>
      </w:r>
      <w:r w:rsidR="009529E8">
        <w:t>–</w:t>
      </w:r>
      <w:r>
        <w:t xml:space="preserve"> </w:t>
      </w:r>
      <w:r w:rsidR="009529E8">
        <w:t xml:space="preserve">Esta função é responsável pelos renders todos do jogo, daqui partem 4 chamadas principais, uma para o world para que este faça o render do mundo e de todas as suas entidades, uma para os todos menus abertos, uma para todos os textos animados e por fim uma para todos os textos estáticos. Esta função é chamada no máximo 300 vezes por segundo pois eu coloquei um limite para poupar os recursos da máquina, este limite pode ser alterado entre 300 e 30 frames nas </w:t>
      </w:r>
      <w:r w:rsidR="008A30CD">
        <w:t>definições</w:t>
      </w:r>
      <w:r w:rsidR="009529E8">
        <w:t xml:space="preserve"> do jogo.</w:t>
      </w:r>
    </w:p>
    <w:p w:rsidR="009529E8" w:rsidRDefault="009529E8" w:rsidP="0004343F">
      <w:pPr>
        <w:pStyle w:val="ListParagraph"/>
        <w:numPr>
          <w:ilvl w:val="0"/>
          <w:numId w:val="4"/>
        </w:numPr>
      </w:pPr>
      <w:r>
        <w:t>Update – Esta method faz todos os principais updates no jogo. Daqui tal como no render partem chamadas para o Mundo, Menus e textos animados. Para esta função funcionar na perfeição deve ter 60 chamadas por segundo constantes.</w:t>
      </w:r>
    </w:p>
    <w:p w:rsidR="009529E8" w:rsidRDefault="009529E8" w:rsidP="0004343F">
      <w:pPr>
        <w:pStyle w:val="ListParagraph"/>
        <w:numPr>
          <w:ilvl w:val="0"/>
          <w:numId w:val="4"/>
        </w:numPr>
      </w:pPr>
      <w:r>
        <w:t>Tick – Esta method é chamada uma vez por segundo e serve para manter um controlo superior sobre os updates, aqui podem ser efectuadas verificações e ou alterações de logica que sejam mais pesadas e/ou não seja preciso fazer 60 vezes por segundo.</w:t>
      </w:r>
    </w:p>
    <w:p w:rsidR="009529E8" w:rsidRDefault="009529E8" w:rsidP="0004343F">
      <w:pPr>
        <w:pStyle w:val="ListParagraph"/>
        <w:numPr>
          <w:ilvl w:val="0"/>
          <w:numId w:val="4"/>
        </w:numPr>
      </w:pPr>
      <w:r>
        <w:t>Cleanup – esta função vai limpar todos os registos criados pelo jogo e memória utilizada e em seguida terminar a aplicação.</w:t>
      </w:r>
    </w:p>
    <w:p w:rsidR="009529E8" w:rsidRDefault="009529E8" w:rsidP="0004343F">
      <w:pPr>
        <w:pStyle w:val="ListParagraph"/>
        <w:numPr>
          <w:ilvl w:val="0"/>
          <w:numId w:val="4"/>
        </w:numPr>
      </w:pPr>
      <w:r>
        <w:t xml:space="preserve">Getters e Setters – Existe 1 getter e 4 setters nesta class e servem para isso mesmo, obter e </w:t>
      </w:r>
      <w:r w:rsidR="008A30CD">
        <w:t>definir</w:t>
      </w:r>
      <w:r>
        <w:t xml:space="preserve"> as </w:t>
      </w:r>
      <w:r w:rsidR="008A30CD">
        <w:t>variáveis</w:t>
      </w:r>
      <w:r>
        <w:t xml:space="preserve"> da class por membros externos á mesma.</w:t>
      </w:r>
    </w:p>
    <w:p w:rsidR="009529E8" w:rsidRDefault="009529E8" w:rsidP="009529E8"/>
    <w:p w:rsidR="006212FC" w:rsidRDefault="006212FC" w:rsidP="00E45902"/>
    <w:p w:rsidR="00FA1D2A" w:rsidRDefault="00FA1D2A" w:rsidP="00E45902"/>
    <w:p w:rsidR="00FA1D2A" w:rsidRDefault="004A5DC9" w:rsidP="004A5DC9">
      <w:pPr>
        <w:pStyle w:val="IntenseQuote"/>
      </w:pPr>
      <w:r>
        <w:lastRenderedPageBreak/>
        <w:t>Registry</w:t>
      </w:r>
    </w:p>
    <w:p w:rsidR="004A5DC9" w:rsidRPr="004279A8" w:rsidRDefault="004A5DC9" w:rsidP="008E5BEB">
      <w:pPr>
        <w:spacing w:after="0" w:line="240" w:lineRule="auto"/>
      </w:pPr>
    </w:p>
    <w:p w:rsidR="008E5BEB" w:rsidRDefault="008A30CD" w:rsidP="008E5BEB">
      <w:r>
        <w:t>A Registry class contém todos os registos de variáveis e estados que o jogo necessita.</w:t>
      </w:r>
    </w:p>
    <w:p w:rsidR="008E5BEB" w:rsidRDefault="008E5BEB" w:rsidP="008E5BEB">
      <w:r>
        <w:t xml:space="preserve">Exemplos de registos são, a própria main class, a </w:t>
      </w:r>
      <w:r w:rsidR="008A30CD">
        <w:t>instância</w:t>
      </w:r>
      <w:r>
        <w:t xml:space="preserve"> do player, textos, shaders, displaymodes.</w:t>
      </w:r>
    </w:p>
    <w:p w:rsidR="008E5BEB" w:rsidRDefault="008E5BEB" w:rsidP="008E5BEB">
      <w:r>
        <w:t>Esta class está repleta de getters e setters e não faz mais nada se não adicionar, obter e remover dados das ArrayLists.</w:t>
      </w:r>
    </w:p>
    <w:p w:rsidR="008E5BEB" w:rsidRDefault="008E5BEB" w:rsidP="008E5BEB"/>
    <w:p w:rsidR="00A45FC4" w:rsidRDefault="00A45FC4" w:rsidP="008E5BEB"/>
    <w:p w:rsidR="008E5BEB" w:rsidRPr="004279A8" w:rsidRDefault="008E5BEB" w:rsidP="008E5BEB">
      <w:pPr>
        <w:pStyle w:val="Subtitle"/>
        <w:pBdr>
          <w:bottom w:val="single" w:sz="12" w:space="1" w:color="C4AD9F" w:themeColor="text2" w:themeTint="66"/>
        </w:pBdr>
        <w:jc w:val="center"/>
      </w:pPr>
      <w:bookmarkStart w:id="6" w:name="_Toc414451957"/>
      <w:r w:rsidRPr="005D777D">
        <w:t>net.joaolourenco.legame.</w:t>
      </w:r>
      <w:r w:rsidR="0062530A">
        <w:t>entity</w:t>
      </w:r>
      <w:bookmarkEnd w:id="6"/>
    </w:p>
    <w:p w:rsidR="00F973B6" w:rsidRDefault="00F973B6" w:rsidP="00F973B6">
      <w:pPr>
        <w:pStyle w:val="IntenseQuote"/>
      </w:pPr>
      <w:r>
        <w:t>Entity</w:t>
      </w:r>
    </w:p>
    <w:p w:rsidR="00F973B6" w:rsidRPr="004279A8" w:rsidRDefault="00F973B6" w:rsidP="008E5BEB">
      <w:pPr>
        <w:spacing w:after="0" w:line="240" w:lineRule="auto"/>
      </w:pPr>
    </w:p>
    <w:p w:rsidR="008E5BEB" w:rsidRDefault="008E5BEB" w:rsidP="00FA1D2A">
      <w:r>
        <w:t>A Entity class usa o modificador abstract e por isso é apenas uma class modelo. Este modelo vai ser usado para todo o tipo de entities quer sejam mobs ou blocks.</w:t>
      </w:r>
    </w:p>
    <w:p w:rsidR="008E5BEB" w:rsidRDefault="008A30CD" w:rsidP="00FA1D2A">
      <w:r>
        <w:t>Esta class contém as seguintes variáveis</w:t>
      </w:r>
      <w:r w:rsidR="008E5BEB">
        <w:t>:</w:t>
      </w:r>
    </w:p>
    <w:p w:rsidR="008E5BEB" w:rsidRDefault="008E5BEB" w:rsidP="008E5BEB">
      <w:pPr>
        <w:pStyle w:val="ListParagraph"/>
        <w:numPr>
          <w:ilvl w:val="0"/>
          <w:numId w:val="5"/>
        </w:numPr>
      </w:pPr>
      <w:r>
        <w:t>X e Y – Localização da entity.</w:t>
      </w:r>
    </w:p>
    <w:p w:rsidR="008E5BEB" w:rsidRDefault="008E5BEB" w:rsidP="008E5BEB">
      <w:pPr>
        <w:pStyle w:val="ListParagraph"/>
        <w:numPr>
          <w:ilvl w:val="0"/>
          <w:numId w:val="5"/>
        </w:numPr>
      </w:pPr>
      <w:r>
        <w:t>Width e Height – Tamanho da entity.</w:t>
      </w:r>
    </w:p>
    <w:p w:rsidR="008E5BEB" w:rsidRDefault="008E5BEB" w:rsidP="008E5BEB">
      <w:pPr>
        <w:pStyle w:val="ListParagraph"/>
        <w:numPr>
          <w:ilvl w:val="0"/>
          <w:numId w:val="5"/>
        </w:numPr>
      </w:pPr>
      <w:r>
        <w:t>Texture – Textura da entity.</w:t>
      </w:r>
    </w:p>
    <w:p w:rsidR="008E5BEB" w:rsidRDefault="008E5BEB" w:rsidP="008E5BEB">
      <w:pPr>
        <w:pStyle w:val="ListParagraph"/>
        <w:numPr>
          <w:ilvl w:val="0"/>
          <w:numId w:val="5"/>
        </w:numPr>
      </w:pPr>
      <w:r>
        <w:t>World – O mundo que a entity pertence.</w:t>
      </w:r>
    </w:p>
    <w:p w:rsidR="008E5BEB" w:rsidRDefault="008E5BEB" w:rsidP="008E5BEB">
      <w:pPr>
        <w:pStyle w:val="ListParagraph"/>
        <w:numPr>
          <w:ilvl w:val="0"/>
          <w:numId w:val="5"/>
        </w:numPr>
      </w:pPr>
      <w:r>
        <w:t>Removed – Uma flag para confirmar se esta entity deve ou não ser removida do processamento.</w:t>
      </w:r>
    </w:p>
    <w:p w:rsidR="008E5BEB" w:rsidRDefault="008E5BEB" w:rsidP="008E5BEB">
      <w:pPr>
        <w:pStyle w:val="ListParagraph"/>
        <w:numPr>
          <w:ilvl w:val="0"/>
          <w:numId w:val="5"/>
        </w:numPr>
      </w:pPr>
      <w:r>
        <w:t xml:space="preserve">Random – Contêm uma </w:t>
      </w:r>
      <w:r w:rsidR="008A30CD">
        <w:t>instância</w:t>
      </w:r>
      <w:r>
        <w:t xml:space="preserve"> da class Random do java que serve para criar </w:t>
      </w:r>
      <w:r w:rsidR="008A30CD">
        <w:t>variáveis</w:t>
      </w:r>
      <w:r>
        <w:t xml:space="preserve"> random.</w:t>
      </w:r>
    </w:p>
    <w:p w:rsidR="008E5BEB" w:rsidRDefault="008E5BEB" w:rsidP="008E5BEB">
      <w:pPr>
        <w:pStyle w:val="ListParagraph"/>
        <w:numPr>
          <w:ilvl w:val="0"/>
          <w:numId w:val="5"/>
        </w:numPr>
      </w:pPr>
      <w:r>
        <w:t xml:space="preserve">Collidable – Se a entity é </w:t>
      </w:r>
      <w:r w:rsidR="008A30CD">
        <w:t>collidable</w:t>
      </w:r>
      <w:r>
        <w:t xml:space="preserve"> com outras entities.</w:t>
      </w:r>
    </w:p>
    <w:p w:rsidR="008E5BEB" w:rsidRDefault="008E5BEB" w:rsidP="008E5BEB">
      <w:pPr>
        <w:pStyle w:val="ListParagraph"/>
        <w:numPr>
          <w:ilvl w:val="0"/>
          <w:numId w:val="5"/>
        </w:numPr>
      </w:pPr>
      <w:r>
        <w:t>Light Collidable – Se a luz colide com a entity.</w:t>
      </w:r>
    </w:p>
    <w:p w:rsidR="008E5BEB" w:rsidRDefault="008E5BEB" w:rsidP="008E5BEB">
      <w:pPr>
        <w:pStyle w:val="ListParagraph"/>
        <w:numPr>
          <w:ilvl w:val="0"/>
          <w:numId w:val="5"/>
        </w:numPr>
      </w:pPr>
      <w:r>
        <w:t xml:space="preserve">Light Affected – Se a luz </w:t>
      </w:r>
      <w:r w:rsidR="008A30CD">
        <w:t>afecta</w:t>
      </w:r>
      <w:r>
        <w:t xml:space="preserve"> a entity, ou seja, se fica mais claro ou </w:t>
      </w:r>
      <w:r w:rsidR="008A30CD">
        <w:t>escuro</w:t>
      </w:r>
      <w:r>
        <w:t xml:space="preserve"> ao pé da luz.</w:t>
      </w:r>
    </w:p>
    <w:p w:rsidR="008E5BEB" w:rsidRPr="008A30CD" w:rsidRDefault="008E5BEB" w:rsidP="008E5BEB">
      <w:pPr>
        <w:pStyle w:val="ListParagraph"/>
        <w:numPr>
          <w:ilvl w:val="0"/>
          <w:numId w:val="5"/>
        </w:numPr>
        <w:rPr>
          <w:lang w:val="en-US"/>
        </w:rPr>
      </w:pPr>
      <w:r w:rsidRPr="008A30CD">
        <w:rPr>
          <w:lang w:val="en-US"/>
        </w:rPr>
        <w:t>Shade – The shader for the entity.</w:t>
      </w:r>
    </w:p>
    <w:p w:rsidR="008E5BEB" w:rsidRDefault="008E5BEB" w:rsidP="008E5BEB">
      <w:pPr>
        <w:pStyle w:val="ListParagraph"/>
        <w:numPr>
          <w:ilvl w:val="0"/>
          <w:numId w:val="5"/>
        </w:numPr>
      </w:pPr>
      <w:r>
        <w:t>Inventory – ArrayList que contêm todos os items da entity.</w:t>
      </w:r>
    </w:p>
    <w:p w:rsidR="00F25FA4" w:rsidRDefault="00F25FA4" w:rsidP="008E5BEB">
      <w:pPr>
        <w:pStyle w:val="ListParagraph"/>
        <w:numPr>
          <w:ilvl w:val="0"/>
          <w:numId w:val="5"/>
        </w:numPr>
      </w:pPr>
      <w:r>
        <w:t xml:space="preserve">Renderable – Se é ou não </w:t>
      </w:r>
      <w:r w:rsidR="008A30CD">
        <w:t>possível</w:t>
      </w:r>
      <w:r>
        <w:t xml:space="preserve"> desenhar a entity.</w:t>
      </w:r>
    </w:p>
    <w:p w:rsidR="00F25FA4" w:rsidRDefault="00F25FA4" w:rsidP="008E5BEB">
      <w:pPr>
        <w:pStyle w:val="ListParagraph"/>
        <w:numPr>
          <w:ilvl w:val="0"/>
          <w:numId w:val="5"/>
        </w:numPr>
      </w:pPr>
      <w:r>
        <w:t>Dying – Se a entity está a morrer ou não.</w:t>
      </w:r>
    </w:p>
    <w:p w:rsidR="00F25FA4" w:rsidRDefault="00860C6C" w:rsidP="008E5BEB">
      <w:pPr>
        <w:pStyle w:val="ListParagraph"/>
        <w:numPr>
          <w:ilvl w:val="0"/>
          <w:numId w:val="5"/>
        </w:numPr>
      </w:pPr>
      <w:r>
        <w:t>GodMode – Se a entity pode ou não morrer.</w:t>
      </w:r>
    </w:p>
    <w:p w:rsidR="00860C6C" w:rsidRDefault="00860C6C" w:rsidP="008E5BEB">
      <w:pPr>
        <w:pStyle w:val="ListParagraph"/>
        <w:numPr>
          <w:ilvl w:val="0"/>
          <w:numId w:val="5"/>
        </w:numPr>
      </w:pPr>
      <w:r>
        <w:t>Time – Para actualizar a animação de morrer.</w:t>
      </w:r>
    </w:p>
    <w:p w:rsidR="00123398" w:rsidRDefault="00123398" w:rsidP="008E5BEB">
      <w:pPr>
        <w:pStyle w:val="ListParagraph"/>
        <w:numPr>
          <w:ilvl w:val="0"/>
          <w:numId w:val="5"/>
        </w:numPr>
      </w:pPr>
      <w:r>
        <w:t>Rate – Velocidade de actualização das animações.</w:t>
      </w:r>
    </w:p>
    <w:p w:rsidR="00123398" w:rsidRDefault="00123398" w:rsidP="008E5BEB">
      <w:pPr>
        <w:pStyle w:val="ListParagraph"/>
        <w:numPr>
          <w:ilvl w:val="0"/>
          <w:numId w:val="5"/>
        </w:numPr>
      </w:pPr>
      <w:r>
        <w:t>Life – Vida que a entity tem.</w:t>
      </w:r>
    </w:p>
    <w:p w:rsidR="00123398" w:rsidRDefault="00123398" w:rsidP="008E5BEB">
      <w:pPr>
        <w:pStyle w:val="ListParagraph"/>
        <w:numPr>
          <w:ilvl w:val="0"/>
          <w:numId w:val="5"/>
        </w:numPr>
      </w:pPr>
      <w:r>
        <w:t>RenderHealthBar – Flag para verificar se a barra de vida da entity vai ou não ser renderizada.</w:t>
      </w:r>
    </w:p>
    <w:p w:rsidR="00123398" w:rsidRDefault="00123398" w:rsidP="008E5BEB">
      <w:pPr>
        <w:pStyle w:val="ListParagraph"/>
        <w:numPr>
          <w:ilvl w:val="0"/>
          <w:numId w:val="5"/>
        </w:numPr>
      </w:pPr>
      <w:r>
        <w:t>VertexID – Os dados do VBO para o render engine.</w:t>
      </w:r>
    </w:p>
    <w:p w:rsidR="00F46AD5" w:rsidRDefault="00F46AD5" w:rsidP="00E45902"/>
    <w:p w:rsidR="00F46AD5" w:rsidRDefault="00F46AD5" w:rsidP="00E45902"/>
    <w:p w:rsidR="00F46AD5" w:rsidRDefault="008A30CD" w:rsidP="00E45902">
      <w:r>
        <w:lastRenderedPageBreak/>
        <w:t>Esta class contém duas funções abstract, a update e a tick para que ao se criar uma nova entity se possa configurar a mesma ao seu máximo.</w:t>
      </w:r>
    </w:p>
    <w:p w:rsidR="00F46AD5" w:rsidRDefault="00F46AD5" w:rsidP="00E45902">
      <w:r>
        <w:t xml:space="preserve">Por outro lado a render method está </w:t>
      </w:r>
      <w:r w:rsidR="00E00DE4">
        <w:t>definida</w:t>
      </w:r>
      <w:r>
        <w:t xml:space="preserve"> para poupar código ao criar uma nova entity.</w:t>
      </w:r>
    </w:p>
    <w:p w:rsidR="00F46AD5" w:rsidRDefault="00F46AD5" w:rsidP="00E45902">
      <w:r>
        <w:t xml:space="preserve">Esta class conta ainda com várias methods importantes para a sua </w:t>
      </w:r>
      <w:r w:rsidR="00E00DE4">
        <w:t>versatilidade</w:t>
      </w:r>
      <w:r>
        <w:t xml:space="preserve"> como:</w:t>
      </w:r>
    </w:p>
    <w:p w:rsidR="00F46AD5" w:rsidRDefault="00F46AD5" w:rsidP="00F46AD5">
      <w:pPr>
        <w:pStyle w:val="ListParagraph"/>
        <w:numPr>
          <w:ilvl w:val="0"/>
          <w:numId w:val="6"/>
        </w:numPr>
      </w:pPr>
      <w:r>
        <w:t xml:space="preserve">getVertices – Esta method permite-nos obter os </w:t>
      </w:r>
      <w:r w:rsidR="00E00DE4">
        <w:t>vértices</w:t>
      </w:r>
      <w:r>
        <w:t xml:space="preserve"> da entity para criar uma light shadow mais realista.</w:t>
      </w:r>
    </w:p>
    <w:p w:rsidR="00F46AD5" w:rsidRDefault="00F46AD5" w:rsidP="00F46AD5">
      <w:pPr>
        <w:pStyle w:val="ListParagraph"/>
        <w:numPr>
          <w:ilvl w:val="0"/>
          <w:numId w:val="6"/>
        </w:numPr>
      </w:pPr>
      <w:r>
        <w:t>Remove – Method para remover uma entity da memória do Mundo e se a entity em cause for o Player é dado como um Game Over.</w:t>
      </w:r>
    </w:p>
    <w:p w:rsidR="00F46AD5" w:rsidRDefault="00F46AD5" w:rsidP="00F46AD5">
      <w:pPr>
        <w:pStyle w:val="ListParagraph"/>
        <w:numPr>
          <w:ilvl w:val="0"/>
          <w:numId w:val="6"/>
        </w:numPr>
      </w:pPr>
      <w:r>
        <w:t xml:space="preserve">Init – Method responsável por guardar uma </w:t>
      </w:r>
      <w:r w:rsidR="00E00DE4">
        <w:t>instância</w:t>
      </w:r>
      <w:r>
        <w:t xml:space="preserve"> da world class para ser usada pela entity quando </w:t>
      </w:r>
      <w:r w:rsidR="00E00DE4">
        <w:t>necessário</w:t>
      </w:r>
      <w:r>
        <w:t>.</w:t>
      </w:r>
    </w:p>
    <w:p w:rsidR="00F46AD5" w:rsidRDefault="00F46AD5" w:rsidP="00F46AD5">
      <w:pPr>
        <w:pStyle w:val="ListParagraph"/>
        <w:numPr>
          <w:ilvl w:val="0"/>
          <w:numId w:val="6"/>
        </w:numPr>
      </w:pPr>
      <w:r>
        <w:t>getSpeed – Esta method permite-nos</w:t>
      </w:r>
      <w:r w:rsidR="00F92B04">
        <w:t xml:space="preserve"> obter a velocidade que a entity tem para que seja mais </w:t>
      </w:r>
      <w:r w:rsidR="00E00DE4">
        <w:t>fácil</w:t>
      </w:r>
      <w:r w:rsidR="00F92B04">
        <w:t xml:space="preserve"> a alteração da mesma.</w:t>
      </w:r>
    </w:p>
    <w:p w:rsidR="00F92B04" w:rsidRDefault="00F92B04" w:rsidP="00F46AD5">
      <w:pPr>
        <w:pStyle w:val="ListParagraph"/>
        <w:numPr>
          <w:ilvl w:val="0"/>
          <w:numId w:val="6"/>
        </w:numPr>
      </w:pPr>
      <w:r>
        <w:t xml:space="preserve">getX e getY – Estas methods retornam as coordenadas do canto superior esquerdo quando se é introduzido false como </w:t>
      </w:r>
      <w:r w:rsidR="00E00DE4">
        <w:t>parâmetro</w:t>
      </w:r>
      <w:r>
        <w:t xml:space="preserve">, e o centro da entity quando se usa true como </w:t>
      </w:r>
      <w:r w:rsidR="00E00DE4">
        <w:t>parâmetro</w:t>
      </w:r>
      <w:r>
        <w:t>.</w:t>
      </w:r>
    </w:p>
    <w:p w:rsidR="00F92B04" w:rsidRDefault="00F92B04" w:rsidP="00F92B04">
      <w:pPr>
        <w:pStyle w:val="ListParagraph"/>
        <w:numPr>
          <w:ilvl w:val="0"/>
          <w:numId w:val="6"/>
        </w:numPr>
      </w:pPr>
      <w:r>
        <w:t xml:space="preserve">getTX e getTY - Estas methods retornam as coordenadas do canto superior esquerdo quando se é introduzido false como </w:t>
      </w:r>
      <w:r w:rsidR="00E00DE4">
        <w:t>parâmetro</w:t>
      </w:r>
      <w:r>
        <w:t xml:space="preserve">, e o centro da entity quando se usa true como </w:t>
      </w:r>
      <w:r w:rsidR="00E00DE4">
        <w:t>parâmetro</w:t>
      </w:r>
      <w:r>
        <w:t>. As coordenadas retornadas vão ser em tile size ou seja (1, 1) que corresponde a (64, 64) em pixel precision.</w:t>
      </w:r>
    </w:p>
    <w:p w:rsidR="00F92B04" w:rsidRDefault="00F92B04" w:rsidP="00F46AD5">
      <w:pPr>
        <w:pStyle w:val="ListParagraph"/>
        <w:numPr>
          <w:ilvl w:val="0"/>
          <w:numId w:val="6"/>
        </w:numPr>
      </w:pPr>
      <w:r>
        <w:t>setLocationAndCenter – Esta method coloca o player numa determinada localização e coloca o ecrã centrado nele.</w:t>
      </w:r>
    </w:p>
    <w:p w:rsidR="00F92B04" w:rsidRDefault="00F92B04" w:rsidP="00F46AD5">
      <w:pPr>
        <w:pStyle w:val="ListParagraph"/>
        <w:numPr>
          <w:ilvl w:val="0"/>
          <w:numId w:val="6"/>
        </w:numPr>
      </w:pPr>
      <w:r>
        <w:t xml:space="preserve">Attacked – Esta method é chamada cada vez que a entity é atacada, é ela que gere o dado induzido e pode produzir mensagens de aviso de for </w:t>
      </w:r>
      <w:r w:rsidR="00E00DE4">
        <w:t>necessário</w:t>
      </w:r>
      <w:r>
        <w:t>.</w:t>
      </w:r>
    </w:p>
    <w:p w:rsidR="00F92B04" w:rsidRDefault="00F92B04" w:rsidP="00F46AD5">
      <w:pPr>
        <w:pStyle w:val="ListParagraph"/>
        <w:numPr>
          <w:ilvl w:val="0"/>
          <w:numId w:val="6"/>
        </w:numPr>
      </w:pPr>
      <w:r>
        <w:t xml:space="preserve">generateRandom – Esta method serve para criar uma random de ints ou floats dentro de um intervalo </w:t>
      </w:r>
      <w:r w:rsidR="00E00DE4">
        <w:t>predefinido</w:t>
      </w:r>
      <w:r>
        <w:t xml:space="preserve">. Esta função </w:t>
      </w:r>
      <w:r w:rsidR="00E00DE4">
        <w:t>encontra-se</w:t>
      </w:r>
      <w:r>
        <w:t xml:space="preserve"> em várias classes.</w:t>
      </w:r>
    </w:p>
    <w:p w:rsidR="006212FC" w:rsidRDefault="006212FC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A44135" w:rsidRDefault="00A44135" w:rsidP="00E45902"/>
    <w:p w:rsidR="0062530A" w:rsidRPr="004279A8" w:rsidRDefault="00E00DE4" w:rsidP="0062530A">
      <w:pPr>
        <w:pStyle w:val="Subtitle"/>
        <w:pBdr>
          <w:bottom w:val="single" w:sz="12" w:space="1" w:color="C4AD9F" w:themeColor="text2" w:themeTint="66"/>
        </w:pBdr>
        <w:jc w:val="center"/>
      </w:pPr>
      <w:bookmarkStart w:id="7" w:name="_Toc414451958"/>
      <w:r w:rsidRPr="005D777D">
        <w:lastRenderedPageBreak/>
        <w:t>Net.joaolourenco.legame.entity.actions</w:t>
      </w:r>
      <w:bookmarkEnd w:id="7"/>
    </w:p>
    <w:p w:rsidR="0062530A" w:rsidRDefault="00A44135" w:rsidP="00A44135">
      <w:pPr>
        <w:pStyle w:val="IntenseQuote"/>
      </w:pPr>
      <w:r>
        <w:t>MovementAction</w:t>
      </w:r>
    </w:p>
    <w:p w:rsidR="00A44135" w:rsidRPr="004279A8" w:rsidRDefault="00A44135" w:rsidP="0062530A">
      <w:pPr>
        <w:spacing w:after="0" w:line="240" w:lineRule="auto"/>
      </w:pPr>
    </w:p>
    <w:p w:rsidR="00BD11CE" w:rsidRDefault="0062530A" w:rsidP="0062530A">
      <w:pPr>
        <w:spacing w:after="0" w:line="240" w:lineRule="auto"/>
      </w:pPr>
      <w:r>
        <w:t>A class MovementAction é tal como a Entity class uma class modelo</w:t>
      </w:r>
      <w:r w:rsidR="00E010EB">
        <w:t xml:space="preserve">. Esta class gere </w:t>
      </w:r>
      <w:r w:rsidR="00E00DE4">
        <w:t>acções</w:t>
      </w:r>
      <w:r w:rsidR="00E010EB">
        <w:t xml:space="preserve"> de movimento de AI para as entities. Estas </w:t>
      </w:r>
      <w:r w:rsidR="00E00DE4">
        <w:t>acções</w:t>
      </w:r>
      <w:r w:rsidR="00E010EB">
        <w:t xml:space="preserve"> podem ser configuradas para serem usadas </w:t>
      </w:r>
      <w:r w:rsidR="00E00DE4">
        <w:t>varia</w:t>
      </w:r>
      <w:r w:rsidR="00E010EB">
        <w:t xml:space="preserve"> vezes por </w:t>
      </w:r>
      <w:r w:rsidR="00E00DE4">
        <w:t>várias</w:t>
      </w:r>
      <w:r w:rsidR="00E010EB">
        <w:t xml:space="preserve"> entities.</w:t>
      </w:r>
    </w:p>
    <w:p w:rsidR="00E010EB" w:rsidRDefault="00E010EB" w:rsidP="0062530A">
      <w:pPr>
        <w:spacing w:after="0" w:line="240" w:lineRule="auto"/>
      </w:pPr>
      <w:r>
        <w:t xml:space="preserve">Por exemplo pode ser criada uma nova class como </w:t>
      </w:r>
      <w:r w:rsidR="00E00DE4">
        <w:t>extensão</w:t>
      </w:r>
      <w:r>
        <w:t xml:space="preserve"> da MovementAction para fazer uma entity se mover seguindo um padrão random.</w:t>
      </w:r>
    </w:p>
    <w:p w:rsidR="00C44D39" w:rsidRDefault="00C44D39" w:rsidP="0062530A">
      <w:pPr>
        <w:spacing w:after="0" w:line="240" w:lineRule="auto"/>
      </w:pPr>
    </w:p>
    <w:p w:rsidR="00E010EB" w:rsidRDefault="00E010EB" w:rsidP="00E010EB">
      <w:pPr>
        <w:spacing w:after="0" w:line="240" w:lineRule="auto"/>
      </w:pPr>
      <w:r>
        <w:t xml:space="preserve">Para adicionar uma </w:t>
      </w:r>
      <w:r w:rsidR="00E00DE4">
        <w:t>acção</w:t>
      </w:r>
      <w:r>
        <w:t xml:space="preserve"> de movimento a uma entity basta fazer:</w:t>
      </w:r>
    </w:p>
    <w:p w:rsidR="00E010EB" w:rsidRPr="008A30CD" w:rsidRDefault="00E010EB" w:rsidP="00E010EB">
      <w:pPr>
        <w:spacing w:after="0" w:line="240" w:lineRule="auto"/>
        <w:rPr>
          <w:lang w:val="en-US"/>
        </w:rPr>
      </w:pPr>
      <w:r>
        <w:tab/>
      </w:r>
      <w:r w:rsidRPr="008A30CD">
        <w:rPr>
          <w:lang w:val="en-US"/>
        </w:rPr>
        <w:t>this.moveActions.add(new NovoObjectoDeMovimento(this));</w:t>
      </w:r>
    </w:p>
    <w:p w:rsidR="0023427B" w:rsidRPr="008A30CD" w:rsidRDefault="0023427B" w:rsidP="00E010EB">
      <w:pPr>
        <w:spacing w:after="0" w:line="240" w:lineRule="auto"/>
        <w:rPr>
          <w:lang w:val="en-US"/>
        </w:rPr>
      </w:pPr>
    </w:p>
    <w:p w:rsidR="00E010EB" w:rsidRPr="008A30CD" w:rsidRDefault="00E010EB" w:rsidP="00E010EB">
      <w:pPr>
        <w:spacing w:after="0" w:line="240" w:lineRule="auto"/>
        <w:rPr>
          <w:lang w:val="en-US"/>
        </w:rPr>
      </w:pPr>
      <w:r w:rsidRPr="008A30CD">
        <w:rPr>
          <w:lang w:val="en-US"/>
        </w:rPr>
        <w:t>ex:</w:t>
      </w:r>
    </w:p>
    <w:p w:rsidR="00E010EB" w:rsidRPr="008A30CD" w:rsidRDefault="00E010EB" w:rsidP="00E010EB">
      <w:pPr>
        <w:spacing w:after="0" w:line="240" w:lineRule="auto"/>
        <w:rPr>
          <w:lang w:val="en-US"/>
        </w:rPr>
      </w:pPr>
      <w:r w:rsidRPr="008A30CD">
        <w:rPr>
          <w:lang w:val="en-US"/>
        </w:rPr>
        <w:tab/>
        <w:t>this.moveActions.add(new RandomTargetedMovementAction(this));</w:t>
      </w:r>
    </w:p>
    <w:p w:rsidR="000B593E" w:rsidRPr="008A30CD" w:rsidRDefault="000B593E" w:rsidP="00E010EB">
      <w:pPr>
        <w:spacing w:after="0" w:line="240" w:lineRule="auto"/>
        <w:rPr>
          <w:lang w:val="en-US"/>
        </w:rPr>
      </w:pPr>
    </w:p>
    <w:p w:rsidR="000B593E" w:rsidRPr="008A30CD" w:rsidRDefault="000B593E" w:rsidP="00E010EB">
      <w:pPr>
        <w:spacing w:after="0" w:line="240" w:lineRule="auto"/>
        <w:rPr>
          <w:lang w:val="en-US"/>
        </w:rPr>
      </w:pPr>
    </w:p>
    <w:p w:rsidR="000B593E" w:rsidRDefault="00E00DE4" w:rsidP="00E010EB">
      <w:pPr>
        <w:spacing w:after="0" w:line="240" w:lineRule="auto"/>
      </w:pPr>
      <w:r>
        <w:t>Esta class contém as seguintes Methods</w:t>
      </w:r>
      <w:r w:rsidR="000B593E">
        <w:t>:</w:t>
      </w:r>
    </w:p>
    <w:p w:rsidR="000B593E" w:rsidRDefault="000B593E" w:rsidP="000B593E">
      <w:pPr>
        <w:pStyle w:val="ListParagraph"/>
        <w:numPr>
          <w:ilvl w:val="0"/>
          <w:numId w:val="7"/>
        </w:numPr>
        <w:spacing w:after="0" w:line="240" w:lineRule="auto"/>
      </w:pPr>
      <w:r>
        <w:t>Update – Para efectuar os movimentos da entity.</w:t>
      </w:r>
    </w:p>
    <w:p w:rsidR="00D06040" w:rsidRDefault="00D06040" w:rsidP="000B593E">
      <w:pPr>
        <w:pStyle w:val="ListParagraph"/>
        <w:numPr>
          <w:ilvl w:val="0"/>
          <w:numId w:val="7"/>
        </w:numPr>
        <w:spacing w:after="0" w:line="240" w:lineRule="auto"/>
      </w:pPr>
      <w:r>
        <w:t>Finished – Flag para verificar se a animação / movimento foi terminado ou não.</w:t>
      </w:r>
    </w:p>
    <w:p w:rsidR="00D06040" w:rsidRDefault="00D06040" w:rsidP="00D06040">
      <w:pPr>
        <w:pStyle w:val="ListParagraph"/>
        <w:numPr>
          <w:ilvl w:val="0"/>
          <w:numId w:val="6"/>
        </w:numPr>
      </w:pPr>
      <w:r>
        <w:t>getXA e getYA – Para obter o movimento efectuado pela class.</w:t>
      </w:r>
      <w:r w:rsidRPr="00D06040">
        <w:t xml:space="preserve"> </w:t>
      </w:r>
    </w:p>
    <w:p w:rsidR="00E010EB" w:rsidRPr="00E77400" w:rsidRDefault="00D06040" w:rsidP="004A0DE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generateRandom – Esta method serve para criar uma random de ints ou floats dentro de um intervalo </w:t>
      </w:r>
      <w:r w:rsidR="00E00DE4">
        <w:t>predefinido</w:t>
      </w:r>
      <w:r>
        <w:t xml:space="preserve">. Esta função </w:t>
      </w:r>
      <w:r w:rsidR="00E00DE4">
        <w:t>encontra-se</w:t>
      </w:r>
      <w:r>
        <w:t xml:space="preserve"> em várias classes.</w:t>
      </w:r>
      <w:r w:rsidR="00E010EB">
        <w:tab/>
      </w:r>
    </w:p>
    <w:p w:rsidR="00F36ED2" w:rsidRDefault="00F36ED2" w:rsidP="002D4561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A45FC4" w:rsidRDefault="00A45FC4" w:rsidP="002D4561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F36ED2">
      <w:pPr>
        <w:pStyle w:val="IntenseQuote"/>
      </w:pPr>
      <w:r>
        <w:t>PersistentTargetedMovementAction</w:t>
      </w:r>
    </w:p>
    <w:p w:rsidR="00A45FC4" w:rsidRPr="00A45FC4" w:rsidRDefault="00A45FC4" w:rsidP="00A45FC4"/>
    <w:p w:rsidR="002D4561" w:rsidRDefault="002D4561" w:rsidP="002D4561">
      <w:pPr>
        <w:spacing w:after="0" w:line="240" w:lineRule="auto"/>
      </w:pPr>
      <w:r>
        <w:t xml:space="preserve">Esta class, PersistentTargetedMovementAction, é uma </w:t>
      </w:r>
      <w:r w:rsidR="00E00DE4">
        <w:t>extensão</w:t>
      </w:r>
      <w:r>
        <w:t xml:space="preserve"> da MovementAction e consegue seguir constantemente uma outra entity.</w:t>
      </w:r>
    </w:p>
    <w:p w:rsidR="002D4561" w:rsidRDefault="002D4561" w:rsidP="002D4561">
      <w:pPr>
        <w:spacing w:after="0" w:line="240" w:lineRule="auto"/>
      </w:pPr>
      <w:r>
        <w:t>Esta class usa um A* Seach Algorithm para encontrar o seu caminho.</w:t>
      </w:r>
    </w:p>
    <w:p w:rsidR="002D4561" w:rsidRDefault="002D4561" w:rsidP="002D4561">
      <w:pPr>
        <w:spacing w:after="0" w:line="240" w:lineRule="auto"/>
      </w:pPr>
    </w:p>
    <w:p w:rsidR="002D4561" w:rsidRPr="004279A8" w:rsidRDefault="002D4561" w:rsidP="002D4561">
      <w:pPr>
        <w:spacing w:after="0" w:line="240" w:lineRule="auto"/>
      </w:pPr>
      <w:r>
        <w:t>Esta class apenas tem uma função update que usa para obter a localização e caminho para o seu alvo e para e se dirigir ao mesmo.</w:t>
      </w: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F36ED2" w:rsidRPr="00F36ED2" w:rsidRDefault="00F36ED2" w:rsidP="00F36ED2">
      <w:pPr>
        <w:pStyle w:val="IntenseQuote"/>
        <w:rPr>
          <w:rFonts w:asciiTheme="majorHAnsi" w:eastAsiaTheme="majorEastAsia" w:hAnsiTheme="majorHAnsi" w:cstheme="majorBidi"/>
          <w:spacing w:val="15"/>
          <w:sz w:val="24"/>
          <w:szCs w:val="24"/>
        </w:rPr>
      </w:pPr>
      <w:r>
        <w:lastRenderedPageBreak/>
        <w:t>RandomTargetedMovementAction</w:t>
      </w:r>
    </w:p>
    <w:p w:rsidR="00F36ED2" w:rsidRDefault="00F36ED2" w:rsidP="004A0DE4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4A0DE4" w:rsidRDefault="004A0DE4" w:rsidP="004A0DE4">
      <w:pPr>
        <w:spacing w:after="0" w:line="240" w:lineRule="auto"/>
      </w:pPr>
      <w:r>
        <w:t xml:space="preserve">Esta class, RandomTargetedMovementAction, é uma </w:t>
      </w:r>
      <w:r w:rsidR="00E00DE4">
        <w:t>extensão</w:t>
      </w:r>
      <w:r>
        <w:t xml:space="preserve"> da MovementAction e consegue criar um ponto qualquer no mapa e enviar a entity para lá, pode ser usada a função finished para saber se a entity já chegou ao seu destino ou não.</w:t>
      </w:r>
    </w:p>
    <w:p w:rsidR="004A0DE4" w:rsidRDefault="004A0DE4" w:rsidP="004A0DE4">
      <w:pPr>
        <w:spacing w:after="0" w:line="240" w:lineRule="auto"/>
      </w:pPr>
      <w:r>
        <w:t xml:space="preserve">No Citizen (Umas das entity mobs do jogo) este algoritmo é usado e cada vez que chega ao seu destino é </w:t>
      </w:r>
      <w:r w:rsidR="00E00DE4">
        <w:t>gerado</w:t>
      </w:r>
      <w:r>
        <w:t xml:space="preserve"> um novo ponto fazendo assim uso da finished method para criar uma Persistent Random Targeted Movement Action.</w:t>
      </w:r>
    </w:p>
    <w:p w:rsidR="004A0DE4" w:rsidRDefault="004A0DE4" w:rsidP="004A0DE4">
      <w:pPr>
        <w:spacing w:after="0" w:line="240" w:lineRule="auto"/>
      </w:pPr>
      <w:r>
        <w:t>Esta class usa um A* Seach Algorithm para encontrar o seu caminho tal como a PersistentTargetedMovementAction mas em vez de se focar numa outra entity foca-se num ponto estático.</w:t>
      </w:r>
    </w:p>
    <w:p w:rsidR="004A0DE4" w:rsidRDefault="004A0DE4" w:rsidP="004A0DE4">
      <w:pPr>
        <w:spacing w:after="0" w:line="240" w:lineRule="auto"/>
      </w:pPr>
    </w:p>
    <w:p w:rsidR="004A0DE4" w:rsidRPr="004279A8" w:rsidRDefault="004A0DE4" w:rsidP="004A0DE4">
      <w:pPr>
        <w:spacing w:after="0" w:line="240" w:lineRule="auto"/>
      </w:pPr>
      <w:r>
        <w:t>Esta class apenas tem uma função update que usa para obter o caminho para o seu alvo e para e se dirigir ao mesmo.</w:t>
      </w:r>
    </w:p>
    <w:p w:rsidR="004A0DE4" w:rsidRDefault="004A0DE4" w:rsidP="004A0DE4">
      <w:p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</w:p>
    <w:p w:rsidR="00A45FC4" w:rsidRDefault="00A45FC4" w:rsidP="004A0DE4">
      <w:p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</w:p>
    <w:p w:rsidR="00DD54E9" w:rsidRPr="008A30CD" w:rsidRDefault="004A0DE4" w:rsidP="00A45FC4">
      <w:pPr>
        <w:pStyle w:val="Subtitle"/>
        <w:pBdr>
          <w:bottom w:val="single" w:sz="12" w:space="1" w:color="C4AD9F" w:themeColor="text2" w:themeTint="66"/>
        </w:pBdr>
        <w:jc w:val="center"/>
        <w:rPr>
          <w:lang w:val="en-US"/>
        </w:rPr>
      </w:pPr>
      <w:bookmarkStart w:id="8" w:name="_Toc414451959"/>
      <w:r w:rsidRPr="008A30CD">
        <w:rPr>
          <w:lang w:val="en-US"/>
        </w:rPr>
        <w:t>net.joaolourenco.legame.entity.block</w:t>
      </w:r>
      <w:bookmarkEnd w:id="8"/>
    </w:p>
    <w:p w:rsidR="00DD54E9" w:rsidRPr="008A30CD" w:rsidRDefault="00DD54E9" w:rsidP="00A45FC4">
      <w:pPr>
        <w:pStyle w:val="IntenseQuote"/>
        <w:pBdr>
          <w:bottom w:val="single" w:sz="4" w:space="9" w:color="F0A22E" w:themeColor="accent1"/>
        </w:pBdr>
        <w:rPr>
          <w:lang w:val="en-US"/>
        </w:rPr>
      </w:pPr>
      <w:r w:rsidRPr="008A30CD">
        <w:rPr>
          <w:lang w:val="en-US"/>
        </w:rPr>
        <w:t>Door</w:t>
      </w:r>
    </w:p>
    <w:p w:rsidR="00DD54E9" w:rsidRPr="008A30CD" w:rsidRDefault="00DD54E9" w:rsidP="004A0DE4">
      <w:pPr>
        <w:spacing w:after="0" w:line="240" w:lineRule="auto"/>
        <w:rPr>
          <w:lang w:val="en-US"/>
        </w:rPr>
      </w:pPr>
    </w:p>
    <w:p w:rsidR="004A0DE4" w:rsidRDefault="007B43D3" w:rsidP="004A0DE4">
      <w:pPr>
        <w:spacing w:after="0" w:line="240" w:lineRule="auto"/>
      </w:pPr>
      <w:r>
        <w:t xml:space="preserve">Esta class gere as portas do jogo. Esta class contem uma enum chamada States que contem os </w:t>
      </w:r>
      <w:r w:rsidR="00E00DE4">
        <w:t>vários</w:t>
      </w:r>
      <w:r>
        <w:t xml:space="preserve"> estado de porta, closed, closing, open e opening.</w:t>
      </w:r>
    </w:p>
    <w:p w:rsidR="007B43D3" w:rsidRDefault="007B43D3" w:rsidP="004A0DE4">
      <w:pPr>
        <w:spacing w:after="0" w:line="240" w:lineRule="auto"/>
      </w:pPr>
    </w:p>
    <w:p w:rsidR="007B43D3" w:rsidRDefault="00E00DE4" w:rsidP="004A0DE4">
      <w:pPr>
        <w:spacing w:after="0" w:line="240" w:lineRule="auto"/>
      </w:pPr>
      <w:r>
        <w:t>Esta class contém as seguintes variáveis</w:t>
      </w:r>
      <w:r w:rsidR="007B43D3">
        <w:t>: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>state – Estado actual da porta.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>Key – Chave para a porta.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>usesKey – Se é preciso ou não uma chave para abrir a porta.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ocked – Se a porta está </w:t>
      </w:r>
      <w:r w:rsidR="00E00DE4">
        <w:t>traçada</w:t>
      </w:r>
      <w:r>
        <w:t xml:space="preserve"> ou não.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>Jammed – Se a porta está encravada ou não.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>DoorGap – Gere a abertura actual da porta.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>MaxDoorGap – Abertura máxima que a porta pode ter.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oorRadius – Raio máximo de </w:t>
      </w:r>
      <w:r w:rsidR="00E00DE4">
        <w:t>acção</w:t>
      </w:r>
      <w:r>
        <w:t xml:space="preserve"> para a porta se abrir automaticamente.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>alongXAxis – Se a porta é a horizontal ou vertical.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>autoOpen e autoClose – Se a porta se abre/fecha automaticamente.</w:t>
      </w:r>
    </w:p>
    <w:p w:rsidR="007B43D3" w:rsidRDefault="007B43D3" w:rsidP="007B43D3">
      <w:pPr>
        <w:pStyle w:val="ListParagraph"/>
        <w:numPr>
          <w:ilvl w:val="0"/>
          <w:numId w:val="8"/>
        </w:numPr>
        <w:spacing w:after="0" w:line="240" w:lineRule="auto"/>
      </w:pPr>
      <w:r>
        <w:t>OverrideStatus – Se a porta vai ignorar o abrir e fechar automaticamente e adoptar o estado que o jogador as deixa.</w:t>
      </w:r>
    </w:p>
    <w:p w:rsidR="007B43D3" w:rsidRDefault="007B43D3" w:rsidP="007B43D3">
      <w:pPr>
        <w:spacing w:after="0" w:line="240" w:lineRule="auto"/>
      </w:pPr>
    </w:p>
    <w:p w:rsidR="007B43D3" w:rsidRDefault="007B43D3" w:rsidP="007B43D3">
      <w:pPr>
        <w:spacing w:after="0" w:line="240" w:lineRule="auto"/>
      </w:pPr>
      <w:r>
        <w:t xml:space="preserve">Uma vez que a porta usa dois blocos a função render têm de ser diferente da entity. </w:t>
      </w:r>
    </w:p>
    <w:p w:rsidR="007B43D3" w:rsidRDefault="007B43D3" w:rsidP="007B43D3">
      <w:pPr>
        <w:spacing w:after="0" w:line="240" w:lineRule="auto"/>
      </w:pPr>
      <w:r>
        <w:t xml:space="preserve">A porta pode ter ser </w:t>
      </w:r>
      <w:r w:rsidR="00E00DE4">
        <w:t>automática</w:t>
      </w:r>
      <w:r>
        <w:t xml:space="preserve"> ou não, pode precisar ou não de chave e para se criar uma chave para ela deve se fazer da seguinte maneira:</w:t>
      </w:r>
    </w:p>
    <w:p w:rsidR="007B43D3" w:rsidRPr="008A30CD" w:rsidRDefault="007B43D3" w:rsidP="007B43D3">
      <w:pPr>
        <w:spacing w:after="0" w:line="240" w:lineRule="auto"/>
        <w:rPr>
          <w:lang w:val="en-US"/>
        </w:rPr>
      </w:pPr>
      <w:r>
        <w:tab/>
      </w:r>
      <w:r w:rsidRPr="008A30CD">
        <w:rPr>
          <w:lang w:val="en-US"/>
        </w:rPr>
        <w:t>DoorKey key = new DoorKey(1, door.getKey());</w:t>
      </w:r>
    </w:p>
    <w:p w:rsidR="007B43D3" w:rsidRPr="004279A8" w:rsidRDefault="007B43D3" w:rsidP="007B43D3">
      <w:pPr>
        <w:spacing w:after="0" w:line="240" w:lineRule="auto"/>
      </w:pPr>
      <w:r>
        <w:t xml:space="preserve">, em que door se refere á porta a que se </w:t>
      </w:r>
      <w:r w:rsidR="00E00DE4">
        <w:t>pretende</w:t>
      </w:r>
      <w:r>
        <w:t xml:space="preserve"> a nova chave.</w:t>
      </w:r>
    </w:p>
    <w:p w:rsidR="004A0DE4" w:rsidRPr="004279A8" w:rsidRDefault="004A0DE4" w:rsidP="004A0DE4">
      <w:pPr>
        <w:spacing w:after="0" w:line="240" w:lineRule="auto"/>
      </w:pPr>
    </w:p>
    <w:p w:rsidR="00CC4006" w:rsidRDefault="00CC4006" w:rsidP="00CC4006">
      <w:p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</w:p>
    <w:p w:rsidR="00422B3B" w:rsidRPr="008A30CD" w:rsidRDefault="00CC4006" w:rsidP="00A45FC4">
      <w:pPr>
        <w:pStyle w:val="Subtitle"/>
        <w:pBdr>
          <w:bottom w:val="single" w:sz="12" w:space="1" w:color="C4AD9F" w:themeColor="text2" w:themeTint="66"/>
        </w:pBdr>
        <w:jc w:val="center"/>
        <w:rPr>
          <w:lang w:val="en-US"/>
        </w:rPr>
      </w:pPr>
      <w:bookmarkStart w:id="9" w:name="_Toc414451960"/>
      <w:r w:rsidRPr="008A30CD">
        <w:rPr>
          <w:lang w:val="en-US"/>
        </w:rPr>
        <w:lastRenderedPageBreak/>
        <w:t>net.joaolourenco.legame.entity.light</w:t>
      </w:r>
      <w:bookmarkEnd w:id="9"/>
    </w:p>
    <w:p w:rsidR="00422B3B" w:rsidRPr="008A30CD" w:rsidRDefault="00422B3B" w:rsidP="00422B3B">
      <w:pPr>
        <w:pStyle w:val="IntenseQuote"/>
        <w:rPr>
          <w:lang w:val="en-US"/>
        </w:rPr>
      </w:pPr>
      <w:r w:rsidRPr="008A30CD">
        <w:rPr>
          <w:lang w:val="en-US"/>
        </w:rPr>
        <w:t>Light</w:t>
      </w:r>
    </w:p>
    <w:p w:rsidR="00422B3B" w:rsidRPr="008A30CD" w:rsidRDefault="00422B3B" w:rsidP="00CC4006">
      <w:pPr>
        <w:spacing w:after="0" w:line="240" w:lineRule="auto"/>
        <w:rPr>
          <w:lang w:val="en-US"/>
        </w:rPr>
      </w:pPr>
    </w:p>
    <w:p w:rsidR="00CC4006" w:rsidRDefault="00CC4006" w:rsidP="00CC4006">
      <w:pPr>
        <w:spacing w:after="0" w:line="240" w:lineRule="auto"/>
      </w:pPr>
      <w:r>
        <w:t>A class Light é mais uma class Modelo para todas as luzes do jogo.</w:t>
      </w:r>
    </w:p>
    <w:p w:rsidR="00CC4006" w:rsidRDefault="00CC4006" w:rsidP="00CC4006">
      <w:pPr>
        <w:spacing w:after="0" w:line="240" w:lineRule="auto"/>
      </w:pPr>
      <w:r>
        <w:t>Esta class é a que vai criar e fazer o render das sombras da luz na method renderShadows.</w:t>
      </w:r>
    </w:p>
    <w:p w:rsidR="00CC4006" w:rsidRDefault="00CC4006" w:rsidP="00CC4006">
      <w:pPr>
        <w:spacing w:after="0" w:line="240" w:lineRule="auto"/>
      </w:pPr>
      <w:r>
        <w:t>Existem 2 tipos de luzes, 1 – PointLight, 2 – SpotLight.</w:t>
      </w:r>
    </w:p>
    <w:p w:rsidR="00CC4006" w:rsidRDefault="00CC4006" w:rsidP="00CC4006">
      <w:pPr>
        <w:spacing w:after="0" w:line="240" w:lineRule="auto"/>
      </w:pPr>
    </w:p>
    <w:p w:rsidR="00CC4006" w:rsidRPr="008A30CD" w:rsidRDefault="00CC4006" w:rsidP="00CC4006">
      <w:pPr>
        <w:spacing w:after="0" w:line="240" w:lineRule="auto"/>
        <w:rPr>
          <w:lang w:val="en-US"/>
        </w:rPr>
      </w:pPr>
      <w:r w:rsidRPr="008A30CD">
        <w:rPr>
          <w:lang w:val="en-US"/>
        </w:rPr>
        <w:t>Spot Light tem este</w:t>
      </w:r>
      <w:r w:rsidRPr="00E00DE4">
        <w:t xml:space="preserve"> aspecto</w:t>
      </w:r>
      <w:r w:rsidRPr="008A30CD">
        <w:rPr>
          <w:lang w:val="en-US"/>
        </w:rPr>
        <w:t>:</w:t>
      </w: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1ADA2AA8" wp14:editId="3EA3291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63165" cy="1686160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788-captur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  <w:r w:rsidRPr="008A30CD">
        <w:rPr>
          <w:lang w:val="en-US"/>
        </w:rPr>
        <w:t>Point Light tem este</w:t>
      </w:r>
      <w:r w:rsidRPr="00E00DE4">
        <w:t xml:space="preserve"> aspecto</w:t>
      </w:r>
      <w:r w:rsidRPr="008A30CD">
        <w:rPr>
          <w:lang w:val="en-US"/>
        </w:rPr>
        <w:t>:</w:t>
      </w: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7579646F" wp14:editId="4D0EFB2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174603" cy="3174603"/>
            <wp:effectExtent l="0" t="0" r="6985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wKGd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603" cy="317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 w:rsidP="00CC4006">
      <w:pPr>
        <w:spacing w:after="0" w:line="240" w:lineRule="auto"/>
        <w:rPr>
          <w:lang w:val="en-US"/>
        </w:rPr>
      </w:pPr>
    </w:p>
    <w:p w:rsidR="00BC4D17" w:rsidRPr="008A30CD" w:rsidRDefault="00BC4D17">
      <w:pPr>
        <w:rPr>
          <w:lang w:val="en-US"/>
        </w:rPr>
      </w:pPr>
    </w:p>
    <w:p w:rsidR="00BC4D17" w:rsidRPr="008A30CD" w:rsidRDefault="00BC4D17">
      <w:pPr>
        <w:rPr>
          <w:lang w:val="en-US"/>
        </w:rPr>
      </w:pPr>
    </w:p>
    <w:p w:rsidR="00BC4D17" w:rsidRPr="008A30CD" w:rsidRDefault="00BC4D17">
      <w:pPr>
        <w:rPr>
          <w:lang w:val="en-US"/>
        </w:rPr>
      </w:pPr>
    </w:p>
    <w:p w:rsidR="00BC4D17" w:rsidRPr="008A30CD" w:rsidRDefault="00BC4D17">
      <w:pPr>
        <w:rPr>
          <w:lang w:val="en-US"/>
        </w:rPr>
      </w:pPr>
    </w:p>
    <w:p w:rsidR="00BC4D17" w:rsidRPr="008A30CD" w:rsidRDefault="00BC4D17">
      <w:pPr>
        <w:rPr>
          <w:lang w:val="en-US"/>
        </w:rPr>
      </w:pPr>
    </w:p>
    <w:p w:rsidR="00422B3B" w:rsidRPr="008A30CD" w:rsidRDefault="00422B3B" w:rsidP="00722AA8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  <w:lang w:val="en-US"/>
        </w:rPr>
      </w:pPr>
    </w:p>
    <w:p w:rsidR="00422B3B" w:rsidRPr="008A30CD" w:rsidRDefault="00422B3B" w:rsidP="00422B3B">
      <w:pPr>
        <w:pStyle w:val="IntenseQuote"/>
        <w:rPr>
          <w:rFonts w:asciiTheme="majorHAnsi" w:eastAsiaTheme="majorEastAsia" w:hAnsiTheme="majorHAnsi" w:cstheme="majorBidi"/>
          <w:spacing w:val="15"/>
          <w:sz w:val="24"/>
          <w:szCs w:val="24"/>
          <w:lang w:val="en-US"/>
        </w:rPr>
      </w:pPr>
      <w:r w:rsidRPr="008A30CD">
        <w:rPr>
          <w:lang w:val="en-US"/>
        </w:rPr>
        <w:lastRenderedPageBreak/>
        <w:t>PointLight</w:t>
      </w:r>
    </w:p>
    <w:p w:rsidR="00422B3B" w:rsidRPr="008A30CD" w:rsidRDefault="00422B3B" w:rsidP="00722AA8">
      <w:pPr>
        <w:spacing w:after="0" w:line="240" w:lineRule="auto"/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  <w:lang w:val="en-US"/>
        </w:rPr>
      </w:pPr>
    </w:p>
    <w:p w:rsidR="00722AA8" w:rsidRDefault="00A35818" w:rsidP="00722AA8">
      <w:pPr>
        <w:spacing w:after="0" w:line="240" w:lineRule="auto"/>
      </w:pPr>
      <w:r>
        <w:t xml:space="preserve">Esta class é a implementação da PointLight, esta class não tem nada de especial apenas define no seu construtor: this.type = 1; para que o seu tipo seja uma PointLight. Esta class não é </w:t>
      </w:r>
      <w:r w:rsidR="00E00DE4">
        <w:t>necessária</w:t>
      </w:r>
      <w:r>
        <w:t xml:space="preserve">, antes pelo </w:t>
      </w:r>
      <w:r w:rsidR="00E00DE4">
        <w:t>contrário</w:t>
      </w:r>
      <w:r>
        <w:t xml:space="preserve"> é apenas facultativa para tornar o nosso trabalho mais </w:t>
      </w:r>
      <w:r w:rsidR="00E00DE4">
        <w:t>fácil</w:t>
      </w:r>
      <w:r>
        <w:t xml:space="preserve"> e para organização de </w:t>
      </w:r>
      <w:r w:rsidR="00E00DE4">
        <w:t>código</w:t>
      </w:r>
      <w:r>
        <w:t>.</w:t>
      </w:r>
      <w:r w:rsidR="00722AA8" w:rsidRPr="00722AA8">
        <w:t xml:space="preserve"> </w:t>
      </w:r>
    </w:p>
    <w:p w:rsidR="00722AA8" w:rsidRDefault="00722AA8" w:rsidP="00722AA8">
      <w:pPr>
        <w:spacing w:after="0" w:line="240" w:lineRule="auto"/>
      </w:pPr>
    </w:p>
    <w:p w:rsidR="002E61B8" w:rsidRDefault="002E61B8" w:rsidP="00722AA8">
      <w:pPr>
        <w:spacing w:after="0" w:line="240" w:lineRule="auto"/>
      </w:pPr>
    </w:p>
    <w:p w:rsidR="00422B3B" w:rsidRDefault="00422B3B" w:rsidP="00422B3B">
      <w:pPr>
        <w:pStyle w:val="IntenseQuote"/>
      </w:pPr>
      <w:r>
        <w:t>SpotLight</w:t>
      </w:r>
    </w:p>
    <w:p w:rsidR="00A45FC4" w:rsidRPr="00A45FC4" w:rsidRDefault="00A45FC4" w:rsidP="00A45FC4"/>
    <w:p w:rsidR="00722AA8" w:rsidRDefault="00722AA8" w:rsidP="00722AA8">
      <w:pPr>
        <w:spacing w:after="0" w:line="240" w:lineRule="auto"/>
      </w:pPr>
      <w:r>
        <w:t xml:space="preserve">Esta class é a implementação da SpotLight, esta class não tem nada de especial apenas define no seu construtor: this.type = 2; para que o seu tipo seja uma SpotLight. Esta class não é </w:t>
      </w:r>
      <w:r w:rsidR="00E00DE4">
        <w:t>necessária</w:t>
      </w:r>
      <w:r>
        <w:t xml:space="preserve">, antes pelo </w:t>
      </w:r>
      <w:r w:rsidR="00E00DE4">
        <w:t>contrário</w:t>
      </w:r>
      <w:r>
        <w:t xml:space="preserve"> é apenas facultativa para tornar o nosso trabalho mais </w:t>
      </w:r>
      <w:r w:rsidR="00E00DE4">
        <w:t>fácil</w:t>
      </w:r>
      <w:r>
        <w:t xml:space="preserve"> e para organização de </w:t>
      </w:r>
      <w:r w:rsidR="00E00DE4">
        <w:t>código</w:t>
      </w:r>
      <w:r>
        <w:t>.</w:t>
      </w:r>
    </w:p>
    <w:p w:rsidR="00722AA8" w:rsidRDefault="00722AA8" w:rsidP="00722AA8">
      <w:pPr>
        <w:spacing w:after="0" w:line="240" w:lineRule="auto"/>
      </w:pPr>
    </w:p>
    <w:p w:rsidR="0009788E" w:rsidRDefault="0009788E" w:rsidP="0009788E">
      <w:pPr>
        <w:spacing w:after="0" w:line="240" w:lineRule="auto"/>
      </w:pPr>
    </w:p>
    <w:p w:rsidR="0009788E" w:rsidRDefault="0009788E" w:rsidP="0009788E">
      <w:pPr>
        <w:spacing w:after="0" w:line="240" w:lineRule="auto"/>
      </w:pPr>
    </w:p>
    <w:p w:rsidR="00B824F2" w:rsidRDefault="0009788E" w:rsidP="00A45FC4">
      <w:pPr>
        <w:pStyle w:val="Subtitle"/>
        <w:pBdr>
          <w:bottom w:val="single" w:sz="12" w:space="1" w:color="C4AD9F" w:themeColor="text2" w:themeTint="66"/>
        </w:pBdr>
        <w:jc w:val="center"/>
      </w:pPr>
      <w:bookmarkStart w:id="10" w:name="_Toc414451961"/>
      <w:r w:rsidRPr="005D777D">
        <w:t>net.joaolourenco.legame.</w:t>
      </w:r>
      <w:r>
        <w:t>entity.light.specific</w:t>
      </w:r>
      <w:bookmarkEnd w:id="10"/>
    </w:p>
    <w:p w:rsidR="00B824F2" w:rsidRDefault="00B824F2" w:rsidP="00B824F2">
      <w:pPr>
        <w:pStyle w:val="IntenseQuote"/>
      </w:pPr>
      <w:r>
        <w:t>FireLight</w:t>
      </w:r>
    </w:p>
    <w:p w:rsidR="00B824F2" w:rsidRDefault="00B824F2" w:rsidP="0009788E">
      <w:pPr>
        <w:spacing w:after="0" w:line="240" w:lineRule="auto"/>
      </w:pPr>
    </w:p>
    <w:p w:rsidR="0009788E" w:rsidRDefault="0009788E" w:rsidP="0009788E">
      <w:pPr>
        <w:spacing w:after="0" w:line="240" w:lineRule="auto"/>
      </w:pPr>
      <w:r>
        <w:t>Esta class é a implementação de uma FireLight, esta luz usa uma PointLight com variações de cor e intensidade para simular uma luz de fogo.</w:t>
      </w:r>
    </w:p>
    <w:p w:rsidR="00B00535" w:rsidRDefault="00B00535">
      <w:r>
        <w:br w:type="page"/>
      </w:r>
    </w:p>
    <w:p w:rsidR="0009788E" w:rsidRDefault="0009788E" w:rsidP="0009788E">
      <w:pPr>
        <w:spacing w:after="0" w:line="240" w:lineRule="auto"/>
      </w:pPr>
    </w:p>
    <w:p w:rsidR="0009788E" w:rsidRDefault="0009788E" w:rsidP="0009788E">
      <w:pPr>
        <w:pStyle w:val="Subtitle"/>
        <w:pBdr>
          <w:bottom w:val="single" w:sz="12" w:space="1" w:color="C4AD9F" w:themeColor="text2" w:themeTint="66"/>
        </w:pBdr>
        <w:jc w:val="center"/>
      </w:pPr>
      <w:bookmarkStart w:id="11" w:name="_Toc414451962"/>
      <w:r w:rsidRPr="005D777D">
        <w:t>net.joaolourenco.legame.</w:t>
      </w:r>
      <w:r>
        <w:t>entity.mob</w:t>
      </w:r>
      <w:bookmarkEnd w:id="11"/>
    </w:p>
    <w:p w:rsidR="001D3EF7" w:rsidRDefault="001D3EF7" w:rsidP="001D3EF7">
      <w:pPr>
        <w:pStyle w:val="IntenseQuote"/>
      </w:pPr>
      <w:r>
        <w:t>Mob</w:t>
      </w:r>
    </w:p>
    <w:p w:rsidR="00A45FC4" w:rsidRPr="00A45FC4" w:rsidRDefault="00A45FC4" w:rsidP="00A45FC4"/>
    <w:p w:rsidR="0009788E" w:rsidRDefault="0009788E" w:rsidP="0009788E">
      <w:pPr>
        <w:spacing w:after="0" w:line="240" w:lineRule="auto"/>
      </w:pPr>
      <w:r>
        <w:t xml:space="preserve">A Mob class é </w:t>
      </w:r>
      <w:r w:rsidR="00E00DE4">
        <w:t>responsável</w:t>
      </w:r>
      <w:r>
        <w:t xml:space="preserve"> por </w:t>
      </w:r>
      <w:r w:rsidR="00E00DE4">
        <w:t>definir</w:t>
      </w:r>
      <w:r>
        <w:t xml:space="preserve"> um modelo de Entity para entities que se mexam e/ou que tenha vida.</w:t>
      </w:r>
    </w:p>
    <w:p w:rsidR="0009788E" w:rsidRDefault="0009788E" w:rsidP="0009788E">
      <w:pPr>
        <w:spacing w:after="0" w:line="240" w:lineRule="auto"/>
      </w:pPr>
    </w:p>
    <w:p w:rsidR="006013DD" w:rsidRDefault="00E00DE4" w:rsidP="00722AA8">
      <w:pPr>
        <w:spacing w:after="0" w:line="240" w:lineRule="auto"/>
      </w:pPr>
      <w:r>
        <w:t>Esta class implementa ferramentas de AI como as MovementAction, AnimatedSprites entre muitas outras coisas para os mobs.</w:t>
      </w:r>
    </w:p>
    <w:p w:rsidR="00924809" w:rsidRDefault="00924809" w:rsidP="00722AA8">
      <w:pPr>
        <w:spacing w:after="0" w:line="240" w:lineRule="auto"/>
      </w:pPr>
    </w:p>
    <w:p w:rsidR="00924809" w:rsidRDefault="00A167DB" w:rsidP="00722AA8">
      <w:pPr>
        <w:spacing w:after="0" w:line="240" w:lineRule="auto"/>
      </w:pPr>
      <w:r>
        <w:t xml:space="preserve">Methods </w:t>
      </w:r>
      <w:r w:rsidR="00924809">
        <w:t>importantes nesta class:</w:t>
      </w:r>
    </w:p>
    <w:p w:rsidR="00924809" w:rsidRDefault="00924809" w:rsidP="00924809">
      <w:pPr>
        <w:pStyle w:val="ListParagraph"/>
        <w:numPr>
          <w:ilvl w:val="0"/>
          <w:numId w:val="9"/>
        </w:numPr>
        <w:spacing w:after="0" w:line="240" w:lineRule="auto"/>
      </w:pPr>
      <w:r>
        <w:t>checkCollision – Method que verifica a colisão entre a entity e os outro tiles e com outras entities.</w:t>
      </w:r>
    </w:p>
    <w:p w:rsidR="00670419" w:rsidRDefault="00924809" w:rsidP="00670419">
      <w:pPr>
        <w:pStyle w:val="ListParagraph"/>
        <w:numPr>
          <w:ilvl w:val="0"/>
          <w:numId w:val="9"/>
        </w:numPr>
        <w:spacing w:after="0" w:line="240" w:lineRule="auto"/>
      </w:pPr>
      <w:r>
        <w:t>updateTexture – Method que actualiza a animação</w:t>
      </w:r>
      <w:r w:rsidR="00D429CD">
        <w:t xml:space="preserve"> da entity</w:t>
      </w:r>
      <w:r>
        <w:t>.</w:t>
      </w:r>
      <w:r w:rsidR="00670419" w:rsidRPr="00670419">
        <w:t xml:space="preserve"> </w:t>
      </w:r>
    </w:p>
    <w:p w:rsidR="00670419" w:rsidRDefault="00670419" w:rsidP="00B326C9">
      <w:pPr>
        <w:pStyle w:val="ListParagraph"/>
        <w:numPr>
          <w:ilvl w:val="0"/>
          <w:numId w:val="9"/>
        </w:numPr>
        <w:spacing w:after="0" w:line="240" w:lineRule="auto"/>
      </w:pPr>
      <w:r>
        <w:t>setTextureAtlas – Method que define a animação de andar da entity.</w:t>
      </w:r>
    </w:p>
    <w:p w:rsidR="00670419" w:rsidRDefault="00670419" w:rsidP="00B326C9">
      <w:pPr>
        <w:pStyle w:val="ListParagraph"/>
        <w:numPr>
          <w:ilvl w:val="0"/>
          <w:numId w:val="9"/>
        </w:numPr>
        <w:spacing w:after="0" w:line="240" w:lineRule="auto"/>
      </w:pPr>
      <w:r>
        <w:t>setDyingAtlas – Method que define a animação de morte da entity.</w:t>
      </w:r>
    </w:p>
    <w:p w:rsidR="007128DF" w:rsidRDefault="00670419" w:rsidP="00B326C9">
      <w:pPr>
        <w:pStyle w:val="ListParagraph"/>
        <w:numPr>
          <w:ilvl w:val="0"/>
          <w:numId w:val="9"/>
        </w:numPr>
        <w:spacing w:after="0" w:line="240" w:lineRule="auto"/>
      </w:pPr>
      <w:r>
        <w:t>setAttackingAtlas – Method que define a animação de ataque da entity.</w:t>
      </w:r>
    </w:p>
    <w:p w:rsidR="00670419" w:rsidRDefault="00670419" w:rsidP="00B326C9">
      <w:pPr>
        <w:pStyle w:val="ListParagraph"/>
        <w:numPr>
          <w:ilvl w:val="0"/>
          <w:numId w:val="9"/>
        </w:numPr>
        <w:spacing w:after="0" w:line="240" w:lineRule="auto"/>
      </w:pPr>
      <w:r>
        <w:t>Died – Method que indica o comportamento da entity ao morrer.</w:t>
      </w:r>
    </w:p>
    <w:p w:rsidR="001D3EF7" w:rsidRDefault="001D3EF7" w:rsidP="00E919DA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CD2A49" w:rsidRDefault="00CD2A49" w:rsidP="00E919DA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1D3EF7" w:rsidRDefault="001D3EF7" w:rsidP="001D3EF7">
      <w:pPr>
        <w:pStyle w:val="IntenseQuote"/>
      </w:pPr>
      <w:r>
        <w:t>Citizen</w:t>
      </w:r>
    </w:p>
    <w:p w:rsidR="00CD2A49" w:rsidRPr="00CD2A49" w:rsidRDefault="00CD2A49" w:rsidP="00CD2A49"/>
    <w:p w:rsidR="00E919DA" w:rsidRDefault="00E919DA" w:rsidP="00E919DA">
      <w:r>
        <w:t>Citizen é um mob passivo que usa o RandomTargetedMovementAction para andar a passear no mapa.</w:t>
      </w:r>
    </w:p>
    <w:p w:rsidR="00E919DA" w:rsidRDefault="00E919DA" w:rsidP="00E919DA">
      <w:r>
        <w:t xml:space="preserve">Este mob só serve para </w:t>
      </w:r>
      <w:r w:rsidR="00E00DE4">
        <w:t>distrair</w:t>
      </w:r>
      <w:r>
        <w:t xml:space="preserve"> o player.</w:t>
      </w:r>
    </w:p>
    <w:p w:rsidR="00E919DA" w:rsidRDefault="00E919DA" w:rsidP="00E919DA">
      <w:r>
        <w:t xml:space="preserve">Esta class não tem nenhuma method </w:t>
      </w:r>
      <w:r w:rsidR="00E00DE4">
        <w:t>específica</w:t>
      </w:r>
      <w:r>
        <w:t xml:space="preserve"> nem nenhuma </w:t>
      </w:r>
      <w:r w:rsidR="00E00DE4">
        <w:t>variável</w:t>
      </w:r>
      <w:r>
        <w:t xml:space="preserve"> especifica, apenas usa as implementações da Mob e Entity class para criar uma nova entity nova.</w:t>
      </w:r>
    </w:p>
    <w:p w:rsidR="00232AA8" w:rsidRDefault="00E919DA" w:rsidP="00232AA8">
      <w:r>
        <w:t xml:space="preserve">Este Mob pode e deve servir como modelo para a criação de novo Mobs pela sua </w:t>
      </w:r>
      <w:r w:rsidR="00E00DE4">
        <w:t>incrível</w:t>
      </w:r>
      <w:r>
        <w:t xml:space="preserve"> </w:t>
      </w:r>
      <w:r w:rsidR="00232AA8">
        <w:t>simplicidade.</w:t>
      </w:r>
    </w:p>
    <w:p w:rsidR="001D3EF7" w:rsidRDefault="001D3EF7" w:rsidP="00232AA8"/>
    <w:p w:rsidR="00CD2A49" w:rsidRDefault="00CD2A49" w:rsidP="00232AA8"/>
    <w:p w:rsidR="00CD2A49" w:rsidRDefault="00CD2A49" w:rsidP="00232AA8"/>
    <w:p w:rsidR="00CD2A49" w:rsidRDefault="00CD2A49" w:rsidP="00232AA8"/>
    <w:p w:rsidR="00CD2A49" w:rsidRDefault="00CD2A49" w:rsidP="00232AA8"/>
    <w:p w:rsidR="00CD2A49" w:rsidRDefault="00CD2A49" w:rsidP="00232AA8"/>
    <w:p w:rsidR="00CD2A49" w:rsidRDefault="00CD2A49" w:rsidP="00232AA8"/>
    <w:p w:rsidR="001D3EF7" w:rsidRDefault="001D3EF7" w:rsidP="001D3EF7">
      <w:pPr>
        <w:pStyle w:val="IntenseQuote"/>
      </w:pPr>
      <w:r>
        <w:lastRenderedPageBreak/>
        <w:t>Skeleton</w:t>
      </w:r>
    </w:p>
    <w:p w:rsidR="00CD2A49" w:rsidRPr="00CD2A49" w:rsidRDefault="00CD2A49" w:rsidP="00CD2A49"/>
    <w:p w:rsidR="00232AA8" w:rsidRDefault="00E00DE4" w:rsidP="00232AA8">
      <w:r>
        <w:t>Skeleton é um mob agressivo que usa o PersistentTargetedMovementAction para andar a atras do player.</w:t>
      </w:r>
    </w:p>
    <w:p w:rsidR="00232AA8" w:rsidRDefault="00232AA8" w:rsidP="00232AA8">
      <w:r>
        <w:t xml:space="preserve">Este Mob tem metade da velocidade do player no entanto tem um attack range de 100 o que são quase dois </w:t>
      </w:r>
      <w:r w:rsidR="00E557BB">
        <w:t>tiles</w:t>
      </w:r>
      <w:r>
        <w:t>.</w:t>
      </w:r>
    </w:p>
    <w:p w:rsidR="00E557BB" w:rsidRDefault="00AE2ACC" w:rsidP="00232AA8">
      <w:r>
        <w:t xml:space="preserve">O skeleton </w:t>
      </w:r>
      <w:r w:rsidR="00E557BB">
        <w:t xml:space="preserve">só nos consegue seguir se tivermos uma </w:t>
      </w:r>
      <w:r w:rsidR="00E00DE4">
        <w:t>área</w:t>
      </w:r>
      <w:r w:rsidR="00E557BB">
        <w:t xml:space="preserve"> de </w:t>
      </w:r>
      <w:r>
        <w:t>8</w:t>
      </w:r>
      <w:r w:rsidR="00E557BB">
        <w:t>00x</w:t>
      </w:r>
      <w:r>
        <w:t>8</w:t>
      </w:r>
      <w:r w:rsidR="00E557BB">
        <w:t>00 á volta del</w:t>
      </w:r>
      <w:r>
        <w:t>e</w:t>
      </w:r>
      <w:r w:rsidR="00E557BB">
        <w:t xml:space="preserve"> ou seja numa </w:t>
      </w:r>
      <w:r w:rsidR="00E00DE4">
        <w:t>área</w:t>
      </w:r>
      <w:r w:rsidR="00E557BB">
        <w:t xml:space="preserve"> de cerca de </w:t>
      </w:r>
      <w:r>
        <w:t>12</w:t>
      </w:r>
      <w:r w:rsidR="00E557BB">
        <w:t>x</w:t>
      </w:r>
      <w:r>
        <w:t>12</w:t>
      </w:r>
      <w:r w:rsidR="00E557BB">
        <w:t xml:space="preserve"> tiles.</w:t>
      </w:r>
    </w:p>
    <w:p w:rsidR="002D16DC" w:rsidRDefault="00232AA8" w:rsidP="002D16DC">
      <w:r>
        <w:t xml:space="preserve">Novamente este mob não usa nenhuma method especifica nem nenhuma </w:t>
      </w:r>
      <w:r w:rsidR="00E00DE4">
        <w:t>variável</w:t>
      </w:r>
      <w:r>
        <w:t xml:space="preserve"> especifica, apenas usa as implementações da Mob e Entity class para criar uma nova entity nova.</w:t>
      </w:r>
      <w:r w:rsidR="002D16DC" w:rsidRPr="002D16DC">
        <w:t xml:space="preserve"> </w:t>
      </w:r>
    </w:p>
    <w:p w:rsidR="002D16DC" w:rsidRDefault="002D16DC" w:rsidP="002D16DC"/>
    <w:p w:rsidR="001D3EF7" w:rsidRDefault="001D3EF7" w:rsidP="002D16DC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1D3EF7" w:rsidRDefault="001D3EF7" w:rsidP="001D3EF7">
      <w:pPr>
        <w:pStyle w:val="IntenseQuote"/>
      </w:pPr>
      <w:r>
        <w:t>Spider</w:t>
      </w:r>
    </w:p>
    <w:p w:rsidR="00CD2A49" w:rsidRPr="00CD2A49" w:rsidRDefault="00CD2A49" w:rsidP="00CD2A49"/>
    <w:p w:rsidR="002D16DC" w:rsidRDefault="00E00DE4" w:rsidP="002D16DC">
      <w:r>
        <w:t>Spider é um mob agressivo que usa o PersistentTargetedMovementAction para andar a atras do player tal como o Skeleton.</w:t>
      </w:r>
    </w:p>
    <w:p w:rsidR="002D16DC" w:rsidRDefault="002D16DC" w:rsidP="002D16DC">
      <w:r>
        <w:t>Este Mob tem a velocidade do player no entanto tem um attack range de 50 o que não chega a ser um tile.</w:t>
      </w:r>
    </w:p>
    <w:p w:rsidR="002D16DC" w:rsidRDefault="002D16DC" w:rsidP="002D16DC">
      <w:r>
        <w:t xml:space="preserve">A spider só nos consegue seguir se tivermos uma </w:t>
      </w:r>
      <w:r w:rsidR="00E00DE4">
        <w:t>área</w:t>
      </w:r>
      <w:r>
        <w:t xml:space="preserve"> de 400x400 á volta dela ou seja numa </w:t>
      </w:r>
      <w:r w:rsidR="00E00DE4">
        <w:t>área</w:t>
      </w:r>
      <w:r>
        <w:t xml:space="preserve"> de cerca de 6x6 tiles.</w:t>
      </w:r>
    </w:p>
    <w:p w:rsidR="00CD2A49" w:rsidRPr="00CD2A49" w:rsidRDefault="002D16DC" w:rsidP="002D16DC">
      <w:r>
        <w:t xml:space="preserve">Novamente este mob não usa nenhuma method especifica nem nenhuma </w:t>
      </w:r>
      <w:r w:rsidR="00E00DE4">
        <w:t>variável</w:t>
      </w:r>
      <w:r>
        <w:t xml:space="preserve"> especifica, apenas usa as implementações da Mob e Entity class para criar uma nova entity nova.</w:t>
      </w:r>
    </w:p>
    <w:p w:rsidR="00CD2A49" w:rsidRDefault="00CD2A49" w:rsidP="002D16DC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CD2A49" w:rsidRDefault="00CD2A49" w:rsidP="002D16DC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1D3EF7" w:rsidRDefault="001D3EF7" w:rsidP="00CD2A49">
      <w:pPr>
        <w:pStyle w:val="IntenseQuote"/>
      </w:pPr>
      <w:r>
        <w:t>Player</w:t>
      </w:r>
    </w:p>
    <w:p w:rsidR="00CD2A49" w:rsidRPr="00CD2A49" w:rsidRDefault="00CD2A49" w:rsidP="00CD2A49"/>
    <w:p w:rsidR="00D91023" w:rsidRPr="002D16DC" w:rsidRDefault="002D16DC" w:rsidP="002D16DC">
      <w:r>
        <w:t xml:space="preserve">Player é a class responsável pelo player que tal como todos os outros mobs não têm qualquer tipo de methods ou </w:t>
      </w:r>
      <w:r w:rsidR="00E00DE4">
        <w:t>variáveis</w:t>
      </w:r>
      <w:r>
        <w:t xml:space="preserve"> extra.</w:t>
      </w:r>
    </w:p>
    <w:p w:rsidR="00CC4006" w:rsidRDefault="00CC4006">
      <w:p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</w:p>
    <w:p w:rsidR="00775E5E" w:rsidRDefault="00D91023" w:rsidP="00775E5E">
      <w:pPr>
        <w:pStyle w:val="Subtitle"/>
        <w:pBdr>
          <w:bottom w:val="single" w:sz="12" w:space="1" w:color="C4AD9F" w:themeColor="text2" w:themeTint="66"/>
        </w:pBdr>
        <w:jc w:val="center"/>
      </w:pPr>
      <w:r>
        <w:br w:type="page"/>
      </w:r>
      <w:bookmarkStart w:id="12" w:name="_Toc414451963"/>
      <w:r w:rsidR="00775E5E" w:rsidRPr="005D777D">
        <w:lastRenderedPageBreak/>
        <w:t>net.joaolourenco.legame.</w:t>
      </w:r>
      <w:r w:rsidR="00775E5E">
        <w:t>graphics</w:t>
      </w:r>
      <w:bookmarkEnd w:id="12"/>
    </w:p>
    <w:p w:rsidR="00775E5E" w:rsidRDefault="00FE5251" w:rsidP="00775E5E">
      <w:pPr>
        <w:pStyle w:val="IntenseQuote"/>
      </w:pPr>
      <w:r>
        <w:t>AnimatedSprite</w:t>
      </w:r>
    </w:p>
    <w:p w:rsidR="00775E5E" w:rsidRPr="00A45FC4" w:rsidRDefault="00775E5E" w:rsidP="00775E5E"/>
    <w:p w:rsidR="00D91023" w:rsidRDefault="0027783C" w:rsidP="00775E5E">
      <w:r>
        <w:t>A class AnimatedSprite serve como gestor de texturas para criar uma animação.</w:t>
      </w:r>
    </w:p>
    <w:p w:rsidR="0027783C" w:rsidRDefault="0027783C" w:rsidP="00775E5E">
      <w:r>
        <w:t xml:space="preserve">Esta class permite-nos </w:t>
      </w:r>
      <w:r w:rsidR="00E00DE4">
        <w:t>definir</w:t>
      </w:r>
      <w:r>
        <w:t xml:space="preserve"> um set ilimitado de texturas como uma só e ao efectuar os updates á mesma esta vai avançando textura a textura criando assim uma animação.</w:t>
      </w:r>
    </w:p>
    <w:p w:rsidR="0086315E" w:rsidRDefault="00A167DB">
      <w:r>
        <w:t xml:space="preserve">Methods </w:t>
      </w:r>
      <w:r w:rsidR="008F1144">
        <w:t>importantes</w:t>
      </w:r>
      <w:r w:rsidR="00510A78">
        <w:t>:</w:t>
      </w:r>
    </w:p>
    <w:p w:rsidR="0086315E" w:rsidRDefault="0086315E" w:rsidP="0086315E">
      <w:pPr>
        <w:pStyle w:val="ListParagraph"/>
        <w:numPr>
          <w:ilvl w:val="0"/>
          <w:numId w:val="12"/>
        </w:numPr>
      </w:pPr>
      <w:r>
        <w:t xml:space="preserve">setFrameRate – Esta method define o numero de updates que a textura sofre. </w:t>
      </w:r>
      <w:r w:rsidR="00E00DE4">
        <w:t>Quanto maior o número, menor o número de updates que a textura sofre.</w:t>
      </w:r>
    </w:p>
    <w:p w:rsidR="002F331F" w:rsidRDefault="002F331F" w:rsidP="0086315E">
      <w:pPr>
        <w:pStyle w:val="ListParagraph"/>
        <w:numPr>
          <w:ilvl w:val="0"/>
          <w:numId w:val="12"/>
        </w:numPr>
      </w:pPr>
      <w:r>
        <w:t xml:space="preserve">getFrame – </w:t>
      </w:r>
      <w:r w:rsidR="00E00DE4">
        <w:t>Obtém</w:t>
      </w:r>
      <w:r>
        <w:t xml:space="preserve"> o frame na animação actual.</w:t>
      </w:r>
    </w:p>
    <w:p w:rsidR="002F331F" w:rsidRDefault="00010F7E" w:rsidP="0086315E">
      <w:pPr>
        <w:pStyle w:val="ListParagraph"/>
        <w:numPr>
          <w:ilvl w:val="0"/>
          <w:numId w:val="12"/>
        </w:numPr>
      </w:pPr>
      <w:r>
        <w:t>U</w:t>
      </w:r>
      <w:r w:rsidR="002F331F">
        <w:t>pdate</w:t>
      </w:r>
      <w:r>
        <w:t xml:space="preserve"> – Actualiza a textura.</w:t>
      </w:r>
    </w:p>
    <w:p w:rsidR="002F331F" w:rsidRDefault="002F331F" w:rsidP="0086315E">
      <w:pPr>
        <w:pStyle w:val="ListParagraph"/>
        <w:numPr>
          <w:ilvl w:val="0"/>
          <w:numId w:val="12"/>
        </w:numPr>
      </w:pPr>
      <w:r>
        <w:t>resetAnimation</w:t>
      </w:r>
      <w:r w:rsidR="00010F7E">
        <w:t xml:space="preserve"> – Volta ao frame 0 da animação.</w:t>
      </w:r>
    </w:p>
    <w:p w:rsidR="002F331F" w:rsidRDefault="002F331F" w:rsidP="0086315E">
      <w:pPr>
        <w:pStyle w:val="ListParagraph"/>
        <w:numPr>
          <w:ilvl w:val="0"/>
          <w:numId w:val="12"/>
        </w:numPr>
      </w:pPr>
      <w:r>
        <w:t>getTexture</w:t>
      </w:r>
      <w:r w:rsidR="00900645">
        <w:t xml:space="preserve"> – </w:t>
      </w:r>
      <w:r w:rsidR="00E00DE4">
        <w:t>Obtém</w:t>
      </w:r>
      <w:r w:rsidR="00900645">
        <w:t xml:space="preserve"> a textura do frame actual.</w:t>
      </w:r>
    </w:p>
    <w:p w:rsidR="007942D6" w:rsidRDefault="007942D6" w:rsidP="007942D6"/>
    <w:p w:rsidR="007942D6" w:rsidRDefault="007942D6" w:rsidP="007942D6">
      <w:r>
        <w:t xml:space="preserve">É </w:t>
      </w:r>
      <w:r w:rsidR="00E00DE4">
        <w:t>possível</w:t>
      </w:r>
      <w:r>
        <w:t xml:space="preserve"> criar um novo AnimatedSprite da </w:t>
      </w:r>
      <w:r w:rsidR="00E00DE4">
        <w:t>seguinte</w:t>
      </w:r>
      <w:r>
        <w:t xml:space="preserve"> maneira:</w:t>
      </w:r>
    </w:p>
    <w:p w:rsidR="007942D6" w:rsidRDefault="007942D6" w:rsidP="007942D6">
      <w:r>
        <w:tab/>
        <w:t xml:space="preserve">new AnimatedSprite(Array de Texturas, </w:t>
      </w:r>
      <w:r w:rsidR="00E00DE4">
        <w:t>comprimento</w:t>
      </w:r>
      <w:r>
        <w:t xml:space="preserve"> da animação em frames, frame default);</w:t>
      </w:r>
    </w:p>
    <w:p w:rsidR="001E4298" w:rsidRDefault="001E4298" w:rsidP="007942D6"/>
    <w:p w:rsidR="0097265C" w:rsidRDefault="0097265C" w:rsidP="0097265C">
      <w:pPr>
        <w:pStyle w:val="IntenseQuote"/>
      </w:pPr>
      <w:r>
        <w:t>RenderableComponent</w:t>
      </w:r>
    </w:p>
    <w:p w:rsidR="0097265C" w:rsidRDefault="0097265C" w:rsidP="0097265C"/>
    <w:p w:rsidR="00BA0F35" w:rsidRDefault="00E00DE4" w:rsidP="00BA0F35">
      <w:r>
        <w:t>Esta class contém todas as methods de render do jogo.</w:t>
      </w:r>
    </w:p>
    <w:p w:rsidR="00BA0F35" w:rsidRDefault="00BA0F35" w:rsidP="00BA0F35">
      <w:r>
        <w:t xml:space="preserve">Todas as method têm o mesmo nome, render, as únicas coisas que mudam é os </w:t>
      </w:r>
      <w:r w:rsidR="00E00DE4">
        <w:t>parâmetros</w:t>
      </w:r>
      <w:r>
        <w:t xml:space="preserve"> e o que a method faz.</w:t>
      </w:r>
    </w:p>
    <w:p w:rsidR="004537AD" w:rsidRDefault="004537AD" w:rsidP="00BA0F35">
      <w:r>
        <w:t xml:space="preserve">O primeiro render, usa immediate-mode e serve para fazer o render de quadrados simples e que não sejam muito </w:t>
      </w:r>
      <w:r w:rsidR="00E00DE4">
        <w:t>requisitados</w:t>
      </w:r>
      <w:r>
        <w:t>.</w:t>
      </w:r>
    </w:p>
    <w:p w:rsidR="004537AD" w:rsidRDefault="004713D3" w:rsidP="00BA0F35">
      <w:r>
        <w:t xml:space="preserve">O segundo render, usa VBO e serve para fazer o render de objectos com maior </w:t>
      </w:r>
      <w:r w:rsidR="00E00DE4">
        <w:t>frequência</w:t>
      </w:r>
      <w:r>
        <w:t xml:space="preserve">, </w:t>
      </w:r>
    </w:p>
    <w:p w:rsidR="00F04C57" w:rsidRDefault="004713D3" w:rsidP="00F04C57">
      <w:r>
        <w:t>O terceiro render, usa immediate-mode e serve apenas para o render dos menus.</w:t>
      </w:r>
      <w:r w:rsidR="00F04C57" w:rsidRPr="00F04C57">
        <w:t xml:space="preserve"> </w:t>
      </w:r>
    </w:p>
    <w:p w:rsidR="00F04C57" w:rsidRDefault="00F04C57" w:rsidP="00F04C57">
      <w:r>
        <w:t>O quarto render, usa immediate-mode e serve para fazer o render de entities e de alguns objectos do menu.</w:t>
      </w:r>
    </w:p>
    <w:p w:rsidR="00F04C57" w:rsidRDefault="00F04C57" w:rsidP="00F04C57">
      <w:r>
        <w:t>O quinto render, usa immediate-mode e serve para fazer o render de portas e de alguns objectos do menu, este render pode rodar objectos.</w:t>
      </w:r>
    </w:p>
    <w:p w:rsidR="00F04C57" w:rsidRDefault="00F04C57" w:rsidP="00F04C57">
      <w:r>
        <w:t xml:space="preserve">O sexto render, usa VBO e serve para fazer o render com altas </w:t>
      </w:r>
      <w:r w:rsidR="00E00DE4">
        <w:t>frequências</w:t>
      </w:r>
      <w:r>
        <w:t xml:space="preserve"> como os tiles.</w:t>
      </w:r>
    </w:p>
    <w:p w:rsidR="006E47D6" w:rsidRDefault="006E47D6" w:rsidP="006E47D6">
      <w:pPr>
        <w:pStyle w:val="IntenseQuote"/>
      </w:pPr>
      <w:r>
        <w:lastRenderedPageBreak/>
        <w:t>Shader</w:t>
      </w:r>
    </w:p>
    <w:p w:rsidR="006E47D6" w:rsidRDefault="006E47D6" w:rsidP="006E47D6"/>
    <w:p w:rsidR="006E47D6" w:rsidRDefault="006E47D6" w:rsidP="006E47D6">
      <w:r>
        <w:t xml:space="preserve">Shader é uma class extremamente importante no projecto, a Shader class é </w:t>
      </w:r>
      <w:r w:rsidR="00E00DE4">
        <w:t>responsável</w:t>
      </w:r>
      <w:r>
        <w:t xml:space="preserve"> por carregar e compilar as shaders para a </w:t>
      </w:r>
      <w:r w:rsidR="00E00DE4">
        <w:t>memória</w:t>
      </w:r>
      <w:r>
        <w:t>.</w:t>
      </w:r>
    </w:p>
    <w:p w:rsidR="006E47D6" w:rsidRDefault="006E47D6" w:rsidP="006E47D6"/>
    <w:p w:rsidR="006E47D6" w:rsidRDefault="00A167DB" w:rsidP="006E47D6">
      <w:r>
        <w:t xml:space="preserve">Methods </w:t>
      </w:r>
      <w:r w:rsidR="006E47D6">
        <w:t>importantes:</w:t>
      </w:r>
    </w:p>
    <w:p w:rsidR="006E47D6" w:rsidRDefault="006E47D6" w:rsidP="006E47D6">
      <w:pPr>
        <w:pStyle w:val="ListParagraph"/>
        <w:numPr>
          <w:ilvl w:val="0"/>
          <w:numId w:val="14"/>
        </w:numPr>
      </w:pPr>
      <w:r>
        <w:t xml:space="preserve">recompile – Permite-nos recompilar o shader para testes sem ter de </w:t>
      </w:r>
      <w:r w:rsidR="00E00DE4">
        <w:t>reiniciar</w:t>
      </w:r>
      <w:r>
        <w:t xml:space="preserve"> o jogo.</w:t>
      </w:r>
    </w:p>
    <w:p w:rsidR="006E47D6" w:rsidRDefault="006E47D6" w:rsidP="006E47D6">
      <w:pPr>
        <w:pStyle w:val="ListParagraph"/>
        <w:numPr>
          <w:ilvl w:val="0"/>
          <w:numId w:val="14"/>
        </w:numPr>
      </w:pPr>
      <w:r>
        <w:t>Bind – Permite-nos colocar o shader em uso.</w:t>
      </w:r>
    </w:p>
    <w:p w:rsidR="006E47D6" w:rsidRDefault="006E47D6" w:rsidP="006E47D6">
      <w:pPr>
        <w:pStyle w:val="ListParagraph"/>
        <w:numPr>
          <w:ilvl w:val="0"/>
          <w:numId w:val="14"/>
        </w:numPr>
      </w:pPr>
      <w:r>
        <w:t>Release – Permite-nos libertar o shader.</w:t>
      </w:r>
    </w:p>
    <w:p w:rsidR="006E47D6" w:rsidRDefault="006E47D6" w:rsidP="006E47D6">
      <w:pPr>
        <w:pStyle w:val="ListParagraph"/>
        <w:numPr>
          <w:ilvl w:val="0"/>
          <w:numId w:val="14"/>
        </w:numPr>
      </w:pPr>
      <w:r>
        <w:t>cleanUp – Permite-nos limpar a memoria para que não haja memory leaks.</w:t>
      </w:r>
    </w:p>
    <w:p w:rsidR="006E47D6" w:rsidRDefault="006E47D6" w:rsidP="006E47D6"/>
    <w:p w:rsidR="006E47D6" w:rsidRDefault="006E47D6" w:rsidP="006E47D6">
      <w:pPr>
        <w:pStyle w:val="IntenseQuote"/>
      </w:pPr>
      <w:r>
        <w:t>Texture</w:t>
      </w:r>
    </w:p>
    <w:p w:rsidR="006E47D6" w:rsidRDefault="006E47D6" w:rsidP="006E47D6"/>
    <w:p w:rsidR="006E47D6" w:rsidRDefault="00A67325" w:rsidP="006E47D6">
      <w:r>
        <w:t xml:space="preserve">Texture é a class </w:t>
      </w:r>
      <w:r w:rsidR="00E00DE4">
        <w:t>responsável</w:t>
      </w:r>
      <w:r>
        <w:t xml:space="preserve"> por todas as texturas do jogo, esta class consegue fazer o load de texture atlas e de texture e </w:t>
      </w:r>
      <w:r w:rsidR="00E00DE4">
        <w:t>também</w:t>
      </w:r>
      <w:r>
        <w:t xml:space="preserve"> as armazena.</w:t>
      </w:r>
    </w:p>
    <w:p w:rsidR="006E47D6" w:rsidRDefault="006E47D6" w:rsidP="006E47D6"/>
    <w:p w:rsidR="006E47D6" w:rsidRDefault="00A167DB" w:rsidP="006E47D6">
      <w:r>
        <w:t xml:space="preserve">Methods </w:t>
      </w:r>
      <w:r w:rsidR="006E47D6">
        <w:t>importantes:</w:t>
      </w:r>
    </w:p>
    <w:p w:rsidR="006E47D6" w:rsidRDefault="002F7843" w:rsidP="006E47D6">
      <w:pPr>
        <w:pStyle w:val="ListParagraph"/>
        <w:numPr>
          <w:ilvl w:val="0"/>
          <w:numId w:val="14"/>
        </w:numPr>
      </w:pPr>
      <w:r>
        <w:t>preload</w:t>
      </w:r>
      <w:r w:rsidR="006E47D6">
        <w:t xml:space="preserve"> – </w:t>
      </w:r>
      <w:r>
        <w:t>Esta method faz o pre load de texturas que são maioritariamente as texturas dos menus.</w:t>
      </w:r>
    </w:p>
    <w:p w:rsidR="006E47D6" w:rsidRDefault="002F7843" w:rsidP="006F6E15">
      <w:pPr>
        <w:pStyle w:val="ListParagraph"/>
        <w:numPr>
          <w:ilvl w:val="0"/>
          <w:numId w:val="14"/>
        </w:numPr>
      </w:pPr>
      <w:r>
        <w:t>Load – Esta method faz o full load de todas as texturas para que possam ser usadas no jogo.</w:t>
      </w:r>
    </w:p>
    <w:p w:rsidR="006F6E15" w:rsidRDefault="006F6E15" w:rsidP="006F6E15">
      <w:pPr>
        <w:pStyle w:val="ListParagraph"/>
        <w:numPr>
          <w:ilvl w:val="0"/>
          <w:numId w:val="14"/>
        </w:numPr>
      </w:pPr>
      <w:r>
        <w:t xml:space="preserve">loadTexture </w:t>
      </w:r>
      <w:r w:rsidR="00EB1B9C">
        <w:t>–</w:t>
      </w:r>
      <w:r>
        <w:t xml:space="preserve"> </w:t>
      </w:r>
      <w:r w:rsidR="00EB1B9C">
        <w:t xml:space="preserve">Faz o load </w:t>
      </w:r>
      <w:r w:rsidR="00E00DE4">
        <w:t>de</w:t>
      </w:r>
      <w:r w:rsidR="00EB1B9C">
        <w:t xml:space="preserve"> uma só textura sem </w:t>
      </w:r>
      <w:r w:rsidR="00E00DE4">
        <w:t>transparência</w:t>
      </w:r>
      <w:r w:rsidR="00EB1B9C">
        <w:t>.</w:t>
      </w:r>
    </w:p>
    <w:p w:rsidR="005166DD" w:rsidRDefault="005166DD" w:rsidP="006F6E15">
      <w:pPr>
        <w:pStyle w:val="ListParagraph"/>
        <w:numPr>
          <w:ilvl w:val="0"/>
          <w:numId w:val="14"/>
        </w:numPr>
      </w:pPr>
      <w:r>
        <w:t xml:space="preserve">loadAtlas – Faz o load </w:t>
      </w:r>
      <w:r w:rsidR="00E00DE4">
        <w:t>de</w:t>
      </w:r>
      <w:r>
        <w:t xml:space="preserve"> Atlas e converte-os para texturas individuais. Suporta </w:t>
      </w:r>
      <w:r w:rsidR="00E00DE4">
        <w:t>transparência</w:t>
      </w:r>
      <w:r>
        <w:t>.</w:t>
      </w:r>
    </w:p>
    <w:p w:rsidR="005166DD" w:rsidRDefault="005166DD" w:rsidP="003B3E1F"/>
    <w:p w:rsidR="00550D59" w:rsidRDefault="003B3E1F" w:rsidP="00550D59">
      <w:r>
        <w:t>Exemplos de load:</w:t>
      </w:r>
      <w:r w:rsidR="00550D59" w:rsidRPr="00550D59">
        <w:t xml:space="preserve"> </w:t>
      </w:r>
    </w:p>
    <w:p w:rsidR="00550D59" w:rsidRPr="008A30CD" w:rsidRDefault="00550D59" w:rsidP="00550D59">
      <w:pPr>
        <w:rPr>
          <w:lang w:val="en-US"/>
        </w:rPr>
      </w:pPr>
      <w:r w:rsidRPr="008A30CD">
        <w:rPr>
          <w:lang w:val="en-US"/>
        </w:rPr>
        <w:tab/>
      </w:r>
      <w:r w:rsidRPr="008A30CD">
        <w:rPr>
          <w:lang w:val="en-US"/>
        </w:rPr>
        <w:tab/>
        <w:t>Menus = loadTexture("/textures/menus/textura.png", false);</w:t>
      </w:r>
    </w:p>
    <w:p w:rsidR="003B3E1F" w:rsidRPr="008A30CD" w:rsidRDefault="00550D59" w:rsidP="00550D59">
      <w:pPr>
        <w:rPr>
          <w:lang w:val="en-US"/>
        </w:rPr>
      </w:pPr>
      <w:r w:rsidRPr="008A30CD">
        <w:rPr>
          <w:lang w:val="en-US"/>
        </w:rPr>
        <w:tab/>
      </w:r>
      <w:r w:rsidRPr="008A30CD">
        <w:rPr>
          <w:lang w:val="en-US"/>
        </w:rPr>
        <w:tab/>
        <w:t>Menus = loadAtlas("/textures/menus/textureAtlas.png", 3, 3);</w:t>
      </w:r>
    </w:p>
    <w:p w:rsidR="00550D59" w:rsidRDefault="00550D59" w:rsidP="00550D59">
      <w:r>
        <w:t xml:space="preserve">loadAtlas requer como </w:t>
      </w:r>
      <w:r w:rsidR="00E00DE4">
        <w:t>argumentos</w:t>
      </w:r>
      <w:r>
        <w:t xml:space="preserve"> extra, o numero de texturas em x e em y.</w:t>
      </w:r>
    </w:p>
    <w:p w:rsidR="008A64DC" w:rsidRDefault="008A64DC" w:rsidP="00550D59"/>
    <w:p w:rsidR="008A64DC" w:rsidRDefault="008A64DC" w:rsidP="008A64DC"/>
    <w:p w:rsidR="008A64DC" w:rsidRDefault="008A64DC" w:rsidP="008A64DC"/>
    <w:p w:rsidR="00D90058" w:rsidRDefault="00D90058" w:rsidP="008A64DC"/>
    <w:p w:rsidR="00D90058" w:rsidRPr="008A30CD" w:rsidRDefault="00D90058" w:rsidP="00D90058">
      <w:pPr>
        <w:pStyle w:val="Subtitle"/>
        <w:pBdr>
          <w:bottom w:val="single" w:sz="12" w:space="1" w:color="C4AD9F" w:themeColor="text2" w:themeTint="66"/>
        </w:pBdr>
        <w:jc w:val="center"/>
        <w:rPr>
          <w:lang w:val="en-US"/>
        </w:rPr>
      </w:pPr>
      <w:bookmarkStart w:id="13" w:name="_Toc414451964"/>
      <w:r w:rsidRPr="008A30CD">
        <w:rPr>
          <w:lang w:val="en-US"/>
        </w:rPr>
        <w:lastRenderedPageBreak/>
        <w:t>net.joaolourenco.legame.graphics.font</w:t>
      </w:r>
      <w:bookmarkEnd w:id="13"/>
    </w:p>
    <w:p w:rsidR="008A64DC" w:rsidRPr="008A30CD" w:rsidRDefault="008A64DC" w:rsidP="008A64DC">
      <w:pPr>
        <w:pStyle w:val="IntenseQuote"/>
        <w:rPr>
          <w:lang w:val="en-US"/>
        </w:rPr>
      </w:pPr>
      <w:r w:rsidRPr="008A30CD">
        <w:rPr>
          <w:lang w:val="en-US"/>
        </w:rPr>
        <w:t>Font</w:t>
      </w:r>
    </w:p>
    <w:p w:rsidR="008A64DC" w:rsidRPr="008A30CD" w:rsidRDefault="008A64DC" w:rsidP="008A64DC">
      <w:pPr>
        <w:rPr>
          <w:lang w:val="en-US"/>
        </w:rPr>
      </w:pPr>
    </w:p>
    <w:p w:rsidR="003B3E1F" w:rsidRDefault="00D90058" w:rsidP="008A64DC">
      <w:r>
        <w:t>Font é a class que faz todo o processamento das letras para se fazer o render das mesmas.</w:t>
      </w:r>
    </w:p>
    <w:p w:rsidR="00D90058" w:rsidRDefault="00E00DE4" w:rsidP="008A64DC">
      <w:r>
        <w:t>Esta class contém o seu próprio shader e o seu próprio render, por estes motivos torna-a mais pesada e para evitar o excesso de instâncias está registada na Registry class.</w:t>
      </w:r>
    </w:p>
    <w:p w:rsidR="005328AE" w:rsidRDefault="005328AE" w:rsidP="008A64DC"/>
    <w:p w:rsidR="005328AE" w:rsidRDefault="005328AE" w:rsidP="008A64DC">
      <w:r>
        <w:t>Como registar uma font na Registry class:</w:t>
      </w:r>
    </w:p>
    <w:p w:rsidR="005328AE" w:rsidRDefault="005328AE" w:rsidP="008A64DC">
      <w:r>
        <w:tab/>
        <w:t>Registry.registerFont(new Font());</w:t>
      </w:r>
    </w:p>
    <w:p w:rsidR="007C1C47" w:rsidRDefault="007C1C47" w:rsidP="008A64DC">
      <w:r>
        <w:t>Como obter a font já registada:</w:t>
      </w:r>
    </w:p>
    <w:p w:rsidR="007C1C47" w:rsidRDefault="007C1C47" w:rsidP="008A64DC">
      <w:r>
        <w:tab/>
      </w:r>
      <w:r w:rsidR="009B57E2">
        <w:t>Registry.getFont();</w:t>
      </w:r>
    </w:p>
    <w:p w:rsidR="00CC0C80" w:rsidRDefault="00CC0C80" w:rsidP="008A64DC"/>
    <w:p w:rsidR="00CC0C80" w:rsidRDefault="005839CA" w:rsidP="008A64DC">
      <w:r>
        <w:t>Methods Importantes:</w:t>
      </w:r>
    </w:p>
    <w:p w:rsidR="00E87AB6" w:rsidRDefault="005416B2" w:rsidP="00E87AB6">
      <w:pPr>
        <w:pStyle w:val="ListParagraph"/>
        <w:numPr>
          <w:ilvl w:val="0"/>
          <w:numId w:val="15"/>
        </w:numPr>
      </w:pPr>
      <w:r>
        <w:t xml:space="preserve">getStringSize – Esta method actua como um simulador de render mas em vez de fazer o render apenas </w:t>
      </w:r>
      <w:r w:rsidR="00E00DE4">
        <w:t>contabiliza</w:t>
      </w:r>
      <w:r>
        <w:t xml:space="preserve"> o comprimento da String.</w:t>
      </w:r>
      <w:r w:rsidR="00E87AB6" w:rsidRPr="00E87AB6">
        <w:t xml:space="preserve"> </w:t>
      </w:r>
    </w:p>
    <w:p w:rsidR="00E87AB6" w:rsidRDefault="00E87AB6" w:rsidP="00E87AB6">
      <w:pPr>
        <w:pStyle w:val="ListParagraph"/>
        <w:numPr>
          <w:ilvl w:val="0"/>
          <w:numId w:val="15"/>
        </w:numPr>
      </w:pPr>
      <w:r>
        <w:t xml:space="preserve">drawString – Esta method é a responsável para o render das strings. </w:t>
      </w:r>
    </w:p>
    <w:p w:rsidR="005839CA" w:rsidRDefault="00E87AB6" w:rsidP="00B326C9">
      <w:pPr>
        <w:pStyle w:val="ListParagraph"/>
        <w:numPr>
          <w:ilvl w:val="0"/>
          <w:numId w:val="15"/>
        </w:numPr>
      </w:pPr>
      <w:r>
        <w:t>drawString – Esta method é a responsável para o render das strings</w:t>
      </w:r>
      <w:r w:rsidR="006551FE">
        <w:t xml:space="preserve"> e pode ser usar cores</w:t>
      </w:r>
      <w:r>
        <w:t>.</w:t>
      </w:r>
    </w:p>
    <w:p w:rsidR="006E47D6" w:rsidRDefault="006E47D6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9042C7" w:rsidRDefault="009042C7" w:rsidP="006C1438"/>
    <w:p w:rsidR="002F1AB2" w:rsidRDefault="002F1AB2" w:rsidP="002F1AB2">
      <w:pPr>
        <w:pStyle w:val="IntenseQuote"/>
      </w:pPr>
      <w:r>
        <w:lastRenderedPageBreak/>
        <w:t>AnimatedTex</w:t>
      </w:r>
    </w:p>
    <w:p w:rsidR="002F1AB2" w:rsidRDefault="002F1AB2" w:rsidP="002F1AB2"/>
    <w:p w:rsidR="002F1AB2" w:rsidRDefault="0000755F" w:rsidP="002F1AB2">
      <w:r>
        <w:t xml:space="preserve">AnimatedText </w:t>
      </w:r>
      <w:r w:rsidR="003A7941">
        <w:t>é uma class que</w:t>
      </w:r>
      <w:r>
        <w:t xml:space="preserve"> gere os textos animados, isto é, todos os textos que vão aparecendo gradualmente e que </w:t>
      </w:r>
      <w:r w:rsidR="00640841">
        <w:t>desaparecem passado um X de tempo</w:t>
      </w:r>
      <w:r>
        <w:t>.</w:t>
      </w:r>
    </w:p>
    <w:p w:rsidR="00441B27" w:rsidRDefault="00441B27" w:rsidP="002F1AB2">
      <w:r>
        <w:t xml:space="preserve">Esta class contém um alto </w:t>
      </w:r>
      <w:r w:rsidR="00E00DE4">
        <w:t>número</w:t>
      </w:r>
      <w:r>
        <w:t xml:space="preserve"> de constructors para satisfazer as nossas necessidades em qualquer </w:t>
      </w:r>
      <w:r w:rsidR="00E00DE4">
        <w:t>sítio</w:t>
      </w:r>
      <w:r>
        <w:t>.</w:t>
      </w:r>
    </w:p>
    <w:p w:rsidR="00441B27" w:rsidRDefault="00441B27" w:rsidP="002F1AB2">
      <w:r>
        <w:t xml:space="preserve">Para criar </w:t>
      </w:r>
      <w:r w:rsidR="00E00DE4">
        <w:t>um</w:t>
      </w:r>
      <w:r>
        <w:t xml:space="preserve"> novo AnimatedText apenas é preciso fazer:</w:t>
      </w:r>
    </w:p>
    <w:p w:rsidR="00441B27" w:rsidRDefault="00441B27" w:rsidP="002F1AB2">
      <w:r>
        <w:tab/>
        <w:t>new AnimatedText(“A testar o texto”, x, y);</w:t>
      </w:r>
    </w:p>
    <w:p w:rsidR="00E3053A" w:rsidRDefault="00E3053A" w:rsidP="00E3053A">
      <w:r>
        <w:t xml:space="preserve">Isto vai criar um texto animado com todas as definições </w:t>
      </w:r>
      <w:r w:rsidR="00E00DE4">
        <w:t>standard</w:t>
      </w:r>
      <w:r>
        <w:t xml:space="preserve">. Podemos ainda se desejarmos, usar os construtores para </w:t>
      </w:r>
      <w:r w:rsidR="00E00DE4">
        <w:t>alterar</w:t>
      </w:r>
      <w:r>
        <w:t xml:space="preserve"> estas mesmas settings. </w:t>
      </w:r>
    </w:p>
    <w:p w:rsidR="009042C7" w:rsidRDefault="009042C7" w:rsidP="00E3053A"/>
    <w:p w:rsidR="008A2F97" w:rsidRDefault="008A2F97" w:rsidP="00E3053A">
      <w:r>
        <w:t>Methods importantes:</w:t>
      </w:r>
    </w:p>
    <w:p w:rsidR="00FB711C" w:rsidRDefault="00FB711C" w:rsidP="00FB711C">
      <w:pPr>
        <w:pStyle w:val="ListParagraph"/>
        <w:numPr>
          <w:ilvl w:val="0"/>
          <w:numId w:val="16"/>
        </w:numPr>
      </w:pPr>
      <w:r>
        <w:t>getRenderTiming – Quanto tempo vai durar até todas as letras estarem rendered.</w:t>
      </w:r>
    </w:p>
    <w:p w:rsidR="00EE7E2B" w:rsidRDefault="00EE7E2B" w:rsidP="00FB711C">
      <w:pPr>
        <w:pStyle w:val="ListParagraph"/>
        <w:numPr>
          <w:ilvl w:val="0"/>
          <w:numId w:val="16"/>
        </w:numPr>
      </w:pPr>
      <w:r>
        <w:t>getTotalTiming – Quanto tempo vai durar ao texto até desaparecer.</w:t>
      </w:r>
    </w:p>
    <w:p w:rsidR="00EE7E2B" w:rsidRDefault="00EE7E2B" w:rsidP="00FB711C">
      <w:pPr>
        <w:pStyle w:val="ListParagraph"/>
        <w:numPr>
          <w:ilvl w:val="0"/>
          <w:numId w:val="16"/>
        </w:numPr>
      </w:pPr>
      <w:r>
        <w:t>getDelayTime – Quanto tempo de delay tem antes de começar a ser feito o render.</w:t>
      </w:r>
    </w:p>
    <w:p w:rsidR="0086315E" w:rsidRDefault="0086315E"/>
    <w:p w:rsidR="00CA2C7E" w:rsidRDefault="00CA2C7E">
      <w:r>
        <w:t xml:space="preserve">Utilizando um excerto do código do tutorial podemos observar que ao enviar um AnimatedText a outro AnimatedText o que vai acontecer é que o segundo só vai </w:t>
      </w:r>
      <w:r w:rsidR="00E00DE4">
        <w:t>começar</w:t>
      </w:r>
      <w:r>
        <w:t xml:space="preserve"> quando o primeiro acabar. Assim criar uma ilusão de </w:t>
      </w:r>
      <w:r w:rsidR="00E00DE4">
        <w:t>sequência</w:t>
      </w:r>
      <w:r>
        <w:t xml:space="preserve"> de texto perfeita.</w:t>
      </w:r>
    </w:p>
    <w:p w:rsidR="004C3C26" w:rsidRDefault="004C3C26" w:rsidP="004C3C26">
      <w:pPr>
        <w:ind w:firstLine="708"/>
      </w:pPr>
      <w:r>
        <w:t>AnimatedText a = new AnimatedText("This game has a simple objective.", x, y, 25, 100, 200, -1);</w:t>
      </w:r>
    </w:p>
    <w:p w:rsidR="004C3C26" w:rsidRDefault="004C3C26" w:rsidP="004C3C26">
      <w:pPr>
        <w:ind w:firstLine="708"/>
      </w:pPr>
      <w:r w:rsidRPr="008A30CD">
        <w:rPr>
          <w:lang w:val="en-US"/>
        </w:rPr>
        <w:t xml:space="preserve">new AnimatedText("Get to the end of each level. </w:t>
      </w:r>
      <w:r>
        <w:t>ALIVE!", x, y, 25, 100, 200, -5, a);</w:t>
      </w:r>
    </w:p>
    <w:p w:rsidR="0086315E" w:rsidRDefault="0086315E"/>
    <w:p w:rsidR="003A7941" w:rsidRDefault="003A7941" w:rsidP="003A7941">
      <w:pPr>
        <w:pStyle w:val="IntenseQuote"/>
      </w:pPr>
      <w:r>
        <w:t>StaticText</w:t>
      </w:r>
    </w:p>
    <w:p w:rsidR="003A7941" w:rsidRDefault="003A7941" w:rsidP="003A7941"/>
    <w:p w:rsidR="003A7941" w:rsidRDefault="003A7941" w:rsidP="003A7941">
      <w:r>
        <w:t xml:space="preserve">StaticText é uma class para criar textos imediatos e sem animações, estes textos vão se manter no </w:t>
      </w:r>
      <w:r w:rsidR="00E00DE4">
        <w:t>ecrã</w:t>
      </w:r>
      <w:r>
        <w:t xml:space="preserve"> até serem removidos pelo programador manualmente.</w:t>
      </w:r>
    </w:p>
    <w:p w:rsidR="00C23A33" w:rsidRDefault="00C23A33" w:rsidP="003A7941">
      <w:r>
        <w:t>Para adicionar um basta:</w:t>
      </w:r>
    </w:p>
    <w:p w:rsidR="00C23A33" w:rsidRDefault="00C23A33" w:rsidP="003A7941">
      <w:r>
        <w:tab/>
        <w:t>Registry.registerStaticText(new StaticText(“Texto”, x, y, tamanho));</w:t>
      </w:r>
    </w:p>
    <w:p w:rsidR="00B82C0A" w:rsidRDefault="00B82C0A" w:rsidP="003A7941">
      <w:r>
        <w:t>Para remover:</w:t>
      </w:r>
    </w:p>
    <w:p w:rsidR="00B82C0A" w:rsidRDefault="00B82C0A" w:rsidP="003A7941">
      <w:r>
        <w:tab/>
      </w:r>
      <w:r w:rsidR="005C28CD">
        <w:t>Registry.clearStaticTexts();</w:t>
      </w:r>
    </w:p>
    <w:p w:rsidR="0086315E" w:rsidRDefault="0086315E"/>
    <w:p w:rsidR="000B2BF4" w:rsidRDefault="000B2BF4" w:rsidP="000B2BF4">
      <w:pPr>
        <w:pStyle w:val="Subtitle"/>
        <w:pBdr>
          <w:bottom w:val="single" w:sz="12" w:space="1" w:color="C4AD9F" w:themeColor="text2" w:themeTint="66"/>
        </w:pBdr>
        <w:jc w:val="center"/>
      </w:pPr>
      <w:bookmarkStart w:id="14" w:name="_Toc414451965"/>
      <w:r w:rsidRPr="005D777D">
        <w:lastRenderedPageBreak/>
        <w:t>net.joaolourenco.legame.</w:t>
      </w:r>
      <w:r>
        <w:t>graphics.menu</w:t>
      </w:r>
      <w:bookmarkEnd w:id="14"/>
    </w:p>
    <w:p w:rsidR="000B2BF4" w:rsidRDefault="000B2BF4" w:rsidP="000B2BF4">
      <w:pPr>
        <w:pStyle w:val="IntenseQuote"/>
      </w:pPr>
      <w:r>
        <w:t>Menu</w:t>
      </w:r>
    </w:p>
    <w:p w:rsidR="000B2BF4" w:rsidRDefault="000B2BF4" w:rsidP="000B2BF4"/>
    <w:p w:rsidR="00AB4DB8" w:rsidRDefault="009413A5" w:rsidP="000B2BF4">
      <w:r>
        <w:t>Menu class é mais uma abstract class que funciona como class Modelo para os menus.</w:t>
      </w:r>
    </w:p>
    <w:p w:rsidR="00AB4DB8" w:rsidRDefault="00E00DE4" w:rsidP="000B2BF4">
      <w:r>
        <w:t>Esta class contém o render, update e tick abstract para que possam ser criados para outros menus.</w:t>
      </w:r>
    </w:p>
    <w:p w:rsidR="007D475C" w:rsidRDefault="007D475C" w:rsidP="000B2BF4">
      <w:r>
        <w:t>Para abrir um menu qualquer basta:</w:t>
      </w:r>
    </w:p>
    <w:p w:rsidR="007D475C" w:rsidRPr="008A30CD" w:rsidRDefault="007D475C" w:rsidP="000B2BF4">
      <w:pPr>
        <w:rPr>
          <w:lang w:val="en-US"/>
        </w:rPr>
      </w:pPr>
      <w:r>
        <w:tab/>
      </w:r>
      <w:r w:rsidRPr="008A30CD">
        <w:rPr>
          <w:lang w:val="en-US"/>
        </w:rPr>
        <w:t>Registry.registerMenu(new MainMenu());</w:t>
      </w:r>
    </w:p>
    <w:p w:rsidR="007D475C" w:rsidRPr="008A30CD" w:rsidRDefault="007D475C" w:rsidP="000B2BF4">
      <w:pPr>
        <w:rPr>
          <w:lang w:val="en-US"/>
        </w:rPr>
      </w:pPr>
    </w:p>
    <w:p w:rsidR="008E0BA3" w:rsidRPr="008A30CD" w:rsidRDefault="008E0BA3" w:rsidP="000B2BF4">
      <w:pPr>
        <w:rPr>
          <w:lang w:val="en-US"/>
        </w:rPr>
      </w:pPr>
      <w:r w:rsidRPr="008A30CD">
        <w:rPr>
          <w:lang w:val="en-US"/>
        </w:rPr>
        <w:t>Methods</w:t>
      </w:r>
      <w:r w:rsidRPr="00E00DE4">
        <w:t xml:space="preserve"> importantes</w:t>
      </w:r>
      <w:r w:rsidRPr="008A30CD">
        <w:rPr>
          <w:lang w:val="en-US"/>
        </w:rPr>
        <w:t>:</w:t>
      </w:r>
    </w:p>
    <w:p w:rsidR="008E0BA3" w:rsidRDefault="008E0BA3" w:rsidP="008E0BA3">
      <w:pPr>
        <w:pStyle w:val="ListParagraph"/>
        <w:numPr>
          <w:ilvl w:val="0"/>
          <w:numId w:val="17"/>
        </w:numPr>
      </w:pPr>
      <w:r>
        <w:t>Open – Abre o menu em questão.</w:t>
      </w:r>
    </w:p>
    <w:p w:rsidR="00863C80" w:rsidRDefault="008E0BA3" w:rsidP="008E0BA3">
      <w:pPr>
        <w:pStyle w:val="ListParagraph"/>
        <w:numPr>
          <w:ilvl w:val="0"/>
          <w:numId w:val="17"/>
        </w:numPr>
      </w:pPr>
      <w:r>
        <w:t>Close – Fecha o menu em questão.</w:t>
      </w:r>
    </w:p>
    <w:p w:rsidR="00E258B8" w:rsidRDefault="00E258B8" w:rsidP="00E258B8">
      <w:pPr>
        <w:pStyle w:val="ListParagraph"/>
        <w:numPr>
          <w:ilvl w:val="0"/>
          <w:numId w:val="17"/>
        </w:numPr>
      </w:pPr>
      <w:r>
        <w:t xml:space="preserve">generateRandom – Esta method serve para criar uma random de ints ou floats dentro de um intervalo </w:t>
      </w:r>
      <w:r w:rsidR="00E00DE4">
        <w:t>predefinido</w:t>
      </w:r>
      <w:r>
        <w:t xml:space="preserve">. Esta função </w:t>
      </w:r>
      <w:r w:rsidR="00E00DE4">
        <w:t>encontra-se</w:t>
      </w:r>
      <w:r>
        <w:t xml:space="preserve"> em várias classes.</w:t>
      </w:r>
    </w:p>
    <w:p w:rsidR="00863C80" w:rsidRDefault="00863C80" w:rsidP="00863C80"/>
    <w:p w:rsidR="00346946" w:rsidRDefault="00346946" w:rsidP="00346946">
      <w:pPr>
        <w:pStyle w:val="IntenseQuote"/>
      </w:pPr>
      <w:r>
        <w:t>Loading</w:t>
      </w:r>
    </w:p>
    <w:p w:rsidR="00346946" w:rsidRDefault="00346946" w:rsidP="00346946"/>
    <w:p w:rsidR="00346946" w:rsidRDefault="00346946" w:rsidP="00346946">
      <w:r>
        <w:t xml:space="preserve">Loading class usa a </w:t>
      </w:r>
      <w:r w:rsidR="00E00DE4">
        <w:t>interface</w:t>
      </w:r>
      <w:r>
        <w:t xml:space="preserve"> disponibilizada pela Menu class para criar um menu de loading.</w:t>
      </w:r>
    </w:p>
    <w:p w:rsidR="00346946" w:rsidRDefault="00346946" w:rsidP="00346946">
      <w:r>
        <w:t>Usa uma array de MenuClouds para o topo do seu menu e uma imagem rotativa para o loading.</w:t>
      </w:r>
    </w:p>
    <w:p w:rsidR="00346946" w:rsidRDefault="00346946" w:rsidP="00346946"/>
    <w:p w:rsidR="00072BA1" w:rsidRDefault="00072BA1" w:rsidP="00072BA1"/>
    <w:p w:rsidR="00072BA1" w:rsidRDefault="00072BA1" w:rsidP="00072BA1">
      <w:pPr>
        <w:pStyle w:val="IntenseQuote"/>
      </w:pPr>
      <w:r>
        <w:t>MainMenu</w:t>
      </w:r>
    </w:p>
    <w:p w:rsidR="00072BA1" w:rsidRDefault="00072BA1" w:rsidP="00072BA1"/>
    <w:p w:rsidR="00072BA1" w:rsidRDefault="00072BA1" w:rsidP="00072BA1">
      <w:r>
        <w:t xml:space="preserve">MainMenu class usa a </w:t>
      </w:r>
      <w:r w:rsidR="00E00DE4">
        <w:t>interface</w:t>
      </w:r>
      <w:r>
        <w:t xml:space="preserve"> disponibilizada pela Menu class tal como a Loading class para criar o menu Principal.</w:t>
      </w:r>
    </w:p>
    <w:p w:rsidR="00072BA1" w:rsidRDefault="00072BA1" w:rsidP="00072BA1">
      <w:r>
        <w:t>Usa uma array de MenuClouds para o topo do seu menu e não implementa qualquer tipo de methods extras.</w:t>
      </w:r>
    </w:p>
    <w:p w:rsidR="00072BA1" w:rsidRDefault="00072BA1" w:rsidP="00072BA1">
      <w:r>
        <w:t xml:space="preserve"> </w:t>
      </w:r>
    </w:p>
    <w:p w:rsidR="00072BA1" w:rsidRDefault="00072BA1" w:rsidP="00072BA1"/>
    <w:p w:rsidR="00072BA1" w:rsidRDefault="00072BA1" w:rsidP="00072BA1">
      <w:pPr>
        <w:pStyle w:val="IntenseQuote"/>
      </w:pPr>
      <w:r>
        <w:lastRenderedPageBreak/>
        <w:t>OptionsMenu</w:t>
      </w:r>
    </w:p>
    <w:p w:rsidR="00072BA1" w:rsidRDefault="00072BA1" w:rsidP="00072BA1"/>
    <w:p w:rsidR="00072BA1" w:rsidRDefault="004D12C6" w:rsidP="00072BA1">
      <w:r>
        <w:t>OptionsMenu tal como os outros Menus não se altera muito para criar o menu apenas usa as methods da Menu class para criar o seu menu e mais uma chamada RecreateWindow que serve para recriar a janela usando as novas settings em uso.</w:t>
      </w:r>
    </w:p>
    <w:p w:rsidR="004D12C6" w:rsidRDefault="004D12C6" w:rsidP="00072BA1">
      <w:r>
        <w:t>Nesta method de RecreateWindow o Display</w:t>
      </w:r>
      <w:r w:rsidR="00BD5280">
        <w:t xml:space="preserve"> é </w:t>
      </w:r>
      <w:r w:rsidR="00E00DE4">
        <w:t>destruído</w:t>
      </w:r>
      <w:r w:rsidR="00BD5280">
        <w:t xml:space="preserve">, aplicadas as novas definições de janela, criado um novo Display, recriada a Font, </w:t>
      </w:r>
      <w:r w:rsidR="00E00DE4">
        <w:t>Projecções</w:t>
      </w:r>
      <w:r w:rsidR="00BD5280">
        <w:t xml:space="preserve"> e em seguida todas as shaders e texturas são recarregadas.</w:t>
      </w:r>
    </w:p>
    <w:p w:rsidR="000B2BF4" w:rsidRDefault="000B2BF4"/>
    <w:p w:rsidR="00085B75" w:rsidRPr="008A30CD" w:rsidRDefault="00085B75" w:rsidP="00085B75">
      <w:pPr>
        <w:pStyle w:val="Subtitle"/>
        <w:pBdr>
          <w:bottom w:val="single" w:sz="12" w:space="1" w:color="C4AD9F" w:themeColor="text2" w:themeTint="66"/>
        </w:pBdr>
        <w:jc w:val="center"/>
        <w:rPr>
          <w:lang w:val="en-US"/>
        </w:rPr>
      </w:pPr>
      <w:bookmarkStart w:id="15" w:name="_Toc414451966"/>
      <w:r w:rsidRPr="008A30CD">
        <w:rPr>
          <w:lang w:val="en-US"/>
        </w:rPr>
        <w:t>net.joaolourenco.legame.menu.objects</w:t>
      </w:r>
      <w:bookmarkEnd w:id="15"/>
    </w:p>
    <w:p w:rsidR="006A3F50" w:rsidRPr="008A30CD" w:rsidRDefault="006A3F50" w:rsidP="006A3F50">
      <w:pPr>
        <w:pStyle w:val="IntenseQuote"/>
        <w:rPr>
          <w:lang w:val="en-US"/>
        </w:rPr>
      </w:pPr>
      <w:r w:rsidRPr="008A30CD">
        <w:rPr>
          <w:lang w:val="en-US"/>
        </w:rPr>
        <w:t>ClickAction</w:t>
      </w:r>
    </w:p>
    <w:p w:rsidR="006A3F50" w:rsidRPr="008A30CD" w:rsidRDefault="006A3F50" w:rsidP="006A3F50">
      <w:pPr>
        <w:rPr>
          <w:lang w:val="en-US"/>
        </w:rPr>
      </w:pPr>
    </w:p>
    <w:p w:rsidR="006A3F50" w:rsidRDefault="006A3F50" w:rsidP="00BB15CA">
      <w:r>
        <w:t xml:space="preserve">ClickAction é apenas uma interface para um callback de quando um </w:t>
      </w:r>
      <w:r w:rsidR="00E00DE4">
        <w:t>botão</w:t>
      </w:r>
      <w:r>
        <w:t xml:space="preserve"> é </w:t>
      </w:r>
      <w:r w:rsidR="00E00DE4">
        <w:t>premido</w:t>
      </w:r>
      <w:r>
        <w:t>.</w:t>
      </w:r>
    </w:p>
    <w:p w:rsidR="00BB15CA" w:rsidRDefault="00BB15CA" w:rsidP="00BB15CA"/>
    <w:p w:rsidR="00141614" w:rsidRDefault="00141614" w:rsidP="00BB15CA"/>
    <w:p w:rsidR="00141614" w:rsidRDefault="00141614" w:rsidP="00141614">
      <w:pPr>
        <w:pStyle w:val="IntenseQuote"/>
      </w:pPr>
      <w:r>
        <w:t>MenuCloud</w:t>
      </w:r>
    </w:p>
    <w:p w:rsidR="00141614" w:rsidRDefault="00141614" w:rsidP="00141614"/>
    <w:p w:rsidR="00141614" w:rsidRDefault="00141614" w:rsidP="00141614">
      <w:r>
        <w:t xml:space="preserve">MenuCloud é o elemento responsável pelo render das nuvens nos menus. Esta class não executa qualquer tipo de callbacks nem verifica nada nenhuma </w:t>
      </w:r>
      <w:r w:rsidR="00E00DE4">
        <w:t>acção</w:t>
      </w:r>
      <w:r>
        <w:t xml:space="preserve"> em </w:t>
      </w:r>
      <w:r w:rsidR="00E00DE4">
        <w:t>específico</w:t>
      </w:r>
      <w:r>
        <w:t>.</w:t>
      </w:r>
    </w:p>
    <w:p w:rsidR="00141614" w:rsidRDefault="00141614" w:rsidP="00141614">
      <w:r>
        <w:t>Esta class usa uma Função render para desenhar as nuvens e uma função update para mover as nuvens.</w:t>
      </w:r>
    </w:p>
    <w:p w:rsidR="00BB15CA" w:rsidRDefault="00E00DE4" w:rsidP="00BB15CA">
      <w:r>
        <w:t>Esta class contém todos os getters e setters necessários ao seu funcionamento.</w:t>
      </w:r>
    </w:p>
    <w:p w:rsidR="00BB15CA" w:rsidRDefault="00BB15CA" w:rsidP="00BB15CA"/>
    <w:p w:rsidR="00BB15CA" w:rsidRDefault="00BB15CA" w:rsidP="00BB15CA"/>
    <w:p w:rsidR="00BB15CA" w:rsidRDefault="00BB15CA" w:rsidP="00BB15CA"/>
    <w:p w:rsidR="00BB15CA" w:rsidRDefault="00BB15CA" w:rsidP="00BB15CA"/>
    <w:p w:rsidR="00BB15CA" w:rsidRDefault="00BB15CA" w:rsidP="00BB15CA"/>
    <w:p w:rsidR="00BB15CA" w:rsidRDefault="00BB15CA" w:rsidP="00BB15CA"/>
    <w:p w:rsidR="006A3F50" w:rsidRDefault="006A3F50" w:rsidP="0020168B"/>
    <w:p w:rsidR="0020168B" w:rsidRDefault="0020168B" w:rsidP="0020168B">
      <w:pPr>
        <w:pStyle w:val="IntenseQuote"/>
      </w:pPr>
      <w:r>
        <w:lastRenderedPageBreak/>
        <w:t>MenuActionReader</w:t>
      </w:r>
    </w:p>
    <w:p w:rsidR="0020168B" w:rsidRDefault="0020168B" w:rsidP="0020168B"/>
    <w:p w:rsidR="0020168B" w:rsidRDefault="001D6B1C" w:rsidP="0020168B">
      <w:r>
        <w:t xml:space="preserve">MenuActionReader é a class modelo responsável pela, criação e actualização dos </w:t>
      </w:r>
      <w:r w:rsidR="00E00DE4">
        <w:t>botões</w:t>
      </w:r>
      <w:r>
        <w:t xml:space="preserve"> para os menus.</w:t>
      </w:r>
    </w:p>
    <w:p w:rsidR="007803EF" w:rsidRDefault="00E00DE4" w:rsidP="0020168B">
      <w:r>
        <w:t>Esta class suporta múltiplos callbacks que podem ser chamados ou quando o botão é premido, ou quando libertamos o rato em cima do botão.</w:t>
      </w:r>
    </w:p>
    <w:p w:rsidR="007803EF" w:rsidRDefault="007803EF" w:rsidP="0020168B">
      <w:r>
        <w:t xml:space="preserve">Para a criação de </w:t>
      </w:r>
      <w:r w:rsidR="00E00DE4">
        <w:t>funções</w:t>
      </w:r>
      <w:r>
        <w:t xml:space="preserve"> devemos usar sempre a ClickCallBacks que é quando o </w:t>
      </w:r>
      <w:r w:rsidR="00E00DE4">
        <w:t>botão</w:t>
      </w:r>
      <w:r>
        <w:t xml:space="preserve"> do rato é </w:t>
      </w:r>
      <w:r w:rsidR="00E00DE4">
        <w:t>deprimido</w:t>
      </w:r>
      <w:r>
        <w:t>.</w:t>
      </w:r>
    </w:p>
    <w:p w:rsidR="007E4E82" w:rsidRDefault="007E4E82" w:rsidP="0020168B"/>
    <w:p w:rsidR="007E4E82" w:rsidRDefault="00E00DE4" w:rsidP="0020168B">
      <w:r>
        <w:t>Variáveis</w:t>
      </w:r>
      <w:r w:rsidR="007E4E82">
        <w:t>:</w:t>
      </w:r>
    </w:p>
    <w:p w:rsidR="007E4E82" w:rsidRDefault="00E00DE4" w:rsidP="007E4E82">
      <w:pPr>
        <w:pStyle w:val="ListParagraph"/>
        <w:numPr>
          <w:ilvl w:val="0"/>
          <w:numId w:val="31"/>
        </w:numPr>
      </w:pPr>
      <w:r>
        <w:t>X</w:t>
      </w:r>
      <w:r w:rsidR="007E4E82">
        <w:t>, y – Localização do botão.</w:t>
      </w:r>
    </w:p>
    <w:p w:rsidR="007E4E82" w:rsidRDefault="007E4E82" w:rsidP="007E4E82">
      <w:pPr>
        <w:pStyle w:val="ListParagraph"/>
        <w:numPr>
          <w:ilvl w:val="0"/>
          <w:numId w:val="31"/>
        </w:numPr>
      </w:pPr>
      <w:r>
        <w:t>xOffseted – Se o botão está deslocado ou não da sua localização.</w:t>
      </w:r>
    </w:p>
    <w:p w:rsidR="007E4E82" w:rsidRDefault="007E4E82" w:rsidP="007E4E82">
      <w:pPr>
        <w:pStyle w:val="ListParagraph"/>
        <w:numPr>
          <w:ilvl w:val="0"/>
          <w:numId w:val="31"/>
        </w:numPr>
      </w:pPr>
      <w:r>
        <w:t>Width e Height – Tamanha do botão.</w:t>
      </w:r>
    </w:p>
    <w:p w:rsidR="007E4E82" w:rsidRDefault="007E4E82" w:rsidP="007E4E82">
      <w:pPr>
        <w:pStyle w:val="ListParagraph"/>
        <w:numPr>
          <w:ilvl w:val="0"/>
          <w:numId w:val="31"/>
        </w:numPr>
      </w:pPr>
      <w:r>
        <w:t>Spacing – Espaçamento para as fonts.</w:t>
      </w:r>
    </w:p>
    <w:p w:rsidR="007E4E82" w:rsidRDefault="007E4E82" w:rsidP="007E4E82">
      <w:pPr>
        <w:pStyle w:val="ListParagraph"/>
        <w:numPr>
          <w:ilvl w:val="0"/>
          <w:numId w:val="31"/>
        </w:numPr>
      </w:pPr>
      <w:r>
        <w:t>Size – Tamanho para as fonts.</w:t>
      </w:r>
    </w:p>
    <w:p w:rsidR="007E4E82" w:rsidRDefault="007E4E82" w:rsidP="007E4E82">
      <w:pPr>
        <w:pStyle w:val="ListParagraph"/>
        <w:numPr>
          <w:ilvl w:val="0"/>
          <w:numId w:val="31"/>
        </w:numPr>
      </w:pPr>
      <w:r>
        <w:t xml:space="preserve">screenHeight – Altura do ecrã para ser </w:t>
      </w:r>
      <w:r w:rsidR="00E00DE4">
        <w:t>usado</w:t>
      </w:r>
      <w:r>
        <w:t xml:space="preserve"> em </w:t>
      </w:r>
      <w:r w:rsidR="00E00DE4">
        <w:t>cálculos</w:t>
      </w:r>
      <w:r>
        <w:t>.</w:t>
      </w:r>
    </w:p>
    <w:p w:rsidR="00980366" w:rsidRDefault="00980366" w:rsidP="007E4E82">
      <w:pPr>
        <w:pStyle w:val="ListParagraph"/>
        <w:numPr>
          <w:ilvl w:val="0"/>
          <w:numId w:val="31"/>
        </w:numPr>
      </w:pPr>
      <w:r>
        <w:t>Text – Texto que vai ser desenhado no ecrã.</w:t>
      </w:r>
    </w:p>
    <w:p w:rsidR="00980366" w:rsidRDefault="00980366" w:rsidP="007E4E82">
      <w:pPr>
        <w:pStyle w:val="ListParagraph"/>
        <w:numPr>
          <w:ilvl w:val="0"/>
          <w:numId w:val="31"/>
        </w:numPr>
      </w:pPr>
      <w:r>
        <w:t xml:space="preserve">menuOwner – A que menu pertence este </w:t>
      </w:r>
      <w:r w:rsidR="00E00DE4">
        <w:t>botão</w:t>
      </w:r>
      <w:r>
        <w:t>.</w:t>
      </w:r>
    </w:p>
    <w:p w:rsidR="00980366" w:rsidRDefault="00980366" w:rsidP="007E4E82">
      <w:pPr>
        <w:pStyle w:val="ListParagraph"/>
        <w:numPr>
          <w:ilvl w:val="0"/>
          <w:numId w:val="31"/>
        </w:numPr>
      </w:pPr>
      <w:r>
        <w:t xml:space="preserve">Font – Uma </w:t>
      </w:r>
      <w:r w:rsidR="00E00DE4">
        <w:t>instância</w:t>
      </w:r>
      <w:r>
        <w:t xml:space="preserve"> da font class usada para fazer o render de texto se </w:t>
      </w:r>
      <w:r w:rsidR="00E00DE4">
        <w:t>necessário</w:t>
      </w:r>
      <w:r>
        <w:t>.</w:t>
      </w:r>
    </w:p>
    <w:p w:rsidR="00980366" w:rsidRDefault="00316040" w:rsidP="007E4E82">
      <w:pPr>
        <w:pStyle w:val="ListParagraph"/>
        <w:numPr>
          <w:ilvl w:val="0"/>
          <w:numId w:val="31"/>
        </w:numPr>
      </w:pPr>
      <w:r>
        <w:t>Color – Cor inicial do botão.</w:t>
      </w:r>
    </w:p>
    <w:p w:rsidR="00316040" w:rsidRDefault="00316040" w:rsidP="007E4E82">
      <w:pPr>
        <w:pStyle w:val="ListParagraph"/>
        <w:numPr>
          <w:ilvl w:val="0"/>
          <w:numId w:val="31"/>
        </w:numPr>
      </w:pPr>
      <w:r>
        <w:t>sColor – Cor quando estamos com o rato em cima da cor.</w:t>
      </w:r>
    </w:p>
    <w:p w:rsidR="00316040" w:rsidRDefault="00316040" w:rsidP="007E4E82">
      <w:pPr>
        <w:pStyle w:val="ListParagraph"/>
        <w:numPr>
          <w:ilvl w:val="0"/>
          <w:numId w:val="31"/>
        </w:numPr>
      </w:pPr>
      <w:r>
        <w:t xml:space="preserve">pColor – Cor quando </w:t>
      </w:r>
      <w:r w:rsidR="00E00DE4">
        <w:t>premimos</w:t>
      </w:r>
      <w:r>
        <w:t xml:space="preserve"> o botão.</w:t>
      </w:r>
    </w:p>
    <w:p w:rsidR="00316040" w:rsidRDefault="00316040" w:rsidP="007E4E82">
      <w:pPr>
        <w:pStyle w:val="ListParagraph"/>
        <w:numPr>
          <w:ilvl w:val="0"/>
          <w:numId w:val="31"/>
        </w:numPr>
      </w:pPr>
      <w:r>
        <w:t>dColor – Cor quando o botão está desactivado.</w:t>
      </w:r>
    </w:p>
    <w:p w:rsidR="00746D0E" w:rsidRDefault="00746D0E" w:rsidP="007E4E82">
      <w:pPr>
        <w:pStyle w:val="ListParagraph"/>
        <w:numPr>
          <w:ilvl w:val="0"/>
          <w:numId w:val="31"/>
        </w:numPr>
      </w:pPr>
      <w:r>
        <w:t>cColor – Cor activa no momento do render.</w:t>
      </w:r>
    </w:p>
    <w:p w:rsidR="000274DE" w:rsidRDefault="000274DE" w:rsidP="007E4E82">
      <w:pPr>
        <w:pStyle w:val="ListParagraph"/>
        <w:numPr>
          <w:ilvl w:val="0"/>
          <w:numId w:val="31"/>
        </w:numPr>
      </w:pPr>
      <w:r>
        <w:t xml:space="preserve">Selected – Se o botão está </w:t>
      </w:r>
      <w:r w:rsidR="00E00DE4">
        <w:t>seleccionado</w:t>
      </w:r>
      <w:r>
        <w:t xml:space="preserve"> ou não.</w:t>
      </w:r>
    </w:p>
    <w:p w:rsidR="000274DE" w:rsidRDefault="000274DE" w:rsidP="007E4E82">
      <w:pPr>
        <w:pStyle w:val="ListParagraph"/>
        <w:numPr>
          <w:ilvl w:val="0"/>
          <w:numId w:val="31"/>
        </w:numPr>
      </w:pPr>
      <w:r>
        <w:t>Mouse – Se o botão contêm o focus do rato.</w:t>
      </w:r>
    </w:p>
    <w:p w:rsidR="007B0F9B" w:rsidRDefault="007B0F9B" w:rsidP="007E4E82">
      <w:pPr>
        <w:pStyle w:val="ListParagraph"/>
        <w:numPr>
          <w:ilvl w:val="0"/>
          <w:numId w:val="31"/>
        </w:numPr>
      </w:pPr>
      <w:r>
        <w:t xml:space="preserve">Enabled </w:t>
      </w:r>
      <w:r w:rsidR="006B74B8">
        <w:t>–</w:t>
      </w:r>
      <w:r>
        <w:t xml:space="preserve"> Se</w:t>
      </w:r>
      <w:r w:rsidR="006B74B8">
        <w:t xml:space="preserve"> o botão está activo ou não.</w:t>
      </w:r>
    </w:p>
    <w:p w:rsidR="006B74B8" w:rsidRDefault="006B74B8" w:rsidP="006B74B8"/>
    <w:p w:rsidR="006B74B8" w:rsidRDefault="006B74B8" w:rsidP="006B74B8">
      <w:r>
        <w:t>Methods importantes:</w:t>
      </w:r>
    </w:p>
    <w:p w:rsidR="006B74B8" w:rsidRPr="008A30CD" w:rsidRDefault="006B74B8" w:rsidP="006B74B8">
      <w:pPr>
        <w:pStyle w:val="ListParagraph"/>
        <w:numPr>
          <w:ilvl w:val="0"/>
          <w:numId w:val="32"/>
        </w:numPr>
        <w:rPr>
          <w:lang w:val="en-US"/>
        </w:rPr>
      </w:pPr>
      <w:r w:rsidRPr="00E00DE4">
        <w:t>addMouseDownAction – Method para adicionar callbacks.</w:t>
      </w:r>
    </w:p>
    <w:p w:rsidR="006B74B8" w:rsidRDefault="006B74B8" w:rsidP="006B74B8">
      <w:pPr>
        <w:pStyle w:val="ListParagraph"/>
        <w:numPr>
          <w:ilvl w:val="0"/>
          <w:numId w:val="32"/>
        </w:numPr>
      </w:pPr>
      <w:r>
        <w:t xml:space="preserve">addClickAction – Method que deve ser usada para adicionar callbacks para efectuar </w:t>
      </w:r>
      <w:r w:rsidR="00E00DE4">
        <w:t>acções</w:t>
      </w:r>
      <w:r>
        <w:t xml:space="preserve"> no botões.</w:t>
      </w:r>
    </w:p>
    <w:p w:rsidR="006A3F50" w:rsidRDefault="006A3F50" w:rsidP="006A3F50"/>
    <w:p w:rsidR="00BB15CA" w:rsidRDefault="00BB15CA" w:rsidP="006A3F50"/>
    <w:p w:rsidR="00BB15CA" w:rsidRDefault="00BB15CA" w:rsidP="00BB15CA"/>
    <w:p w:rsidR="00BB15CA" w:rsidRDefault="00BB15CA" w:rsidP="00BB15CA"/>
    <w:p w:rsidR="00B07923" w:rsidRDefault="00B07923" w:rsidP="00B07923">
      <w:pPr>
        <w:pStyle w:val="IntenseQuote"/>
      </w:pPr>
      <w:r>
        <w:lastRenderedPageBreak/>
        <w:t>MenuButton</w:t>
      </w:r>
    </w:p>
    <w:p w:rsidR="00B07923" w:rsidRDefault="00B07923" w:rsidP="00B07923"/>
    <w:p w:rsidR="00B07923" w:rsidRDefault="00B07923" w:rsidP="00B07923">
      <w:r>
        <w:t>MenuButton é uma implementação da Class Modelo MenuActionReader. Este MenuButton não implementa nenhuma method em especial, apenas usa as fornecidas pelo MenuActionReader.</w:t>
      </w:r>
    </w:p>
    <w:p w:rsidR="00B07923" w:rsidRDefault="00B07923" w:rsidP="00B07923">
      <w:r>
        <w:t>No update o MenuButton verifica se temos o rato em cima do botão ou não e se clicamos nele ou não.</w:t>
      </w:r>
    </w:p>
    <w:p w:rsidR="00B07923" w:rsidRDefault="00B07923" w:rsidP="00B07923">
      <w:r>
        <w:t xml:space="preserve">Se clicarmos vão ser efectuadas todos os callbacks registados. </w:t>
      </w:r>
    </w:p>
    <w:p w:rsidR="00C31FF7" w:rsidRDefault="00C31FF7" w:rsidP="00C31FF7"/>
    <w:p w:rsidR="00C31FF7" w:rsidRDefault="00C31FF7" w:rsidP="00C31FF7">
      <w:pPr>
        <w:pStyle w:val="IntenseQuote"/>
      </w:pPr>
      <w:r>
        <w:t>MenuCheckBox</w:t>
      </w:r>
    </w:p>
    <w:p w:rsidR="00C31FF7" w:rsidRDefault="00C31FF7" w:rsidP="00C31FF7"/>
    <w:p w:rsidR="00C31FF7" w:rsidRDefault="00C31FF7" w:rsidP="00C31FF7">
      <w:r>
        <w:t>MenuCheckBox é uma implementação da Class Modelo MenuActionReader. Esta class tal como a MenuButton não implementa nenhuma method em especial, apenas usa as fornecidas pelo MenuActionReader. O MenuCheckBox é como uma CheckBox no VB, pode estar com um tick ou não.</w:t>
      </w:r>
    </w:p>
    <w:p w:rsidR="00C31FF7" w:rsidRDefault="00C31FF7" w:rsidP="00C31FF7">
      <w:r>
        <w:t xml:space="preserve">Apesar de ter callbacks estes servem apenas para adicionar efeitos especiais. Para obter se está </w:t>
      </w:r>
      <w:r w:rsidR="00E00DE4">
        <w:t>seleccionada</w:t>
      </w:r>
      <w:r>
        <w:t xml:space="preserve"> ou não deve se fazer:</w:t>
      </w:r>
    </w:p>
    <w:p w:rsidR="00C31FF7" w:rsidRDefault="00C31FF7" w:rsidP="00C31FF7">
      <w:r>
        <w:tab/>
        <w:t>Checkbox.isSelected();</w:t>
      </w:r>
    </w:p>
    <w:p w:rsidR="00C31FF7" w:rsidRDefault="00C31FF7" w:rsidP="00C31FF7"/>
    <w:p w:rsidR="00437149" w:rsidRDefault="00437149" w:rsidP="00437149">
      <w:pPr>
        <w:pStyle w:val="IntenseQuote"/>
      </w:pPr>
      <w:r>
        <w:t>MenuOptionSelect</w:t>
      </w:r>
    </w:p>
    <w:p w:rsidR="00437149" w:rsidRDefault="00437149" w:rsidP="00437149"/>
    <w:p w:rsidR="00437149" w:rsidRDefault="00437149" w:rsidP="00437149">
      <w:r>
        <w:t>MenuOptionSelect é uma implementação da Class Modelo MenuActionReader para a criação de um set de botões com um display no meio para que se possa fazer a escolha de alguma coisa.</w:t>
      </w:r>
    </w:p>
    <w:p w:rsidR="00437149" w:rsidRDefault="00E00DE4" w:rsidP="00437149">
      <w:r>
        <w:t>Este botão contém dois MenuButtons para efectuar o slide e ainda um font render para mostrar a opção escolhida no momento.</w:t>
      </w:r>
    </w:p>
    <w:p w:rsidR="00437149" w:rsidRDefault="00437149" w:rsidP="00437149">
      <w:r>
        <w:t>Este botão funciona quase como um DropDown Menu mas na horizontal.</w:t>
      </w:r>
    </w:p>
    <w:p w:rsidR="00437149" w:rsidRDefault="00437149" w:rsidP="00437149"/>
    <w:p w:rsidR="00437149" w:rsidRDefault="00437149" w:rsidP="00437149">
      <w:r>
        <w:t>Methods importantes:</w:t>
      </w:r>
    </w:p>
    <w:p w:rsidR="00437149" w:rsidRDefault="00437149" w:rsidP="00437149">
      <w:pPr>
        <w:pStyle w:val="ListParagraph"/>
        <w:numPr>
          <w:ilvl w:val="0"/>
          <w:numId w:val="33"/>
        </w:numPr>
      </w:pPr>
      <w:r>
        <w:t xml:space="preserve">addOption – Adicionar </w:t>
      </w:r>
      <w:r w:rsidR="00E00DE4">
        <w:t>opções</w:t>
      </w:r>
      <w:r>
        <w:t>.</w:t>
      </w:r>
    </w:p>
    <w:p w:rsidR="00437149" w:rsidRDefault="00437149" w:rsidP="00437149">
      <w:pPr>
        <w:pStyle w:val="ListParagraph"/>
        <w:numPr>
          <w:ilvl w:val="0"/>
          <w:numId w:val="33"/>
        </w:numPr>
      </w:pPr>
      <w:r>
        <w:t xml:space="preserve">setActive – </w:t>
      </w:r>
      <w:r w:rsidR="00E00DE4">
        <w:t>Definir</w:t>
      </w:r>
      <w:r>
        <w:t xml:space="preserve"> um elemento como activo.</w:t>
      </w:r>
    </w:p>
    <w:p w:rsidR="00437149" w:rsidRDefault="00437149" w:rsidP="00437149">
      <w:pPr>
        <w:pStyle w:val="ListParagraph"/>
        <w:numPr>
          <w:ilvl w:val="0"/>
          <w:numId w:val="33"/>
        </w:numPr>
      </w:pPr>
      <w:r>
        <w:t xml:space="preserve">getSelected – </w:t>
      </w:r>
      <w:r w:rsidR="00E00DE4">
        <w:t>Optem</w:t>
      </w:r>
      <w:r>
        <w:t xml:space="preserve"> o valor do elemento activo.</w:t>
      </w:r>
    </w:p>
    <w:p w:rsidR="00437149" w:rsidRDefault="00437149" w:rsidP="00437149">
      <w:pPr>
        <w:pStyle w:val="IntenseQuote"/>
      </w:pPr>
      <w:r>
        <w:lastRenderedPageBreak/>
        <w:t>MenuSlider</w:t>
      </w:r>
    </w:p>
    <w:p w:rsidR="00437149" w:rsidRDefault="00437149" w:rsidP="00437149"/>
    <w:p w:rsidR="00437149" w:rsidRDefault="00310511" w:rsidP="00437149">
      <w:r>
        <w:t>MenuSlider</w:t>
      </w:r>
      <w:r w:rsidR="00437149">
        <w:t xml:space="preserve"> é uma implementação da Class Modelo MenuActionReader para a criação de um </w:t>
      </w:r>
      <w:r w:rsidR="00584CE4">
        <w:t>slider button. Um bom exemplo de um Slider button é o volume do windows.</w:t>
      </w:r>
    </w:p>
    <w:p w:rsidR="00437149" w:rsidRDefault="00A34B00" w:rsidP="00437149">
      <w:r>
        <w:t>Esta class não usa nenhum elemento extra para a sua criação.</w:t>
      </w:r>
    </w:p>
    <w:p w:rsidR="00437149" w:rsidRDefault="00437149" w:rsidP="00437149"/>
    <w:p w:rsidR="00437149" w:rsidRDefault="00437149" w:rsidP="00437149">
      <w:r>
        <w:t>Methods importantes:</w:t>
      </w:r>
    </w:p>
    <w:p w:rsidR="00437149" w:rsidRDefault="00A34B00" w:rsidP="00437149">
      <w:pPr>
        <w:pStyle w:val="ListParagraph"/>
        <w:numPr>
          <w:ilvl w:val="0"/>
          <w:numId w:val="33"/>
        </w:numPr>
      </w:pPr>
      <w:r>
        <w:t xml:space="preserve">getValue </w:t>
      </w:r>
      <w:r w:rsidR="00437149">
        <w:t xml:space="preserve">– </w:t>
      </w:r>
      <w:r w:rsidR="00A10874">
        <w:t>Obter o valor da slider.</w:t>
      </w:r>
    </w:p>
    <w:p w:rsidR="00A34B00" w:rsidRDefault="00A34B00" w:rsidP="00E7198F">
      <w:pPr>
        <w:pStyle w:val="ListParagraph"/>
        <w:numPr>
          <w:ilvl w:val="0"/>
          <w:numId w:val="33"/>
        </w:numPr>
      </w:pPr>
      <w:r>
        <w:t>setPosition</w:t>
      </w:r>
      <w:r w:rsidR="00437149">
        <w:t xml:space="preserve"> –</w:t>
      </w:r>
      <w:r w:rsidR="00F50A7C">
        <w:t>Definir</w:t>
      </w:r>
      <w:r w:rsidR="00E7198F">
        <w:t xml:space="preserve"> uma posição default para </w:t>
      </w:r>
      <w:r w:rsidR="00CB2193">
        <w:t xml:space="preserve">o </w:t>
      </w:r>
      <w:r w:rsidR="00E7198F">
        <w:t>s</w:t>
      </w:r>
      <w:r w:rsidR="00CB2193">
        <w:t>l</w:t>
      </w:r>
      <w:r w:rsidR="00E7198F">
        <w:t>ider.</w:t>
      </w:r>
    </w:p>
    <w:p w:rsidR="00CB2193" w:rsidRDefault="00CB2193" w:rsidP="00CB2193"/>
    <w:p w:rsidR="005B2C67" w:rsidRDefault="005B2C67" w:rsidP="005B2C67">
      <w:pPr>
        <w:pStyle w:val="Subtitle"/>
        <w:pBdr>
          <w:bottom w:val="single" w:sz="12" w:space="1" w:color="C4AD9F" w:themeColor="text2" w:themeTint="66"/>
        </w:pBdr>
        <w:jc w:val="center"/>
      </w:pPr>
      <w:bookmarkStart w:id="16" w:name="_Toc414451967"/>
      <w:r w:rsidRPr="005D777D">
        <w:t>net.joaolourenco.legame.</w:t>
      </w:r>
      <w:r>
        <w:t>items</w:t>
      </w:r>
      <w:bookmarkEnd w:id="16"/>
    </w:p>
    <w:p w:rsidR="005B2C67" w:rsidRDefault="00992B45" w:rsidP="005B2C67">
      <w:pPr>
        <w:pStyle w:val="IntenseQuote"/>
      </w:pPr>
      <w:r>
        <w:t>Item</w:t>
      </w:r>
    </w:p>
    <w:p w:rsidR="005B2C67" w:rsidRDefault="005B2C67" w:rsidP="005B2C67"/>
    <w:p w:rsidR="005B2C67" w:rsidRDefault="00BA37AC">
      <w:r>
        <w:t>Item é uma class abstract que funciona como class Modelo para todos os items.</w:t>
      </w:r>
    </w:p>
    <w:p w:rsidR="00D52788" w:rsidRDefault="00F50A7C">
      <w:r>
        <w:t>Esta class conté</w:t>
      </w:r>
      <w:r w:rsidR="00D52788">
        <w:t xml:space="preserve">m as seguintes </w:t>
      </w:r>
      <w:r>
        <w:t>variáveis</w:t>
      </w:r>
      <w:r w:rsidR="00D52788">
        <w:t>:</w:t>
      </w:r>
    </w:p>
    <w:p w:rsidR="00D52788" w:rsidRDefault="0050663A" w:rsidP="0050663A">
      <w:pPr>
        <w:pStyle w:val="ListParagraph"/>
        <w:numPr>
          <w:ilvl w:val="0"/>
          <w:numId w:val="18"/>
        </w:numPr>
      </w:pPr>
      <w:r>
        <w:t>Name – Nome do item</w:t>
      </w:r>
      <w:r w:rsidR="00E74CB6">
        <w:t>.</w:t>
      </w:r>
    </w:p>
    <w:p w:rsidR="00E74CB6" w:rsidRDefault="00F32FD7" w:rsidP="0050663A">
      <w:pPr>
        <w:pStyle w:val="ListParagraph"/>
        <w:numPr>
          <w:ilvl w:val="0"/>
          <w:numId w:val="18"/>
        </w:numPr>
      </w:pPr>
      <w:r>
        <w:t>c</w:t>
      </w:r>
      <w:r w:rsidR="00E74CB6">
        <w:t>urrent_life – O numero de vezes q</w:t>
      </w:r>
      <w:r>
        <w:t>ue</w:t>
      </w:r>
      <w:r w:rsidR="00E74CB6">
        <w:t xml:space="preserve"> a chave ainda pode ser usada.</w:t>
      </w:r>
    </w:p>
    <w:p w:rsidR="00F32FD7" w:rsidRDefault="00F32FD7" w:rsidP="0050663A">
      <w:pPr>
        <w:pStyle w:val="ListParagraph"/>
        <w:numPr>
          <w:ilvl w:val="0"/>
          <w:numId w:val="18"/>
        </w:numPr>
      </w:pPr>
      <w:r>
        <w:t xml:space="preserve">Inicial_life – O </w:t>
      </w:r>
      <w:r w:rsidR="00F50A7C">
        <w:t>número</w:t>
      </w:r>
      <w:r>
        <w:t xml:space="preserve"> de vezes que a chave podia ser usada no </w:t>
      </w:r>
      <w:r w:rsidR="001E294D">
        <w:t>início</w:t>
      </w:r>
      <w:r>
        <w:t>.</w:t>
      </w:r>
    </w:p>
    <w:p w:rsidR="00FC4AA3" w:rsidRDefault="00FC4AA3" w:rsidP="0050663A">
      <w:pPr>
        <w:pStyle w:val="ListParagraph"/>
        <w:numPr>
          <w:ilvl w:val="0"/>
          <w:numId w:val="18"/>
        </w:numPr>
      </w:pPr>
      <w:r>
        <w:t xml:space="preserve">Destructable – Se o item é </w:t>
      </w:r>
      <w:r w:rsidR="00F50A7C">
        <w:t>destruível</w:t>
      </w:r>
      <w:r>
        <w:t xml:space="preserve"> ou não.</w:t>
      </w:r>
    </w:p>
    <w:p w:rsidR="00D872E5" w:rsidRDefault="00D872E5" w:rsidP="00D872E5"/>
    <w:p w:rsidR="00CE0AF6" w:rsidRDefault="00D872E5" w:rsidP="00AB515E">
      <w:r>
        <w:t xml:space="preserve">Para </w:t>
      </w:r>
      <w:r w:rsidR="00F50A7C">
        <w:t>além</w:t>
      </w:r>
      <w:r>
        <w:t xml:space="preserve"> dos getters e dos setters</w:t>
      </w:r>
      <w:r w:rsidR="00D70744">
        <w:t xml:space="preserve"> </w:t>
      </w:r>
      <w:r w:rsidR="00F50A7C">
        <w:t>esta class apenas contém</w:t>
      </w:r>
      <w:r w:rsidR="00D70744">
        <w:t xml:space="preserve"> </w:t>
      </w:r>
      <w:r w:rsidR="00CE0AF6">
        <w:t>quatro</w:t>
      </w:r>
      <w:r w:rsidR="00D70744">
        <w:t xml:space="preserve"> funç</w:t>
      </w:r>
      <w:r w:rsidR="00CE0AF6">
        <w:t>ões imp</w:t>
      </w:r>
      <w:r w:rsidR="00AB515E">
        <w:t>ortantes:</w:t>
      </w:r>
    </w:p>
    <w:p w:rsidR="00CE0AF6" w:rsidRDefault="00CE0AF6" w:rsidP="00CE0AF6">
      <w:pPr>
        <w:pStyle w:val="ListParagraph"/>
        <w:numPr>
          <w:ilvl w:val="0"/>
          <w:numId w:val="19"/>
        </w:numPr>
      </w:pPr>
      <w:r>
        <w:t>useItem</w:t>
      </w:r>
      <w:r w:rsidR="00AB515E">
        <w:t xml:space="preserve"> – Method chamada quando o item é usado.</w:t>
      </w:r>
    </w:p>
    <w:p w:rsidR="00626187" w:rsidRDefault="00CE0AF6" w:rsidP="00CE0AF6">
      <w:pPr>
        <w:pStyle w:val="ListParagraph"/>
        <w:numPr>
          <w:ilvl w:val="0"/>
          <w:numId w:val="19"/>
        </w:numPr>
      </w:pPr>
      <w:r>
        <w:t>itemBroken</w:t>
      </w:r>
      <w:r w:rsidR="00740BD5">
        <w:t xml:space="preserve"> – Method cham</w:t>
      </w:r>
      <w:r w:rsidR="00626187">
        <w:t>a</w:t>
      </w:r>
      <w:r w:rsidR="00740BD5">
        <w:t>da quando o item se parte</w:t>
      </w:r>
      <w:r w:rsidR="00626187">
        <w:t xml:space="preserve">. </w:t>
      </w:r>
    </w:p>
    <w:p w:rsidR="00CE0AF6" w:rsidRDefault="00CE0AF6" w:rsidP="00CE0AF6">
      <w:pPr>
        <w:pStyle w:val="ListParagraph"/>
        <w:numPr>
          <w:ilvl w:val="0"/>
          <w:numId w:val="19"/>
        </w:numPr>
      </w:pPr>
      <w:r>
        <w:t>itemBreak</w:t>
      </w:r>
      <w:r w:rsidR="00626187">
        <w:t xml:space="preserve"> – Method chamada para confirmar se o item se parte ou </w:t>
      </w:r>
      <w:r w:rsidR="002F23A3">
        <w:t>não.</w:t>
      </w:r>
    </w:p>
    <w:p w:rsidR="00D52788" w:rsidRDefault="00D52788"/>
    <w:p w:rsidR="002654B6" w:rsidRDefault="002654B6"/>
    <w:p w:rsidR="002654B6" w:rsidRDefault="002654B6"/>
    <w:p w:rsidR="002654B6" w:rsidRDefault="002654B6"/>
    <w:p w:rsidR="002654B6" w:rsidRDefault="002654B6"/>
    <w:p w:rsidR="00894493" w:rsidRDefault="00894493" w:rsidP="00894493">
      <w:pPr>
        <w:pStyle w:val="IntenseQuote"/>
      </w:pPr>
      <w:r>
        <w:lastRenderedPageBreak/>
        <w:t>DoorKey</w:t>
      </w:r>
    </w:p>
    <w:p w:rsidR="00894493" w:rsidRDefault="00894493" w:rsidP="00894493"/>
    <w:p w:rsidR="00894493" w:rsidRDefault="000626F6" w:rsidP="00894493">
      <w:r>
        <w:t>DoorKey é um exemplo de um item simples que pode ser criado a</w:t>
      </w:r>
      <w:r w:rsidR="00F50A7C">
        <w:t xml:space="preserve"> </w:t>
      </w:r>
      <w:r>
        <w:t>partir da class Modelo Item.</w:t>
      </w:r>
    </w:p>
    <w:p w:rsidR="00AC3E01" w:rsidRDefault="00AC3E01" w:rsidP="00894493">
      <w:r>
        <w:t xml:space="preserve">Esta class só implementa uma method para verificar se é </w:t>
      </w:r>
      <w:r w:rsidR="00F50A7C">
        <w:t>possível</w:t>
      </w:r>
      <w:r>
        <w:t xml:space="preserve"> abrir a porta em questão, de resto apenas usa a interface fornecida pela class Item.</w:t>
      </w:r>
    </w:p>
    <w:p w:rsidR="002654B6" w:rsidRDefault="002654B6" w:rsidP="00526D1B">
      <w:pPr>
        <w:pStyle w:val="Subtitle"/>
        <w:pBdr>
          <w:bottom w:val="single" w:sz="12" w:space="1" w:color="C4AD9F" w:themeColor="text2" w:themeTint="66"/>
        </w:pBdr>
        <w:jc w:val="center"/>
      </w:pPr>
    </w:p>
    <w:p w:rsidR="00526D1B" w:rsidRDefault="00526D1B" w:rsidP="00526D1B">
      <w:pPr>
        <w:pStyle w:val="Subtitle"/>
        <w:pBdr>
          <w:bottom w:val="single" w:sz="12" w:space="1" w:color="C4AD9F" w:themeColor="text2" w:themeTint="66"/>
        </w:pBdr>
        <w:jc w:val="center"/>
      </w:pPr>
      <w:bookmarkStart w:id="17" w:name="_Toc414451968"/>
      <w:r w:rsidRPr="005D777D">
        <w:t>net.joaolourenco.legame.</w:t>
      </w:r>
      <w:r>
        <w:t>settings</w:t>
      </w:r>
      <w:bookmarkEnd w:id="17"/>
    </w:p>
    <w:p w:rsidR="00526D1B" w:rsidRDefault="0087522C" w:rsidP="00526D1B">
      <w:pPr>
        <w:pStyle w:val="IntenseQuote"/>
      </w:pPr>
      <w:r>
        <w:t>GeneralSettings</w:t>
      </w:r>
    </w:p>
    <w:p w:rsidR="00526D1B" w:rsidRDefault="00526D1B" w:rsidP="00526D1B"/>
    <w:p w:rsidR="008043D0" w:rsidRDefault="008043D0" w:rsidP="00526D1B">
      <w:r>
        <w:t xml:space="preserve">GeneralSettings é uma class sem methods, apenas </w:t>
      </w:r>
      <w:r w:rsidR="00F50A7C">
        <w:t>variáveis</w:t>
      </w:r>
      <w:r>
        <w:t xml:space="preserve"> que possam ser usadas no jogo todo.</w:t>
      </w:r>
    </w:p>
    <w:p w:rsidR="00CF434A" w:rsidRDefault="00CF434A" w:rsidP="00526D1B"/>
    <w:p w:rsidR="00CF434A" w:rsidRDefault="00F50A7C" w:rsidP="00526D1B">
      <w:r>
        <w:t>Variáveis</w:t>
      </w:r>
      <w:r w:rsidR="00CF434A">
        <w:t>:</w:t>
      </w:r>
    </w:p>
    <w:p w:rsidR="00CF434A" w:rsidRDefault="007868E9" w:rsidP="007868E9">
      <w:pPr>
        <w:pStyle w:val="ListParagraph"/>
        <w:numPr>
          <w:ilvl w:val="0"/>
          <w:numId w:val="20"/>
        </w:numPr>
      </w:pPr>
      <w:r>
        <w:t>version – Versão do jogo</w:t>
      </w:r>
      <w:r w:rsidR="00C31361">
        <w:t>.</w:t>
      </w:r>
    </w:p>
    <w:p w:rsidR="00C31361" w:rsidRDefault="00C31361" w:rsidP="007868E9">
      <w:pPr>
        <w:pStyle w:val="ListParagraph"/>
        <w:numPr>
          <w:ilvl w:val="0"/>
          <w:numId w:val="20"/>
        </w:numPr>
      </w:pPr>
      <w:r>
        <w:t>Name – Nome do jogo</w:t>
      </w:r>
      <w:r w:rsidR="004B7A8A">
        <w:t>.</w:t>
      </w:r>
    </w:p>
    <w:p w:rsidR="004B7A8A" w:rsidRDefault="004B7A8A" w:rsidP="007868E9">
      <w:pPr>
        <w:pStyle w:val="ListParagraph"/>
        <w:numPr>
          <w:ilvl w:val="0"/>
          <w:numId w:val="20"/>
        </w:numPr>
      </w:pPr>
      <w:r>
        <w:t xml:space="preserve">Fullname – Junção do nome e da </w:t>
      </w:r>
      <w:r w:rsidR="00F50A7C">
        <w:t>versão</w:t>
      </w:r>
      <w:r w:rsidR="00D35CDD">
        <w:t>.</w:t>
      </w:r>
    </w:p>
    <w:p w:rsidR="00D35CDD" w:rsidRDefault="00D35CDD" w:rsidP="007868E9">
      <w:pPr>
        <w:pStyle w:val="ListParagraph"/>
        <w:numPr>
          <w:ilvl w:val="0"/>
          <w:numId w:val="20"/>
        </w:numPr>
      </w:pPr>
      <w:r>
        <w:t>TILE_SIZE – Tamanho dos tiles.</w:t>
      </w:r>
    </w:p>
    <w:p w:rsidR="00D35CDD" w:rsidRDefault="00D35CDD" w:rsidP="007868E9">
      <w:pPr>
        <w:pStyle w:val="ListParagraph"/>
        <w:numPr>
          <w:ilvl w:val="0"/>
          <w:numId w:val="20"/>
        </w:numPr>
      </w:pPr>
      <w:r>
        <w:t xml:space="preserve">TILE_SIZE_MASK – O bit </w:t>
      </w:r>
      <w:r w:rsidR="00F50A7C">
        <w:t>operator</w:t>
      </w:r>
      <w:r>
        <w:t xml:space="preserve"> correspondente ao TILE_SIZE.</w:t>
      </w:r>
    </w:p>
    <w:p w:rsidR="00520438" w:rsidRDefault="00520438" w:rsidP="007868E9">
      <w:pPr>
        <w:pStyle w:val="ListParagraph"/>
        <w:numPr>
          <w:ilvl w:val="0"/>
          <w:numId w:val="20"/>
        </w:numPr>
      </w:pPr>
      <w:r>
        <w:t xml:space="preserve">useAverageFPS – Flag para usar </w:t>
      </w:r>
      <w:r w:rsidR="00080C6F">
        <w:t xml:space="preserve">media </w:t>
      </w:r>
      <w:r>
        <w:t>de FPS ou n</w:t>
      </w:r>
      <w:r w:rsidR="00260E0F">
        <w:t>ão.</w:t>
      </w:r>
    </w:p>
    <w:p w:rsidR="00080C6F" w:rsidRDefault="00080C6F" w:rsidP="007868E9">
      <w:pPr>
        <w:pStyle w:val="ListParagraph"/>
        <w:numPr>
          <w:ilvl w:val="0"/>
          <w:numId w:val="20"/>
        </w:numPr>
      </w:pPr>
      <w:r>
        <w:t>ticksPerAverage – Quantos ticks para obter uma media.</w:t>
      </w:r>
    </w:p>
    <w:p w:rsidR="00215712" w:rsidRDefault="00215712" w:rsidP="007868E9">
      <w:pPr>
        <w:pStyle w:val="ListParagraph"/>
        <w:numPr>
          <w:ilvl w:val="0"/>
          <w:numId w:val="20"/>
        </w:numPr>
      </w:pPr>
      <w:r>
        <w:t xml:space="preserve">showLightFloat – Mostrar o </w:t>
      </w:r>
      <w:r w:rsidR="00F50A7C">
        <w:t>nível</w:t>
      </w:r>
      <w:r>
        <w:t xml:space="preserve"> de luz no mundo.</w:t>
      </w:r>
    </w:p>
    <w:p w:rsidR="00901F58" w:rsidRDefault="00901F58" w:rsidP="007868E9">
      <w:pPr>
        <w:pStyle w:val="ListParagraph"/>
        <w:numPr>
          <w:ilvl w:val="0"/>
          <w:numId w:val="20"/>
        </w:numPr>
      </w:pPr>
      <w:r>
        <w:t xml:space="preserve">defaultEntityWalking – </w:t>
      </w:r>
      <w:r w:rsidR="00F50A7C">
        <w:t>Velocidade</w:t>
      </w:r>
      <w:r>
        <w:t xml:space="preserve"> do player a andar.</w:t>
      </w:r>
    </w:p>
    <w:p w:rsidR="0025693F" w:rsidRDefault="0025693F" w:rsidP="007868E9">
      <w:pPr>
        <w:pStyle w:val="ListParagraph"/>
        <w:numPr>
          <w:ilvl w:val="0"/>
          <w:numId w:val="20"/>
        </w:numPr>
      </w:pPr>
      <w:r>
        <w:t>defaultEntityRunning – Velocidade do player a correr.</w:t>
      </w:r>
    </w:p>
    <w:p w:rsidR="0025693F" w:rsidRDefault="0025693F" w:rsidP="007868E9">
      <w:pPr>
        <w:pStyle w:val="ListParagraph"/>
        <w:numPr>
          <w:ilvl w:val="0"/>
          <w:numId w:val="20"/>
        </w:numPr>
      </w:pPr>
      <w:r>
        <w:t>defaultLightPointSize – Tamanho default do ponto das luzes.</w:t>
      </w:r>
    </w:p>
    <w:p w:rsidR="0025693F" w:rsidRDefault="0025693F" w:rsidP="007868E9">
      <w:pPr>
        <w:pStyle w:val="ListParagraph"/>
        <w:numPr>
          <w:ilvl w:val="0"/>
          <w:numId w:val="20"/>
        </w:numPr>
      </w:pPr>
      <w:r>
        <w:t>defaultLightSize – Tamanho default das luzes.</w:t>
      </w:r>
    </w:p>
    <w:p w:rsidR="0025693F" w:rsidRDefault="0025693F" w:rsidP="007868E9">
      <w:pPr>
        <w:pStyle w:val="ListParagraph"/>
        <w:numPr>
          <w:ilvl w:val="0"/>
          <w:numId w:val="20"/>
        </w:numPr>
      </w:pPr>
      <w:r>
        <w:t>defaultLightFacing – Rotação default das luzes.</w:t>
      </w:r>
    </w:p>
    <w:p w:rsidR="008956E3" w:rsidRDefault="008956E3" w:rsidP="008956E3"/>
    <w:p w:rsidR="008956E3" w:rsidRDefault="008956E3" w:rsidP="008956E3">
      <w:r>
        <w:t xml:space="preserve">As restantes </w:t>
      </w:r>
      <w:r w:rsidR="00F50A7C">
        <w:t>variáveis</w:t>
      </w:r>
      <w:r>
        <w:t xml:space="preserve"> são as </w:t>
      </w:r>
      <w:r w:rsidR="00F50A7C">
        <w:t>localizações</w:t>
      </w:r>
      <w:r>
        <w:t xml:space="preserve"> dos shaders para serem compilados.</w:t>
      </w:r>
    </w:p>
    <w:p w:rsidR="006D5963" w:rsidRDefault="006D5963" w:rsidP="008956E3"/>
    <w:p w:rsidR="00526D1B" w:rsidRDefault="00526D1B" w:rsidP="00526D1B"/>
    <w:p w:rsidR="00A5265A" w:rsidRDefault="00A5265A" w:rsidP="00526D1B"/>
    <w:p w:rsidR="00A5265A" w:rsidRDefault="00A5265A" w:rsidP="00526D1B"/>
    <w:p w:rsidR="00D06B06" w:rsidRDefault="00D06B06" w:rsidP="00D06B06">
      <w:pPr>
        <w:pStyle w:val="IntenseQuote"/>
      </w:pPr>
      <w:r>
        <w:lastRenderedPageBreak/>
        <w:t>Settings_Key</w:t>
      </w:r>
    </w:p>
    <w:p w:rsidR="00D06B06" w:rsidRDefault="00D06B06" w:rsidP="00D06B06"/>
    <w:p w:rsidR="00D06B06" w:rsidRDefault="00D06B06" w:rsidP="00D06B06">
      <w:r>
        <w:t>Settings_Key é uma class que serve como objecto para guardar as settings do jogo.</w:t>
      </w:r>
    </w:p>
    <w:p w:rsidR="00D06B06" w:rsidRDefault="00F50A7C" w:rsidP="00D06B06">
      <w:r>
        <w:t>Variáveis</w:t>
      </w:r>
      <w:r w:rsidR="00D06B06">
        <w:t>:</w:t>
      </w:r>
    </w:p>
    <w:p w:rsidR="00D06B06" w:rsidRDefault="00D06B06" w:rsidP="00D06B06">
      <w:pPr>
        <w:pStyle w:val="ListParagraph"/>
        <w:numPr>
          <w:ilvl w:val="0"/>
          <w:numId w:val="21"/>
        </w:numPr>
      </w:pPr>
      <w:r>
        <w:t>key – Nome da setting a guardar.</w:t>
      </w:r>
    </w:p>
    <w:p w:rsidR="00D06B06" w:rsidRDefault="00D06B06" w:rsidP="00D06B06">
      <w:pPr>
        <w:pStyle w:val="ListParagraph"/>
        <w:numPr>
          <w:ilvl w:val="0"/>
          <w:numId w:val="21"/>
        </w:numPr>
      </w:pPr>
      <w:r>
        <w:t>Value – Valor da setting guardar.</w:t>
      </w:r>
    </w:p>
    <w:p w:rsidR="00D06B06" w:rsidRDefault="00D06B06" w:rsidP="00D06B06"/>
    <w:p w:rsidR="00D06B06" w:rsidRDefault="00D06B06" w:rsidP="00D06B06">
      <w:pPr>
        <w:pStyle w:val="IntenseQuote"/>
      </w:pPr>
      <w:r>
        <w:t>Settings</w:t>
      </w:r>
    </w:p>
    <w:p w:rsidR="00D06B06" w:rsidRDefault="00D06B06" w:rsidP="00D06B06"/>
    <w:p w:rsidR="00D06B06" w:rsidRDefault="00202123" w:rsidP="00202123">
      <w:r>
        <w:t>Settings é a class responsável pela gestão e organização dos ficheiros de settings.</w:t>
      </w:r>
    </w:p>
    <w:p w:rsidR="0033213E" w:rsidRDefault="0033213E" w:rsidP="00202123"/>
    <w:p w:rsidR="0033213E" w:rsidRDefault="0033213E" w:rsidP="00202123">
      <w:r>
        <w:t>Methods:</w:t>
      </w:r>
    </w:p>
    <w:p w:rsidR="004D7A9F" w:rsidRDefault="004D7A9F" w:rsidP="004D7A9F">
      <w:pPr>
        <w:pStyle w:val="ListParagraph"/>
        <w:numPr>
          <w:ilvl w:val="0"/>
          <w:numId w:val="22"/>
        </w:numPr>
      </w:pPr>
      <w:r>
        <w:t>SettingsDefault – Settings default, só é usado quando não existem settings no sistema.</w:t>
      </w:r>
    </w:p>
    <w:p w:rsidR="004D7A9F" w:rsidRDefault="004D7A9F" w:rsidP="004D7A9F">
      <w:pPr>
        <w:pStyle w:val="ListParagraph"/>
        <w:numPr>
          <w:ilvl w:val="0"/>
          <w:numId w:val="22"/>
        </w:numPr>
      </w:pPr>
      <w:r>
        <w:t>SetsingsLoader – Carrega as settings do ficheiro settings.conf</w:t>
      </w:r>
    </w:p>
    <w:p w:rsidR="004D7A9F" w:rsidRDefault="004D7A9F" w:rsidP="004D7A9F">
      <w:pPr>
        <w:pStyle w:val="ListParagraph"/>
        <w:numPr>
          <w:ilvl w:val="0"/>
          <w:numId w:val="22"/>
        </w:numPr>
      </w:pPr>
      <w:r>
        <w:t>SettingWritter – Apaga se existir o ficheiro settings.conf e cria-o novamente com as novas settings.</w:t>
      </w:r>
    </w:p>
    <w:p w:rsidR="00F65D3E" w:rsidRDefault="00F65D3E" w:rsidP="004D7A9F">
      <w:pPr>
        <w:pStyle w:val="ListParagraph"/>
        <w:numPr>
          <w:ilvl w:val="0"/>
          <w:numId w:val="22"/>
        </w:numPr>
      </w:pPr>
      <w:r>
        <w:t>saveDOMSource – Method para guardar o mundo no ficheiro world.</w:t>
      </w:r>
      <w:r w:rsidR="00AD67CD">
        <w:t>xml em formato XML</w:t>
      </w:r>
      <w:r>
        <w:t>.</w:t>
      </w:r>
    </w:p>
    <w:p w:rsidR="001A4A43" w:rsidRDefault="001A4A43">
      <w:pPr>
        <w:rPr>
          <w:rFonts w:asciiTheme="majorHAnsi" w:eastAsiaTheme="majorEastAsia" w:hAnsiTheme="majorHAnsi" w:cstheme="majorBidi"/>
          <w:i/>
          <w:iCs/>
          <w:color w:val="F0A22E" w:themeColor="accent1"/>
          <w:spacing w:val="15"/>
          <w:sz w:val="24"/>
          <w:szCs w:val="24"/>
        </w:rPr>
      </w:pPr>
    </w:p>
    <w:p w:rsidR="001A4A43" w:rsidRDefault="001A4A43" w:rsidP="001A4A43">
      <w:pPr>
        <w:pStyle w:val="Subtitle"/>
        <w:pBdr>
          <w:bottom w:val="single" w:sz="12" w:space="1" w:color="C4AD9F" w:themeColor="text2" w:themeTint="66"/>
        </w:pBdr>
        <w:jc w:val="center"/>
      </w:pPr>
      <w:bookmarkStart w:id="18" w:name="_Toc414451969"/>
      <w:r w:rsidRPr="005D777D">
        <w:t>net.joaolourenco.legame.</w:t>
      </w:r>
      <w:r>
        <w:t>utils</w:t>
      </w:r>
      <w:bookmarkEnd w:id="18"/>
    </w:p>
    <w:p w:rsidR="005B228A" w:rsidRDefault="005B228A" w:rsidP="005B228A">
      <w:pPr>
        <w:pStyle w:val="IntenseQuote"/>
      </w:pPr>
      <w:r>
        <w:t>Buffers</w:t>
      </w:r>
    </w:p>
    <w:p w:rsidR="005B228A" w:rsidRDefault="005B228A" w:rsidP="005B228A"/>
    <w:p w:rsidR="005B228A" w:rsidRDefault="005B228A" w:rsidP="005B228A">
      <w:r>
        <w:t>OpenGL trabalha muito com buffers</w:t>
      </w:r>
      <w:r w:rsidR="00F50A7C">
        <w:t>,</w:t>
      </w:r>
      <w:r>
        <w:t xml:space="preserve"> por isso criei uma class inteira só para trabalhar com os buffers.</w:t>
      </w:r>
    </w:p>
    <w:p w:rsidR="005B228A" w:rsidRDefault="005B228A" w:rsidP="005B228A">
      <w:r>
        <w:t>Methods:</w:t>
      </w:r>
    </w:p>
    <w:p w:rsidR="005B228A" w:rsidRDefault="005B228A" w:rsidP="005B228A">
      <w:pPr>
        <w:pStyle w:val="ListParagraph"/>
        <w:numPr>
          <w:ilvl w:val="0"/>
          <w:numId w:val="24"/>
        </w:numPr>
      </w:pPr>
      <w:r>
        <w:t>createFloatBuffer – Cria um buffer de floats.</w:t>
      </w:r>
    </w:p>
    <w:p w:rsidR="005B228A" w:rsidRDefault="005B228A" w:rsidP="005B228A">
      <w:pPr>
        <w:pStyle w:val="ListParagraph"/>
        <w:numPr>
          <w:ilvl w:val="0"/>
          <w:numId w:val="24"/>
        </w:numPr>
      </w:pPr>
      <w:r>
        <w:t>createByteBuffer – Cria um buffer de Bytes.</w:t>
      </w:r>
    </w:p>
    <w:p w:rsidR="005B228A" w:rsidRDefault="005B228A" w:rsidP="005B228A">
      <w:pPr>
        <w:pStyle w:val="ListParagraph"/>
        <w:numPr>
          <w:ilvl w:val="0"/>
          <w:numId w:val="24"/>
        </w:numPr>
      </w:pPr>
      <w:r>
        <w:t>createIntBuffer – Criar um buffer de ints.</w:t>
      </w:r>
    </w:p>
    <w:p w:rsidR="005B228A" w:rsidRDefault="005B228A" w:rsidP="005B228A"/>
    <w:p w:rsidR="005B228A" w:rsidRDefault="005B228A" w:rsidP="005B228A">
      <w:pPr>
        <w:pStyle w:val="IntenseQuote"/>
      </w:pPr>
      <w:r>
        <w:lastRenderedPageBreak/>
        <w:t>KeyboardFilter</w:t>
      </w:r>
    </w:p>
    <w:p w:rsidR="005B228A" w:rsidRDefault="005B228A" w:rsidP="005B228A"/>
    <w:p w:rsidR="002360E8" w:rsidRDefault="005B228A" w:rsidP="005B228A">
      <w:r>
        <w:t xml:space="preserve">KeyboardFilter funciona como um filtro de teclado. Para evitar spam de teclas o KeyboardFilter só recebe input de 500 em 500 </w:t>
      </w:r>
      <w:r w:rsidR="00F50A7C">
        <w:t>milissegundos</w:t>
      </w:r>
      <w:r>
        <w:t>.</w:t>
      </w:r>
    </w:p>
    <w:p w:rsidR="002360E8" w:rsidRDefault="002360E8" w:rsidP="005B228A">
      <w:r>
        <w:t>Methods:</w:t>
      </w:r>
    </w:p>
    <w:p w:rsidR="002360E8" w:rsidRDefault="002360E8" w:rsidP="002360E8">
      <w:pPr>
        <w:pStyle w:val="ListParagraph"/>
        <w:numPr>
          <w:ilvl w:val="0"/>
          <w:numId w:val="26"/>
        </w:numPr>
      </w:pPr>
      <w:r>
        <w:t>isKeyDown – Method que verifica se a tecla está em baixo ou não sem spam.</w:t>
      </w:r>
    </w:p>
    <w:p w:rsidR="00565D06" w:rsidRPr="00565D06" w:rsidRDefault="005B228A" w:rsidP="00565D06">
      <w:pPr>
        <w:pStyle w:val="ListParagraph"/>
        <w:numPr>
          <w:ilvl w:val="0"/>
          <w:numId w:val="25"/>
        </w:num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65D06" w:rsidRDefault="00565D06" w:rsidP="00565D06">
      <w:pPr>
        <w:pStyle w:val="IntenseQuote"/>
      </w:pPr>
      <w:r>
        <w:lastRenderedPageBreak/>
        <w:t>Timer</w:t>
      </w:r>
    </w:p>
    <w:p w:rsidR="00565D06" w:rsidRDefault="00565D06" w:rsidP="00565D06"/>
    <w:p w:rsidR="00565D06" w:rsidRDefault="00DE1F7F" w:rsidP="00DE1F7F">
      <w:r>
        <w:t xml:space="preserve">Timer é uma class que funciona como um timer, tem o seu </w:t>
      </w:r>
      <w:r w:rsidR="00F50A7C">
        <w:t>próprio</w:t>
      </w:r>
      <w:r>
        <w:t xml:space="preserve"> thread para não deixar o jogo lento e de X em X de tempo e um X de vezes faz um callback para uma </w:t>
      </w:r>
      <w:r w:rsidR="006F43EF">
        <w:t>method</w:t>
      </w:r>
      <w:r>
        <w:t xml:space="preserve"> registada.</w:t>
      </w:r>
    </w:p>
    <w:p w:rsidR="009D1794" w:rsidRDefault="009D1794" w:rsidP="00DE1F7F">
      <w:r>
        <w:t>Os callbacks são sempre efectuados em para TimerResult.</w:t>
      </w:r>
    </w:p>
    <w:p w:rsidR="009D1794" w:rsidRDefault="009D1794" w:rsidP="00DE1F7F"/>
    <w:p w:rsidR="009D1794" w:rsidRDefault="009D1794" w:rsidP="00DE1F7F">
      <w:r>
        <w:t>Para registar um novo timer podemos usar o seguinte comando:</w:t>
      </w:r>
    </w:p>
    <w:p w:rsidR="009D1794" w:rsidRDefault="009D1794" w:rsidP="00DE1F7F"/>
    <w:p w:rsidR="00C55A9F" w:rsidRPr="008A30CD" w:rsidRDefault="00C55A9F" w:rsidP="00C55A9F">
      <w:pPr>
        <w:ind w:firstLine="708"/>
        <w:rPr>
          <w:lang w:val="en-US"/>
        </w:rPr>
      </w:pPr>
      <w:r w:rsidRPr="008A30CD">
        <w:rPr>
          <w:lang w:val="en-US"/>
        </w:rPr>
        <w:t>new Timer("Nome”, TempoDoTimer, NumeroDeVezes, new TimerResult(this) {</w:t>
      </w:r>
    </w:p>
    <w:p w:rsidR="00C55A9F" w:rsidRPr="008A30CD" w:rsidRDefault="00C55A9F" w:rsidP="007336CE">
      <w:pPr>
        <w:rPr>
          <w:lang w:val="en-US"/>
        </w:rPr>
      </w:pPr>
      <w:r w:rsidRPr="008A30CD">
        <w:rPr>
          <w:lang w:val="en-US"/>
        </w:rPr>
        <w:tab/>
      </w:r>
      <w:r w:rsidRPr="008A30CD">
        <w:rPr>
          <w:lang w:val="en-US"/>
        </w:rPr>
        <w:tab/>
        <w:t>public void timerCall(String caller) {</w:t>
      </w:r>
    </w:p>
    <w:p w:rsidR="007336CE" w:rsidRDefault="007336CE" w:rsidP="007336CE">
      <w:r w:rsidRPr="008A30CD">
        <w:rPr>
          <w:lang w:val="en-US"/>
        </w:rPr>
        <w:tab/>
      </w:r>
      <w:r w:rsidRPr="008A30CD">
        <w:rPr>
          <w:lang w:val="en-US"/>
        </w:rPr>
        <w:tab/>
      </w:r>
      <w:r w:rsidRPr="008A30CD">
        <w:rPr>
          <w:lang w:val="en-US"/>
        </w:rPr>
        <w:tab/>
      </w:r>
      <w:r>
        <w:t xml:space="preserve">// </w:t>
      </w:r>
      <w:r w:rsidR="00F50A7C">
        <w:t>Acção</w:t>
      </w:r>
      <w:r>
        <w:t xml:space="preserve"> a executar.</w:t>
      </w:r>
    </w:p>
    <w:p w:rsidR="00C55A9F" w:rsidRDefault="00C55A9F" w:rsidP="00C55A9F">
      <w:r>
        <w:tab/>
      </w:r>
      <w:r>
        <w:tab/>
        <w:t>}</w:t>
      </w:r>
    </w:p>
    <w:p w:rsidR="00DE1F7F" w:rsidRDefault="00C55A9F" w:rsidP="00C55A9F">
      <w:r>
        <w:tab/>
        <w:t>});</w:t>
      </w:r>
    </w:p>
    <w:p w:rsidR="00AC6247" w:rsidRDefault="00AC6247" w:rsidP="00C55A9F"/>
    <w:p w:rsidR="00AC6247" w:rsidRDefault="00AC6247" w:rsidP="00C55A9F"/>
    <w:p w:rsidR="00730D92" w:rsidRDefault="00730D92" w:rsidP="00730D92">
      <w:pPr>
        <w:pStyle w:val="IntenseQuote"/>
      </w:pPr>
      <w:r>
        <w:t>TimerResult</w:t>
      </w:r>
    </w:p>
    <w:p w:rsidR="00730D92" w:rsidRDefault="00730D92" w:rsidP="00730D92"/>
    <w:p w:rsidR="00730D92" w:rsidRDefault="00730D92" w:rsidP="00730D92">
      <w:r>
        <w:t>TimerResult é uma class apenas para callbacks e contêm apenas um objecto para ser usado se for preciso e a função timerCall é chamada sempre que o Timer termina.</w:t>
      </w:r>
    </w:p>
    <w:p w:rsidR="00730D92" w:rsidRDefault="00730D92" w:rsidP="00730D92"/>
    <w:p w:rsidR="00AD19D9" w:rsidRDefault="00AD19D9" w:rsidP="00AD19D9">
      <w:pPr>
        <w:pStyle w:val="IntenseQuote"/>
      </w:pPr>
      <w:r>
        <w:t>Vector2f</w:t>
      </w:r>
    </w:p>
    <w:p w:rsidR="00AD19D9" w:rsidRDefault="00AD19D9" w:rsidP="00AD19D9"/>
    <w:p w:rsidR="00AD19D9" w:rsidRDefault="00AD19D9" w:rsidP="00AD19D9">
      <w:r>
        <w:t>Vector2f é uma class de gestão de vectores de floats. Grande parte do código da mesma vem do LWJGL.</w:t>
      </w:r>
    </w:p>
    <w:p w:rsidR="00AD19D9" w:rsidRDefault="00AD19D9" w:rsidP="00AD19D9"/>
    <w:p w:rsidR="00AD19D9" w:rsidRDefault="00AD19D9" w:rsidP="00AD19D9"/>
    <w:p w:rsidR="00AD19D9" w:rsidRDefault="00AD19D9" w:rsidP="00AD19D9">
      <w:pPr>
        <w:pStyle w:val="IntenseQuote"/>
      </w:pPr>
      <w:r>
        <w:lastRenderedPageBreak/>
        <w:t>VertexHandlers</w:t>
      </w:r>
    </w:p>
    <w:p w:rsidR="00AD19D9" w:rsidRDefault="00AD19D9" w:rsidP="00AD19D9"/>
    <w:p w:rsidR="00AD19D9" w:rsidRDefault="002A5CF0" w:rsidP="00AD19D9">
      <w:r>
        <w:t>VertexHandlers contêm os Vertex’s para os VBOs.</w:t>
      </w:r>
    </w:p>
    <w:p w:rsidR="00B2526A" w:rsidRDefault="00B2526A" w:rsidP="00AD19D9"/>
    <w:p w:rsidR="00B2526A" w:rsidRDefault="00B2526A" w:rsidP="00B2526A">
      <w:pPr>
        <w:pStyle w:val="IntenseQuote"/>
      </w:pPr>
      <w:r>
        <w:t>Node</w:t>
      </w:r>
    </w:p>
    <w:p w:rsidR="00B2526A" w:rsidRDefault="00B2526A" w:rsidP="00B2526A"/>
    <w:p w:rsidR="00B2526A" w:rsidRDefault="00B2526A" w:rsidP="00B2526A">
      <w:r>
        <w:t>Node class é uma class usada apenas para guardar informações para o A* Search Algorithm.</w:t>
      </w:r>
    </w:p>
    <w:p w:rsidR="00B2526A" w:rsidRPr="00565D06" w:rsidRDefault="00B2526A" w:rsidP="00B2526A">
      <w:r>
        <w:t>Não contém qualquer tipo de methods para além do seu construtor.</w:t>
      </w:r>
    </w:p>
    <w:p w:rsidR="00B2526A" w:rsidRDefault="00B2526A" w:rsidP="00AD19D9"/>
    <w:p w:rsidR="0009169D" w:rsidRDefault="0009169D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DE69D0" w:rsidRDefault="00DE69D0" w:rsidP="00C55A9F"/>
    <w:p w:rsidR="00CA10E4" w:rsidRDefault="00CA10E4" w:rsidP="00CA10E4">
      <w:pPr>
        <w:pStyle w:val="Subtitle"/>
        <w:pBdr>
          <w:bottom w:val="single" w:sz="12" w:space="1" w:color="C4AD9F" w:themeColor="text2" w:themeTint="66"/>
        </w:pBdr>
        <w:jc w:val="center"/>
      </w:pPr>
      <w:bookmarkStart w:id="19" w:name="_Toc414451970"/>
      <w:r w:rsidRPr="005D777D">
        <w:lastRenderedPageBreak/>
        <w:t>net.joaolourenco.legame.</w:t>
      </w:r>
      <w:r>
        <w:t>world</w:t>
      </w:r>
      <w:bookmarkEnd w:id="19"/>
    </w:p>
    <w:p w:rsidR="00CA10E4" w:rsidRDefault="00E842A2" w:rsidP="00CA10E4">
      <w:pPr>
        <w:pStyle w:val="IntenseQuote"/>
      </w:pPr>
      <w:r>
        <w:t>World</w:t>
      </w:r>
    </w:p>
    <w:p w:rsidR="00CA10E4" w:rsidRDefault="00CA10E4" w:rsidP="00CA10E4"/>
    <w:p w:rsidR="00E842A2" w:rsidRDefault="00E842A2" w:rsidP="00CA10E4">
      <w:r>
        <w:t>World class é a class responsável por a maior parte dos updates, renders e ticks. Esta class é a class que guarda todas as entities e todos os tiles.</w:t>
      </w:r>
    </w:p>
    <w:p w:rsidR="00E842A2" w:rsidRDefault="00F50A7C" w:rsidP="00E842A2">
      <w:r>
        <w:t>Variáveis</w:t>
      </w:r>
      <w:r w:rsidR="00E842A2">
        <w:t>:</w:t>
      </w:r>
      <w:r w:rsidR="00E842A2" w:rsidRPr="00E842A2">
        <w:t xml:space="preserve"> </w:t>
      </w:r>
    </w:p>
    <w:p w:rsidR="00E842A2" w:rsidRDefault="00225696" w:rsidP="00E842A2">
      <w:pPr>
        <w:pStyle w:val="ListParagraph"/>
        <w:numPr>
          <w:ilvl w:val="0"/>
          <w:numId w:val="26"/>
        </w:numPr>
      </w:pPr>
      <w:r>
        <w:t>DAY_LIGHT – Luz ambiente presente no mundo.</w:t>
      </w:r>
    </w:p>
    <w:p w:rsidR="000C6472" w:rsidRDefault="000C6472" w:rsidP="00E842A2">
      <w:pPr>
        <w:pStyle w:val="ListParagraph"/>
        <w:numPr>
          <w:ilvl w:val="0"/>
          <w:numId w:val="26"/>
        </w:numPr>
      </w:pPr>
      <w:r>
        <w:t>Entities – ArrayList para guardar todas as entities.</w:t>
      </w:r>
    </w:p>
    <w:p w:rsidR="003F5093" w:rsidRDefault="003F5093" w:rsidP="00E842A2">
      <w:pPr>
        <w:pStyle w:val="ListParagraph"/>
        <w:numPr>
          <w:ilvl w:val="0"/>
          <w:numId w:val="26"/>
        </w:numPr>
      </w:pPr>
      <w:r>
        <w:t>worldTiles – Array para guardar todos os tiles.</w:t>
      </w:r>
    </w:p>
    <w:p w:rsidR="00945C1C" w:rsidRDefault="00945C1C" w:rsidP="00E842A2">
      <w:pPr>
        <w:pStyle w:val="ListParagraph"/>
        <w:numPr>
          <w:ilvl w:val="0"/>
          <w:numId w:val="26"/>
        </w:numPr>
      </w:pPr>
      <w:r>
        <w:t>Width e H</w:t>
      </w:r>
      <w:r w:rsidR="00875738">
        <w:t>eight - Tamanho</w:t>
      </w:r>
      <w:r>
        <w:t xml:space="preserve"> no mapa.</w:t>
      </w:r>
    </w:p>
    <w:p w:rsidR="00875738" w:rsidRDefault="00875738" w:rsidP="00E842A2">
      <w:pPr>
        <w:pStyle w:val="ListParagraph"/>
        <w:numPr>
          <w:ilvl w:val="0"/>
          <w:numId w:val="26"/>
        </w:numPr>
      </w:pPr>
      <w:r>
        <w:t xml:space="preserve">xOffset e yOffset </w:t>
      </w:r>
      <w:r w:rsidR="009C058D">
        <w:t>–</w:t>
      </w:r>
      <w:r>
        <w:t xml:space="preserve"> </w:t>
      </w:r>
      <w:r w:rsidR="00F50A7C">
        <w:t>Variáveis</w:t>
      </w:r>
      <w:r w:rsidR="009C058D">
        <w:t xml:space="preserve"> responsáveis pelo scroll do mapa. Estas são as </w:t>
      </w:r>
      <w:r w:rsidR="00F50A7C">
        <w:t>variáveis</w:t>
      </w:r>
      <w:r w:rsidR="009C058D">
        <w:t xml:space="preserve"> que fazer o ecrã ficar centrado no player.</w:t>
      </w:r>
    </w:p>
    <w:p w:rsidR="002500C3" w:rsidRDefault="002500C3" w:rsidP="00E842A2">
      <w:pPr>
        <w:pStyle w:val="ListParagraph"/>
        <w:numPr>
          <w:ilvl w:val="0"/>
          <w:numId w:val="26"/>
        </w:numPr>
      </w:pPr>
      <w:r>
        <w:t>goingUp – Se está a ficar de dia ou de noite.</w:t>
      </w:r>
    </w:p>
    <w:p w:rsidR="00893FD2" w:rsidRDefault="00893FD2" w:rsidP="00E842A2">
      <w:pPr>
        <w:pStyle w:val="ListParagraph"/>
        <w:numPr>
          <w:ilvl w:val="0"/>
          <w:numId w:val="26"/>
        </w:numPr>
      </w:pPr>
      <w:r>
        <w:t>gameOver</w:t>
      </w:r>
      <w:r w:rsidR="00BC4440">
        <w:t xml:space="preserve"> e levelOver</w:t>
      </w:r>
      <w:r>
        <w:t xml:space="preserve"> – Se o mundo terminou ou não.</w:t>
      </w:r>
    </w:p>
    <w:p w:rsidR="00893FD2" w:rsidRDefault="00893FD2" w:rsidP="00E842A2">
      <w:pPr>
        <w:pStyle w:val="ListParagraph"/>
        <w:numPr>
          <w:ilvl w:val="0"/>
          <w:numId w:val="26"/>
        </w:numPr>
      </w:pPr>
      <w:r>
        <w:t>stopLoading – Se o mundo já está carregado ou não.</w:t>
      </w:r>
    </w:p>
    <w:p w:rsidR="00C603B1" w:rsidRDefault="00C603B1" w:rsidP="00E842A2">
      <w:pPr>
        <w:pStyle w:val="ListParagraph"/>
        <w:numPr>
          <w:ilvl w:val="0"/>
          <w:numId w:val="26"/>
        </w:numPr>
      </w:pPr>
      <w:r>
        <w:t>Lost – Se o jogador perdeu ou ganhou.</w:t>
      </w:r>
    </w:p>
    <w:p w:rsidR="00BC4440" w:rsidRDefault="00BC4440" w:rsidP="00E842A2">
      <w:pPr>
        <w:pStyle w:val="ListParagraph"/>
        <w:numPr>
          <w:ilvl w:val="0"/>
          <w:numId w:val="26"/>
        </w:numPr>
      </w:pPr>
      <w:r>
        <w:t>level</w:t>
      </w:r>
      <w:r w:rsidR="00B7205F">
        <w:t xml:space="preserve">Enabled –Se o mundo já é </w:t>
      </w:r>
      <w:r w:rsidR="00F50A7C">
        <w:t>jogável</w:t>
      </w:r>
      <w:r w:rsidR="00B7205F">
        <w:t xml:space="preserve"> ou não.</w:t>
      </w:r>
    </w:p>
    <w:p w:rsidR="006F3E0E" w:rsidRDefault="006F3E0E" w:rsidP="00E842A2">
      <w:pPr>
        <w:pStyle w:val="ListParagraph"/>
        <w:numPr>
          <w:ilvl w:val="0"/>
          <w:numId w:val="26"/>
        </w:numPr>
      </w:pPr>
      <w:r>
        <w:t>updatesReady – Se o mundo já pode fazer os seus updates normais.</w:t>
      </w:r>
    </w:p>
    <w:p w:rsidR="00D22970" w:rsidRDefault="00D22970" w:rsidP="00E842A2">
      <w:pPr>
        <w:pStyle w:val="ListParagraph"/>
        <w:numPr>
          <w:ilvl w:val="0"/>
          <w:numId w:val="26"/>
        </w:numPr>
      </w:pPr>
      <w:r>
        <w:t xml:space="preserve">Ready – Se o Mundo já está pronto a ser </w:t>
      </w:r>
      <w:r w:rsidR="00F50A7C">
        <w:t>jogável</w:t>
      </w:r>
      <w:r>
        <w:t>.</w:t>
      </w:r>
    </w:p>
    <w:p w:rsidR="006B3BF7" w:rsidRPr="008A30CD" w:rsidRDefault="006B3BF7" w:rsidP="00E842A2">
      <w:pPr>
        <w:pStyle w:val="ListParagraph"/>
        <w:numPr>
          <w:ilvl w:val="0"/>
          <w:numId w:val="26"/>
        </w:numPr>
        <w:rPr>
          <w:lang w:val="en-US"/>
        </w:rPr>
      </w:pPr>
      <w:r w:rsidRPr="008A30CD">
        <w:rPr>
          <w:lang w:val="en-US"/>
        </w:rPr>
        <w:t xml:space="preserve">Player – </w:t>
      </w:r>
      <w:r w:rsidRPr="00F50A7C">
        <w:t>Inst</w:t>
      </w:r>
      <w:r w:rsidR="00F50A7C" w:rsidRPr="00F50A7C">
        <w:t>â</w:t>
      </w:r>
      <w:r w:rsidRPr="00F50A7C">
        <w:t>ncia</w:t>
      </w:r>
      <w:r w:rsidRPr="008A30CD">
        <w:rPr>
          <w:lang w:val="en-US"/>
        </w:rPr>
        <w:t xml:space="preserve"> da class player.</w:t>
      </w:r>
    </w:p>
    <w:p w:rsidR="002A1762" w:rsidRDefault="002A1762" w:rsidP="00E842A2">
      <w:pPr>
        <w:pStyle w:val="ListParagraph"/>
        <w:numPr>
          <w:ilvl w:val="0"/>
          <w:numId w:val="26"/>
        </w:numPr>
      </w:pPr>
      <w:r>
        <w:t xml:space="preserve">Loading – Instancia do loading para ser aberto e fechado quando </w:t>
      </w:r>
      <w:r w:rsidR="00F50A7C">
        <w:t>necessário</w:t>
      </w:r>
      <w:r>
        <w:t>.</w:t>
      </w:r>
    </w:p>
    <w:p w:rsidR="00345BE2" w:rsidRDefault="00345BE2" w:rsidP="00E842A2">
      <w:pPr>
        <w:pStyle w:val="ListParagraph"/>
        <w:numPr>
          <w:ilvl w:val="0"/>
          <w:numId w:val="26"/>
        </w:numPr>
      </w:pPr>
      <w:r>
        <w:t>endMessage – Mensagem que aparece no fim do mundo.</w:t>
      </w:r>
    </w:p>
    <w:p w:rsidR="00345BE2" w:rsidRDefault="00345BE2" w:rsidP="00E842A2">
      <w:pPr>
        <w:pStyle w:val="ListParagraph"/>
        <w:numPr>
          <w:ilvl w:val="0"/>
          <w:numId w:val="26"/>
        </w:numPr>
      </w:pPr>
      <w:r>
        <w:t xml:space="preserve">Level – O </w:t>
      </w:r>
      <w:r w:rsidR="00F50A7C">
        <w:t>nível</w:t>
      </w:r>
      <w:r>
        <w:t xml:space="preserve"> em que estamos.</w:t>
      </w:r>
    </w:p>
    <w:p w:rsidR="00FE290A" w:rsidRDefault="00FE290A" w:rsidP="00E842A2">
      <w:pPr>
        <w:pStyle w:val="ListParagraph"/>
        <w:numPr>
          <w:ilvl w:val="0"/>
          <w:numId w:val="26"/>
        </w:numPr>
      </w:pPr>
      <w:r>
        <w:t>nodeSorter – Um comparador de Nodes para organizar uma array.</w:t>
      </w:r>
    </w:p>
    <w:p w:rsidR="0018798B" w:rsidRDefault="0018798B" w:rsidP="00DE69D0"/>
    <w:p w:rsidR="0018798B" w:rsidRDefault="0018798B" w:rsidP="00DE69D0">
      <w:r>
        <w:t xml:space="preserve">Quando um novo mundo é criado é feita uma </w:t>
      </w:r>
      <w:r w:rsidR="00F50A7C">
        <w:t>sequência</w:t>
      </w:r>
      <w:r>
        <w:t xml:space="preserve"> de chamadas para uma serie de methods seguindo esta ordem:</w:t>
      </w:r>
    </w:p>
    <w:p w:rsidR="0018798B" w:rsidRDefault="0018798B" w:rsidP="0018798B">
      <w:pPr>
        <w:pStyle w:val="ListParagraph"/>
        <w:numPr>
          <w:ilvl w:val="0"/>
          <w:numId w:val="27"/>
        </w:numPr>
      </w:pPr>
      <w:r>
        <w:t>Criação de uma nova loading menu.</w:t>
      </w:r>
    </w:p>
    <w:p w:rsidR="0018798B" w:rsidRDefault="0018798B" w:rsidP="0018798B">
      <w:pPr>
        <w:pStyle w:val="ListParagraph"/>
        <w:numPr>
          <w:ilvl w:val="0"/>
          <w:numId w:val="27"/>
        </w:numPr>
      </w:pPr>
      <w:r>
        <w:t>preLoad, onde se faz o load de todas as texturas do mapa.</w:t>
      </w:r>
    </w:p>
    <w:p w:rsidR="0018798B" w:rsidRDefault="0018798B" w:rsidP="0018798B">
      <w:pPr>
        <w:pStyle w:val="ListParagraph"/>
        <w:numPr>
          <w:ilvl w:val="0"/>
          <w:numId w:val="27"/>
        </w:numPr>
      </w:pPr>
      <w:r>
        <w:t>Criação de um novo player.</w:t>
      </w:r>
    </w:p>
    <w:p w:rsidR="0018798B" w:rsidRDefault="0018798B" w:rsidP="0018798B">
      <w:pPr>
        <w:pStyle w:val="ListParagraph"/>
        <w:numPr>
          <w:ilvl w:val="0"/>
          <w:numId w:val="27"/>
        </w:numPr>
      </w:pPr>
      <w:r>
        <w:t>Criação da worldTiles array de acordo com o tamanho definido.</w:t>
      </w:r>
    </w:p>
    <w:p w:rsidR="00DF4977" w:rsidRDefault="00F50A7C" w:rsidP="0018798B">
      <w:pPr>
        <w:pStyle w:val="ListParagraph"/>
        <w:numPr>
          <w:ilvl w:val="0"/>
          <w:numId w:val="27"/>
        </w:numPr>
      </w:pPr>
      <w:r>
        <w:t>generateLevel, que vai ger</w:t>
      </w:r>
      <w:r w:rsidR="00DF4977">
        <w:t>ar o mundo em geral.</w:t>
      </w:r>
    </w:p>
    <w:p w:rsidR="00DF4977" w:rsidRDefault="00DF4977" w:rsidP="0018798B">
      <w:pPr>
        <w:pStyle w:val="ListParagraph"/>
        <w:numPr>
          <w:ilvl w:val="0"/>
          <w:numId w:val="27"/>
        </w:numPr>
      </w:pPr>
      <w:r>
        <w:t xml:space="preserve">Após o generateLevel ter acabado, 1500 </w:t>
      </w:r>
      <w:r w:rsidR="00F50A7C">
        <w:t>milissegundos</w:t>
      </w:r>
      <w:r>
        <w:t xml:space="preserve"> depois, os updates são ligados e por fim 2000 </w:t>
      </w:r>
      <w:r w:rsidR="00F50A7C">
        <w:t>milissegundos</w:t>
      </w:r>
      <w:r>
        <w:t xml:space="preserve"> depois de ter acabado, o render é iniciado, assim o </w:t>
      </w:r>
      <w:r w:rsidR="00F50A7C">
        <w:t>nível</w:t>
      </w:r>
      <w:r>
        <w:t xml:space="preserve"> só é </w:t>
      </w:r>
      <w:r w:rsidR="00F50A7C">
        <w:t>visível</w:t>
      </w:r>
      <w:r>
        <w:t xml:space="preserve"> aos nossos olhos quando está pronto.</w:t>
      </w:r>
    </w:p>
    <w:p w:rsidR="00B61685" w:rsidRDefault="00B61685" w:rsidP="00B61685"/>
    <w:p w:rsidR="00B61685" w:rsidRDefault="00B61685" w:rsidP="00B61685"/>
    <w:p w:rsidR="00E842A2" w:rsidRDefault="00E842A2" w:rsidP="00E842A2"/>
    <w:p w:rsidR="00B61685" w:rsidRDefault="00B61685" w:rsidP="00E842A2">
      <w:r>
        <w:lastRenderedPageBreak/>
        <w:t xml:space="preserve">Esta class tem as methods de render, tick e update muito diferentes de qualquer outra class pois para alem de terem de se actualizar, têm de actualizar </w:t>
      </w:r>
      <w:r w:rsidR="00F50A7C">
        <w:t>também</w:t>
      </w:r>
      <w:r>
        <w:t xml:space="preserve"> todas as suas entities e tiles.</w:t>
      </w:r>
    </w:p>
    <w:p w:rsidR="009A02B8" w:rsidRDefault="009A02B8" w:rsidP="00E842A2">
      <w:r>
        <w:t>Ações do Render:</w:t>
      </w:r>
    </w:p>
    <w:p w:rsidR="009A02B8" w:rsidRDefault="009A02B8" w:rsidP="009A02B8">
      <w:pPr>
        <w:pStyle w:val="ListParagraph"/>
        <w:numPr>
          <w:ilvl w:val="0"/>
          <w:numId w:val="28"/>
        </w:numPr>
      </w:pPr>
      <w:r>
        <w:t>O mapa é movido para a posição correcta com o glTranslatef().</w:t>
      </w:r>
    </w:p>
    <w:p w:rsidR="001D7141" w:rsidRDefault="009A02B8" w:rsidP="009A02B8">
      <w:pPr>
        <w:pStyle w:val="ListParagraph"/>
        <w:numPr>
          <w:ilvl w:val="0"/>
          <w:numId w:val="28"/>
        </w:numPr>
      </w:pPr>
      <w:r>
        <w:t>Usando o glColor3f() é certificado que não existe nenhuma cor especifica no render que venha a alterar as nossas cores de render.</w:t>
      </w:r>
    </w:p>
    <w:p w:rsidR="00F919A7" w:rsidRDefault="001D7141" w:rsidP="009A02B8">
      <w:pPr>
        <w:pStyle w:val="ListParagraph"/>
        <w:numPr>
          <w:ilvl w:val="0"/>
          <w:numId w:val="28"/>
        </w:numPr>
      </w:pPr>
      <w:r>
        <w:t xml:space="preserve">É calculado o canto superior esquerdo, x0, </w:t>
      </w:r>
      <w:r w:rsidR="00F50A7C">
        <w:t>o superior</w:t>
      </w:r>
      <w:r>
        <w:t xml:space="preserve"> direito, x1, e </w:t>
      </w:r>
      <w:r w:rsidR="00F50A7C">
        <w:t>o inferior esquerdo</w:t>
      </w:r>
      <w:r>
        <w:t>, y0, e o direito, y1.</w:t>
      </w:r>
    </w:p>
    <w:p w:rsidR="00F919A7" w:rsidRDefault="00F919A7" w:rsidP="009A02B8">
      <w:pPr>
        <w:pStyle w:val="ListParagraph"/>
        <w:numPr>
          <w:ilvl w:val="0"/>
          <w:numId w:val="28"/>
        </w:numPr>
      </w:pPr>
      <w:r>
        <w:t xml:space="preserve">Usando as </w:t>
      </w:r>
      <w:r w:rsidR="00F50A7C">
        <w:t>variáveis calculadas é feito um fo</w:t>
      </w:r>
      <w:r>
        <w:t>r loop que vá de y0 a y1 e dentro deste um outro for loop que vá de x0 a x1.</w:t>
      </w:r>
    </w:p>
    <w:p w:rsidR="00F919A7" w:rsidRDefault="00F919A7" w:rsidP="00F919A7">
      <w:pPr>
        <w:pStyle w:val="ListParagraph"/>
        <w:numPr>
          <w:ilvl w:val="0"/>
          <w:numId w:val="28"/>
        </w:numPr>
      </w:pPr>
      <w:r>
        <w:t>Se o tile em questão existir, este é renderizado nas coordenadas certas.</w:t>
      </w:r>
      <w:r w:rsidRPr="00F919A7">
        <w:t xml:space="preserve"> </w:t>
      </w:r>
    </w:p>
    <w:p w:rsidR="00F919A7" w:rsidRDefault="00F919A7" w:rsidP="00F919A7">
      <w:pPr>
        <w:pStyle w:val="ListParagraph"/>
        <w:numPr>
          <w:ilvl w:val="0"/>
          <w:numId w:val="28"/>
        </w:numPr>
      </w:pPr>
      <w:r>
        <w:t>Usando o glColor3f() novamente para certificado que não existe nenhuma cor especifica no render que venha a alterar as nossas cores de render.</w:t>
      </w:r>
    </w:p>
    <w:p w:rsidR="00E842A2" w:rsidRDefault="00CF2446" w:rsidP="00F919A7">
      <w:pPr>
        <w:pStyle w:val="ListParagraph"/>
        <w:numPr>
          <w:ilvl w:val="0"/>
          <w:numId w:val="28"/>
        </w:numPr>
      </w:pPr>
      <w:r>
        <w:t xml:space="preserve">É usado outro for loop para correr a ArrayList das entities toda e </w:t>
      </w:r>
      <w:r w:rsidR="004C1B72">
        <w:t>é verificada se estas estão</w:t>
      </w:r>
      <w:r>
        <w:t xml:space="preserve"> a menos de 800 pixels do player, se sim, é feito o seu render.</w:t>
      </w:r>
    </w:p>
    <w:p w:rsidR="004C1B72" w:rsidRDefault="004C1B72" w:rsidP="004C1B72"/>
    <w:p w:rsidR="004C1B72" w:rsidRDefault="004C1B72" w:rsidP="004C1B72">
      <w:r>
        <w:t>Ações do update:</w:t>
      </w:r>
    </w:p>
    <w:p w:rsidR="004C1B72" w:rsidRDefault="004C1B72" w:rsidP="004C1B72">
      <w:pPr>
        <w:pStyle w:val="ListParagraph"/>
        <w:numPr>
          <w:ilvl w:val="0"/>
          <w:numId w:val="29"/>
        </w:numPr>
      </w:pPr>
      <w:r>
        <w:t>É verificado e o loading já acabou, se o jogo já acabou e/ou se os updates já estão ligados.</w:t>
      </w:r>
    </w:p>
    <w:p w:rsidR="004C1B72" w:rsidRDefault="004C1B72" w:rsidP="004C1B72">
      <w:pPr>
        <w:pStyle w:val="ListParagraph"/>
        <w:numPr>
          <w:ilvl w:val="0"/>
          <w:numId w:val="29"/>
        </w:numPr>
      </w:pPr>
      <w:r>
        <w:t>Novamente um for loop para correr as entities todas e verificar se estão perto do player, se estiverem, actualiza-as.</w:t>
      </w:r>
    </w:p>
    <w:p w:rsidR="004C1B72" w:rsidRDefault="004C1B72" w:rsidP="004C1B72">
      <w:pPr>
        <w:pStyle w:val="ListParagraph"/>
        <w:numPr>
          <w:ilvl w:val="0"/>
          <w:numId w:val="29"/>
        </w:numPr>
      </w:pPr>
      <w:r>
        <w:t xml:space="preserve">É </w:t>
      </w:r>
      <w:r w:rsidR="00F50A7C">
        <w:t>também</w:t>
      </w:r>
      <w:r>
        <w:t xml:space="preserve"> aqui que é feita a chamada para a função entityOver para o tile em que a entity está.</w:t>
      </w:r>
    </w:p>
    <w:p w:rsidR="004C1B72" w:rsidRDefault="004C1B72" w:rsidP="004C1B72">
      <w:pPr>
        <w:pStyle w:val="ListParagraph"/>
        <w:numPr>
          <w:ilvl w:val="0"/>
          <w:numId w:val="29"/>
        </w:numPr>
      </w:pPr>
      <w:r>
        <w:t xml:space="preserve">Se o mundo não estiver terminado faz o update dos tiles e altera </w:t>
      </w:r>
      <w:r w:rsidR="00F50A7C">
        <w:t>também</w:t>
      </w:r>
      <w:r>
        <w:t xml:space="preserve"> a luminosidade do mundo.</w:t>
      </w:r>
    </w:p>
    <w:p w:rsidR="00423AF7" w:rsidRDefault="00D66F1D" w:rsidP="00423AF7">
      <w:pPr>
        <w:pStyle w:val="ListParagraph"/>
        <w:numPr>
          <w:ilvl w:val="0"/>
          <w:numId w:val="29"/>
        </w:numPr>
      </w:pPr>
      <w:r>
        <w:t>Se o mundo estiver terminado em vez de ser feito o update do mundo a luz é aumentada a uma velocidade muito superior e quando atingir valores inferiores a 0.1f, é adicionado o texto final no ecr</w:t>
      </w:r>
      <w:r w:rsidR="00423AF7">
        <w:t xml:space="preserve">ã e o </w:t>
      </w:r>
      <w:r w:rsidR="00F50A7C">
        <w:t>nível</w:t>
      </w:r>
      <w:r w:rsidR="00423AF7">
        <w:t xml:space="preserve"> termina.</w:t>
      </w:r>
    </w:p>
    <w:p w:rsidR="00ED54F0" w:rsidRDefault="00ED54F0" w:rsidP="00ED54F0">
      <w:r>
        <w:t>Ações do Tick :</w:t>
      </w:r>
    </w:p>
    <w:p w:rsidR="00916EE3" w:rsidRDefault="00ED54F0" w:rsidP="00ED54F0">
      <w:pPr>
        <w:pStyle w:val="ListParagraph"/>
        <w:numPr>
          <w:ilvl w:val="0"/>
          <w:numId w:val="30"/>
        </w:numPr>
      </w:pPr>
      <w:r>
        <w:t>Verifica se as entities foram removidas ou não, se sim remover da memorias, se não fazer o tick das</w:t>
      </w:r>
      <w:r w:rsidR="00916EE3">
        <w:t xml:space="preserve"> </w:t>
      </w:r>
    </w:p>
    <w:p w:rsidR="00483D6A" w:rsidRDefault="00ED54F0" w:rsidP="00916EE3">
      <w:pPr>
        <w:pStyle w:val="ListParagraph"/>
      </w:pPr>
      <w:r>
        <w:t>mesmas.</w:t>
      </w:r>
    </w:p>
    <w:p w:rsidR="00483D6A" w:rsidRDefault="00483D6A" w:rsidP="00483D6A">
      <w:r>
        <w:t>Methods importantes:</w:t>
      </w:r>
    </w:p>
    <w:p w:rsidR="00483D6A" w:rsidRDefault="00483D6A" w:rsidP="00483D6A">
      <w:pPr>
        <w:pStyle w:val="ListParagraph"/>
        <w:numPr>
          <w:ilvl w:val="0"/>
          <w:numId w:val="30"/>
        </w:numPr>
      </w:pPr>
      <w:r>
        <w:t xml:space="preserve">levelEnd – Method chamada quando o </w:t>
      </w:r>
      <w:r w:rsidR="00F50A7C">
        <w:t>nível</w:t>
      </w:r>
      <w:r>
        <w:t xml:space="preserve"> é terminado mas ainda o </w:t>
      </w:r>
      <w:r w:rsidR="00F50A7C">
        <w:t>nível</w:t>
      </w:r>
      <w:r>
        <w:t xml:space="preserve"> ainda não foi removido.</w:t>
      </w:r>
    </w:p>
    <w:p w:rsidR="00483D6A" w:rsidRDefault="00483D6A" w:rsidP="00483D6A">
      <w:pPr>
        <w:pStyle w:val="ListParagraph"/>
        <w:numPr>
          <w:ilvl w:val="0"/>
          <w:numId w:val="30"/>
        </w:numPr>
      </w:pPr>
      <w:r>
        <w:t xml:space="preserve">gameOver – Method que chama o que for para iniciar após </w:t>
      </w:r>
      <w:r w:rsidR="006516CE">
        <w:t xml:space="preserve">o fim do mundo, esta é a ultima method a ser chamada antes do mundo ser </w:t>
      </w:r>
      <w:r w:rsidR="00F50A7C">
        <w:t>destruído</w:t>
      </w:r>
      <w:r w:rsidR="006516CE">
        <w:t>.</w:t>
      </w:r>
    </w:p>
    <w:p w:rsidR="005242C9" w:rsidRDefault="005242C9" w:rsidP="00483D6A">
      <w:pPr>
        <w:pStyle w:val="ListParagraph"/>
        <w:numPr>
          <w:ilvl w:val="0"/>
          <w:numId w:val="30"/>
        </w:numPr>
      </w:pPr>
      <w:r>
        <w:t>getDistance – Esta class tem varias funções de getDistance para verificar a distancia entre dois pontos ou até mesmo entre duas entities.</w:t>
      </w:r>
    </w:p>
    <w:p w:rsidR="00C65B70" w:rsidRDefault="00C65B70" w:rsidP="00483D6A">
      <w:pPr>
        <w:pStyle w:val="ListParagraph"/>
        <w:numPr>
          <w:ilvl w:val="0"/>
          <w:numId w:val="30"/>
        </w:numPr>
      </w:pPr>
      <w:r>
        <w:t>getNearByEntities – Obtêm as entities perto do player.</w:t>
      </w:r>
    </w:p>
    <w:p w:rsidR="00C65B70" w:rsidRDefault="002848FA" w:rsidP="00483D6A">
      <w:pPr>
        <w:pStyle w:val="ListParagraph"/>
        <w:numPr>
          <w:ilvl w:val="0"/>
          <w:numId w:val="30"/>
        </w:numPr>
      </w:pPr>
      <w:r>
        <w:t>setTile – Method para atribuir um Tile ao mundo.</w:t>
      </w:r>
    </w:p>
    <w:p w:rsidR="009852EC" w:rsidRDefault="009852EC" w:rsidP="00483D6A">
      <w:pPr>
        <w:pStyle w:val="ListParagraph"/>
        <w:numPr>
          <w:ilvl w:val="0"/>
          <w:numId w:val="30"/>
        </w:numPr>
      </w:pPr>
      <w:r>
        <w:t>addEntity – Method para adicionar uma ent</w:t>
      </w:r>
      <w:r w:rsidR="00F50A7C">
        <w:t>i</w:t>
      </w:r>
      <w:r>
        <w:t>ty ao mundo.</w:t>
      </w:r>
    </w:p>
    <w:p w:rsidR="0041051B" w:rsidRDefault="0041051B" w:rsidP="00483D6A">
      <w:pPr>
        <w:pStyle w:val="ListParagraph"/>
        <w:numPr>
          <w:ilvl w:val="0"/>
          <w:numId w:val="30"/>
        </w:numPr>
      </w:pPr>
      <w:r>
        <w:t xml:space="preserve">getTile – Method para obter um tile nas coordenadas pedidas por </w:t>
      </w:r>
      <w:r w:rsidR="00F50A7C">
        <w:t>parâmetros</w:t>
      </w:r>
      <w:r>
        <w:t>.</w:t>
      </w:r>
    </w:p>
    <w:p w:rsidR="0041051B" w:rsidRDefault="0041051B" w:rsidP="00483D6A">
      <w:pPr>
        <w:pStyle w:val="ListParagraph"/>
        <w:numPr>
          <w:ilvl w:val="0"/>
          <w:numId w:val="30"/>
        </w:numPr>
      </w:pPr>
      <w:r>
        <w:t xml:space="preserve">setSize – Method para alterar o tamanho do mundo. Esta method recria a array e por este motivo todos os tiles são perdidos. </w:t>
      </w:r>
    </w:p>
    <w:p w:rsidR="0041051B" w:rsidRPr="008A30CD" w:rsidRDefault="0041051B" w:rsidP="00483D6A">
      <w:pPr>
        <w:pStyle w:val="ListParagraph"/>
        <w:numPr>
          <w:ilvl w:val="0"/>
          <w:numId w:val="30"/>
        </w:numPr>
        <w:rPr>
          <w:lang w:val="en-US"/>
        </w:rPr>
      </w:pPr>
      <w:r w:rsidRPr="008A30CD">
        <w:rPr>
          <w:lang w:val="en-US"/>
        </w:rPr>
        <w:t>findPath – É a method on o A* Search Algorithm corre.</w:t>
      </w:r>
    </w:p>
    <w:p w:rsidR="0041051B" w:rsidRDefault="0041051B" w:rsidP="00483D6A">
      <w:pPr>
        <w:pStyle w:val="ListParagraph"/>
        <w:numPr>
          <w:ilvl w:val="0"/>
          <w:numId w:val="30"/>
        </w:numPr>
      </w:pPr>
      <w:r>
        <w:t>saveWorld  - É a method que guarda o mundo em formato XML.</w:t>
      </w:r>
    </w:p>
    <w:p w:rsidR="00E21409" w:rsidRDefault="00E21409" w:rsidP="00E21409">
      <w:pPr>
        <w:pStyle w:val="IntenseQuote"/>
      </w:pPr>
      <w:r>
        <w:lastRenderedPageBreak/>
        <w:t>RandomWorld</w:t>
      </w:r>
    </w:p>
    <w:p w:rsidR="00E21409" w:rsidRDefault="00E21409" w:rsidP="00E21409"/>
    <w:p w:rsidR="00E21409" w:rsidRDefault="0062794C" w:rsidP="00E21409">
      <w:r>
        <w:t xml:space="preserve">RandomWorld é a class responsável pela criação dos </w:t>
      </w:r>
      <w:r w:rsidR="00F50A7C">
        <w:t>níveis</w:t>
      </w:r>
      <w:r>
        <w:t xml:space="preserve"> em geral. Esta class não implementa nenhuma method extra para </w:t>
      </w:r>
      <w:r w:rsidR="00F50A7C">
        <w:t>além</w:t>
      </w:r>
      <w:r>
        <w:t xml:space="preserve"> das que o seu Modelo, World class, contêm.</w:t>
      </w:r>
    </w:p>
    <w:p w:rsidR="0062794C" w:rsidRDefault="001E294D" w:rsidP="00E21409">
      <w:r>
        <w:t>Na Method generateLevel é feita a criação do nível, neste momento só existe um ou dois níveis para quando estiver acabada a class é suposto criar níveis random.</w:t>
      </w:r>
    </w:p>
    <w:p w:rsidR="009E39F3" w:rsidRDefault="009E39F3" w:rsidP="00E21409"/>
    <w:p w:rsidR="009E39F3" w:rsidRDefault="009E39F3" w:rsidP="009E39F3">
      <w:pPr>
        <w:pStyle w:val="IntenseQuote"/>
      </w:pPr>
      <w:r>
        <w:t>Tutorial</w:t>
      </w:r>
    </w:p>
    <w:p w:rsidR="009E39F3" w:rsidRDefault="009E39F3" w:rsidP="009E39F3"/>
    <w:p w:rsidR="009E39F3" w:rsidRDefault="001D4451" w:rsidP="009E39F3">
      <w:r>
        <w:t>Tutorial é mais uma class que vêm da World class e é responsável por todo o tutorial.</w:t>
      </w:r>
    </w:p>
    <w:p w:rsidR="001D4451" w:rsidRDefault="001D4451" w:rsidP="009E39F3">
      <w:r>
        <w:t>A method principal nesta class é a changeStep que faz toda a troca de senários para o próximo passo do tutorial.</w:t>
      </w:r>
    </w:p>
    <w:p w:rsidR="00E842A2" w:rsidRDefault="00E842A2" w:rsidP="00CA10E4">
      <w:pPr>
        <w:pStyle w:val="Subtitle"/>
        <w:pBdr>
          <w:bottom w:val="single" w:sz="12" w:space="1" w:color="C4AD9F" w:themeColor="text2" w:themeTint="66"/>
        </w:pBdr>
        <w:jc w:val="center"/>
      </w:pPr>
    </w:p>
    <w:p w:rsidR="00CA10E4" w:rsidRDefault="00CA10E4" w:rsidP="00CA10E4">
      <w:pPr>
        <w:pStyle w:val="Subtitle"/>
        <w:pBdr>
          <w:bottom w:val="single" w:sz="12" w:space="1" w:color="C4AD9F" w:themeColor="text2" w:themeTint="66"/>
        </w:pBdr>
        <w:jc w:val="center"/>
      </w:pPr>
      <w:bookmarkStart w:id="20" w:name="_Toc414451971"/>
      <w:r w:rsidRPr="005D777D">
        <w:t>net.joaolourenco.legame.</w:t>
      </w:r>
      <w:r>
        <w:t>tile</w:t>
      </w:r>
      <w:bookmarkEnd w:id="20"/>
    </w:p>
    <w:p w:rsidR="00CA10E4" w:rsidRDefault="008D171D" w:rsidP="00CA10E4">
      <w:pPr>
        <w:pStyle w:val="IntenseQuote"/>
      </w:pPr>
      <w:r>
        <w:t>FinishPoint</w:t>
      </w:r>
    </w:p>
    <w:p w:rsidR="00CA10E4" w:rsidRDefault="00CA10E4" w:rsidP="00CA10E4"/>
    <w:p w:rsidR="005B228A" w:rsidRDefault="008D171D" w:rsidP="005B228A">
      <w:r>
        <w:t>É uma class de apenas uma função que criar os 4 pontos de fim do mundo e é apenas para simplificação de código.</w:t>
      </w:r>
    </w:p>
    <w:p w:rsidR="00AB4390" w:rsidRDefault="00AB4390" w:rsidP="005B228A"/>
    <w:p w:rsidR="00AB4390" w:rsidRDefault="00AB4390" w:rsidP="005B228A"/>
    <w:p w:rsidR="006A53EF" w:rsidRDefault="006A53EF" w:rsidP="006A53EF">
      <w:pPr>
        <w:pStyle w:val="IntenseQuote"/>
      </w:pPr>
      <w:r>
        <w:t>Tile</w:t>
      </w:r>
    </w:p>
    <w:p w:rsidR="006A53EF" w:rsidRDefault="006A53EF" w:rsidP="006A53EF"/>
    <w:p w:rsidR="006A53EF" w:rsidRDefault="006A53EF" w:rsidP="006A53EF">
      <w:r>
        <w:t>Tile pode ser comparado com os azulejos do chão da nossa casa mas para o nosso mundo. Esta class é uma class Modelo para outros Tiles e só implementa funções básicas.</w:t>
      </w:r>
    </w:p>
    <w:p w:rsidR="006A53EF" w:rsidRDefault="006A53EF" w:rsidP="006A53EF"/>
    <w:p w:rsidR="00C01883" w:rsidRDefault="00C01883" w:rsidP="00C01883">
      <w:pPr>
        <w:pStyle w:val="IntenseQuote"/>
      </w:pPr>
      <w:r>
        <w:lastRenderedPageBreak/>
        <w:t>SolidTile</w:t>
      </w:r>
    </w:p>
    <w:p w:rsidR="00C01883" w:rsidRDefault="00C01883" w:rsidP="00C01883"/>
    <w:p w:rsidR="00AB496F" w:rsidRDefault="00C01883" w:rsidP="00AB496F">
      <w:r>
        <w:t>SolidTile é a implementação do Tile, este não implementa nenhuma method extra apenas usa as já fornecidas pela class Modelo Tile.</w:t>
      </w:r>
      <w:r w:rsidR="00AB496F" w:rsidRPr="00AB496F">
        <w:t xml:space="preserve"> </w:t>
      </w:r>
    </w:p>
    <w:p w:rsidR="00AB496F" w:rsidRDefault="00AB496F" w:rsidP="00AB496F"/>
    <w:p w:rsidR="00AB496F" w:rsidRDefault="00AB496F" w:rsidP="00AB496F">
      <w:pPr>
        <w:pStyle w:val="IntenseQuote"/>
      </w:pPr>
      <w:r>
        <w:t>FireTile</w:t>
      </w:r>
    </w:p>
    <w:p w:rsidR="00AB496F" w:rsidRDefault="00AB496F" w:rsidP="00AB496F"/>
    <w:p w:rsidR="00AB496F" w:rsidRDefault="00AB496F" w:rsidP="00AB496F">
      <w:r>
        <w:t xml:space="preserve">FireTile é um tile que </w:t>
      </w:r>
      <w:r w:rsidR="00F50A7C">
        <w:t>pretende</w:t>
      </w:r>
      <w:r>
        <w:t xml:space="preserve"> fazer-se passar de uma </w:t>
      </w:r>
      <w:r w:rsidR="00F50A7C">
        <w:t>fogueira</w:t>
      </w:r>
      <w:r>
        <w:t xml:space="preserve"> em conjunto com uma FireLight mas nunca funcionou lá muito bem por isso não está a ser usada.</w:t>
      </w:r>
    </w:p>
    <w:p w:rsidR="00AB496F" w:rsidRDefault="00AB496F" w:rsidP="00AB496F"/>
    <w:p w:rsidR="00AB496F" w:rsidRDefault="00AB496F" w:rsidP="00AB496F"/>
    <w:p w:rsidR="00AB496F" w:rsidRDefault="00AB496F" w:rsidP="00AB496F">
      <w:pPr>
        <w:pStyle w:val="IntenseQuote"/>
      </w:pPr>
      <w:r>
        <w:t>FinishTile</w:t>
      </w:r>
    </w:p>
    <w:p w:rsidR="00AB496F" w:rsidRDefault="00AB496F" w:rsidP="00AB496F"/>
    <w:p w:rsidR="00AB496F" w:rsidRDefault="00AB496F" w:rsidP="00AB496F">
      <w:r>
        <w:t>FinishTile é o tile que marca o fim do mundo, este, tal como todos os outros, não implementa mais nenhuma method especial apenas usa as que lhe são oferecidas pela class Modelo Tile.</w:t>
      </w:r>
    </w:p>
    <w:p w:rsidR="009F55B5" w:rsidRDefault="009F55B5" w:rsidP="00AB496F">
      <w:r>
        <w:t xml:space="preserve">Esta class usa a method, entityOver, para verificar se o player está em cima de si. Se estiver vai iniciar um timer de 500 </w:t>
      </w:r>
      <w:r w:rsidR="00F50A7C">
        <w:t>milissegundos</w:t>
      </w:r>
      <w:r>
        <w:t xml:space="preserve"> para terminar o </w:t>
      </w:r>
      <w:r w:rsidR="00F50A7C">
        <w:t>nível</w:t>
      </w:r>
      <w:r>
        <w:t>. Se não estiver nada acontece.</w:t>
      </w:r>
    </w:p>
    <w:p w:rsidR="00D42CE4" w:rsidRDefault="00D42CE4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9E3F8E" w:rsidRDefault="009E3F8E" w:rsidP="00AB496F"/>
    <w:p w:rsidR="00D42CE4" w:rsidRDefault="0086785C" w:rsidP="00D42CE4">
      <w:pPr>
        <w:pStyle w:val="Subtitle"/>
        <w:pBdr>
          <w:bottom w:val="single" w:sz="12" w:space="1" w:color="C4AD9F" w:themeColor="text2" w:themeTint="66"/>
        </w:pBdr>
        <w:jc w:val="center"/>
      </w:pPr>
      <w:bookmarkStart w:id="21" w:name="_Toc414451972"/>
      <w:r>
        <w:lastRenderedPageBreak/>
        <w:t>Resources</w:t>
      </w:r>
      <w:bookmarkEnd w:id="21"/>
    </w:p>
    <w:p w:rsidR="00D42CE4" w:rsidRDefault="00AF76CD" w:rsidP="00D42CE4">
      <w:pPr>
        <w:pStyle w:val="IntenseQuote"/>
      </w:pPr>
      <w:r>
        <w:t>S</w:t>
      </w:r>
      <w:r w:rsidR="000E38B5">
        <w:t>hader</w:t>
      </w:r>
      <w:r>
        <w:t>s</w:t>
      </w:r>
    </w:p>
    <w:p w:rsidR="00D42CE4" w:rsidRDefault="00F50A7C" w:rsidP="00AB496F">
      <w:r>
        <w:t>Esta pasta contém</w:t>
      </w:r>
      <w:r w:rsidR="00CA1E6B">
        <w:t xml:space="preserve"> todos os shaders para o jogo</w:t>
      </w:r>
      <w:r w:rsidR="003B67E7">
        <w:t xml:space="preserve"> escritos em GLSL por mim</w:t>
      </w:r>
      <w:r w:rsidR="00CA1E6B">
        <w:t>.</w:t>
      </w:r>
    </w:p>
    <w:p w:rsidR="00F06CC6" w:rsidRDefault="00F06CC6" w:rsidP="00AB496F">
      <w:r>
        <w:t xml:space="preserve">A Shader class é o que as gere e as compila para a </w:t>
      </w:r>
      <w:r w:rsidR="00F50A7C">
        <w:t>memória</w:t>
      </w:r>
      <w:r>
        <w:t xml:space="preserve"> do jogo.</w:t>
      </w:r>
    </w:p>
    <w:p w:rsidR="00B2689B" w:rsidRDefault="00B2689B" w:rsidP="00AB496F"/>
    <w:p w:rsidR="007077B5" w:rsidRDefault="007077B5" w:rsidP="00AB496F">
      <w:r>
        <w:t>Ficheiros:</w:t>
      </w:r>
    </w:p>
    <w:p w:rsidR="007077B5" w:rsidRDefault="007077B5" w:rsidP="007077B5">
      <w:pPr>
        <w:pStyle w:val="ListParagraph"/>
        <w:numPr>
          <w:ilvl w:val="0"/>
          <w:numId w:val="34"/>
        </w:numPr>
      </w:pPr>
      <w:r>
        <w:t>backmenu.frag – Fragment Shader para o fundo do menu.</w:t>
      </w:r>
    </w:p>
    <w:p w:rsidR="002E4955" w:rsidRDefault="00541E23" w:rsidP="007077B5">
      <w:pPr>
        <w:pStyle w:val="ListParagraph"/>
        <w:numPr>
          <w:ilvl w:val="0"/>
          <w:numId w:val="34"/>
        </w:numPr>
      </w:pPr>
      <w:r>
        <w:t>b</w:t>
      </w:r>
      <w:r w:rsidR="002E4955">
        <w:t>lock.frag – Fragment Shader para os tiles.</w:t>
      </w:r>
    </w:p>
    <w:p w:rsidR="00541E23" w:rsidRDefault="009E3F8E" w:rsidP="007077B5">
      <w:pPr>
        <w:pStyle w:val="ListParagraph"/>
        <w:numPr>
          <w:ilvl w:val="0"/>
          <w:numId w:val="34"/>
        </w:numPr>
      </w:pPr>
      <w:r>
        <w:t>d</w:t>
      </w:r>
      <w:r w:rsidR="00541E23">
        <w:t>efault.vert – Vertex Shader para todos os Fragment Shaders no jogo.</w:t>
      </w:r>
    </w:p>
    <w:p w:rsidR="009E3F8E" w:rsidRDefault="009E3F8E" w:rsidP="007077B5">
      <w:pPr>
        <w:pStyle w:val="ListParagraph"/>
        <w:numPr>
          <w:ilvl w:val="0"/>
          <w:numId w:val="34"/>
        </w:numPr>
      </w:pPr>
      <w:r>
        <w:t>font.frag – Fragment Shader para as fonts.</w:t>
      </w:r>
    </w:p>
    <w:p w:rsidR="009E3F8E" w:rsidRDefault="009E3F8E" w:rsidP="007077B5">
      <w:pPr>
        <w:pStyle w:val="ListParagraph"/>
        <w:numPr>
          <w:ilvl w:val="0"/>
          <w:numId w:val="34"/>
        </w:numPr>
      </w:pPr>
      <w:r>
        <w:t>light.frag – Fragment Shader para as luzes todas.</w:t>
      </w:r>
    </w:p>
    <w:p w:rsidR="009E3F8E" w:rsidRDefault="009E3F8E" w:rsidP="007077B5">
      <w:pPr>
        <w:pStyle w:val="ListParagraph"/>
        <w:numPr>
          <w:ilvl w:val="0"/>
          <w:numId w:val="34"/>
        </w:numPr>
      </w:pPr>
      <w:r>
        <w:t>menu.frag – Fragment Shader para os menus.</w:t>
      </w:r>
    </w:p>
    <w:p w:rsidR="00AB4390" w:rsidRDefault="00AB4390" w:rsidP="00AB496F"/>
    <w:p w:rsidR="00EB4818" w:rsidRDefault="00EB4818" w:rsidP="00EB4818">
      <w:pPr>
        <w:pStyle w:val="IntenseQuote"/>
      </w:pPr>
      <w:r>
        <w:t>Textures</w:t>
      </w:r>
    </w:p>
    <w:p w:rsidR="00EB4818" w:rsidRDefault="00F50A7C" w:rsidP="00EB4818">
      <w:r>
        <w:t>Esta pasta contém</w:t>
      </w:r>
      <w:r w:rsidR="00750AE8">
        <w:t xml:space="preserve"> todas as texturas espalhadas por várias pastas:</w:t>
      </w:r>
    </w:p>
    <w:p w:rsidR="00750AE8" w:rsidRDefault="00750AE8" w:rsidP="00750AE8">
      <w:pPr>
        <w:pStyle w:val="ListParagraph"/>
        <w:numPr>
          <w:ilvl w:val="0"/>
          <w:numId w:val="35"/>
        </w:numPr>
      </w:pPr>
      <w:r>
        <w:t>Menus – Todas as texturas para os menus</w:t>
      </w:r>
      <w:r w:rsidR="00836D0A">
        <w:t>.</w:t>
      </w:r>
    </w:p>
    <w:p w:rsidR="00836D0A" w:rsidRDefault="00836D0A" w:rsidP="00750AE8">
      <w:pPr>
        <w:pStyle w:val="ListParagraph"/>
        <w:numPr>
          <w:ilvl w:val="0"/>
          <w:numId w:val="35"/>
        </w:numPr>
      </w:pPr>
      <w:r>
        <w:t>Mobs – Todas as texturas para os Mobs.</w:t>
      </w:r>
    </w:p>
    <w:p w:rsidR="00836D0A" w:rsidRDefault="00836D0A" w:rsidP="00750AE8">
      <w:pPr>
        <w:pStyle w:val="ListParagraph"/>
        <w:numPr>
          <w:ilvl w:val="0"/>
          <w:numId w:val="35"/>
        </w:numPr>
      </w:pPr>
      <w:r>
        <w:t>Testing – Todas as texturas de testes.</w:t>
      </w:r>
    </w:p>
    <w:p w:rsidR="00836D0A" w:rsidRDefault="00836D0A" w:rsidP="00750AE8">
      <w:pPr>
        <w:pStyle w:val="ListParagraph"/>
        <w:numPr>
          <w:ilvl w:val="0"/>
          <w:numId w:val="35"/>
        </w:numPr>
      </w:pPr>
      <w:r>
        <w:t>Util – Todas as texturas extras como fonts.</w:t>
      </w:r>
    </w:p>
    <w:p w:rsidR="004A4705" w:rsidRDefault="00F50A7C" w:rsidP="00750AE8">
      <w:pPr>
        <w:pStyle w:val="ListParagraph"/>
        <w:numPr>
          <w:ilvl w:val="0"/>
          <w:numId w:val="35"/>
        </w:numPr>
      </w:pPr>
      <w:r>
        <w:t>Directórios principais - encontram</w:t>
      </w:r>
      <w:r w:rsidR="004A4705">
        <w:t>-se as texturas de tiles.</w:t>
      </w:r>
    </w:p>
    <w:p w:rsidR="0032378F" w:rsidRDefault="0032378F" w:rsidP="0032378F"/>
    <w:p w:rsidR="0032378F" w:rsidRDefault="0032378F" w:rsidP="0032378F">
      <w:pPr>
        <w:pStyle w:val="Subtitle"/>
        <w:pBdr>
          <w:bottom w:val="single" w:sz="12" w:space="1" w:color="C4AD9F" w:themeColor="text2" w:themeTint="66"/>
        </w:pBdr>
        <w:jc w:val="center"/>
      </w:pPr>
      <w:bookmarkStart w:id="22" w:name="OLE_LINK1"/>
      <w:bookmarkStart w:id="23" w:name="OLE_LINK2"/>
      <w:bookmarkStart w:id="24" w:name="_Toc414451973"/>
      <w:r>
        <w:t>Library</w:t>
      </w:r>
      <w:bookmarkEnd w:id="24"/>
    </w:p>
    <w:bookmarkEnd w:id="22"/>
    <w:bookmarkEnd w:id="23"/>
    <w:p w:rsidR="0032378F" w:rsidRDefault="0032378F" w:rsidP="0032378F">
      <w:pPr>
        <w:pStyle w:val="IntenseQuote"/>
      </w:pPr>
      <w:r>
        <w:t>Directório principal</w:t>
      </w:r>
    </w:p>
    <w:p w:rsidR="0032378F" w:rsidRDefault="00D36E7E" w:rsidP="0032378F">
      <w:r>
        <w:t>Neste directório encontram-se os jars do lwjgl que nos permite programar em OpenGL.</w:t>
      </w:r>
    </w:p>
    <w:p w:rsidR="00D36E7E" w:rsidRPr="008A30CD" w:rsidRDefault="00D36E7E" w:rsidP="0032378F">
      <w:pPr>
        <w:rPr>
          <w:lang w:val="en-US"/>
        </w:rPr>
      </w:pPr>
      <w:r w:rsidRPr="008A30CD">
        <w:rPr>
          <w:lang w:val="en-US"/>
        </w:rPr>
        <w:t>LWJGL quer dizer Light Weight Java Game Library.</w:t>
      </w:r>
    </w:p>
    <w:p w:rsidR="00D36E7E" w:rsidRDefault="00D36E7E" w:rsidP="0032378F">
      <w:r>
        <w:t xml:space="preserve">Esta lib </w:t>
      </w:r>
      <w:r w:rsidR="00F50A7C">
        <w:t>necessita</w:t>
      </w:r>
      <w:r>
        <w:t xml:space="preserve"> de Dll’s ou </w:t>
      </w:r>
      <w:r w:rsidR="00F50A7C">
        <w:t>também</w:t>
      </w:r>
      <w:r>
        <w:t xml:space="preserve"> chamadas de natives que se </w:t>
      </w:r>
      <w:r w:rsidR="00F50A7C">
        <w:t>encontrão</w:t>
      </w:r>
      <w:r>
        <w:t xml:space="preserve"> na pasta windows.</w:t>
      </w:r>
    </w:p>
    <w:p w:rsidR="0032378F" w:rsidRDefault="0032378F" w:rsidP="0032378F"/>
    <w:p w:rsidR="006B6BBC" w:rsidRDefault="006B6BBC" w:rsidP="0032378F"/>
    <w:p w:rsidR="006B6BBC" w:rsidRDefault="006B6BBC" w:rsidP="006B6BBC">
      <w:pPr>
        <w:pStyle w:val="Subtitle"/>
        <w:pBdr>
          <w:bottom w:val="single" w:sz="12" w:space="1" w:color="C4AD9F" w:themeColor="text2" w:themeTint="66"/>
        </w:pBdr>
        <w:jc w:val="center"/>
      </w:pPr>
      <w:bookmarkStart w:id="25" w:name="_Toc414451974"/>
      <w:r>
        <w:lastRenderedPageBreak/>
        <w:t>Conclusão</w:t>
      </w:r>
      <w:bookmarkEnd w:id="25"/>
    </w:p>
    <w:p w:rsidR="006B6BBC" w:rsidRDefault="006B6BBC" w:rsidP="00086053"/>
    <w:p w:rsidR="00086053" w:rsidRDefault="006B6BBC" w:rsidP="00086053">
      <w:r>
        <w:t>Em suma</w:t>
      </w:r>
      <w:r w:rsidR="00086053">
        <w:t>, o projecto apesar d</w:t>
      </w:r>
      <w:r w:rsidR="00420D9B">
        <w:t xml:space="preserve">e não estar totalmente completo, </w:t>
      </w:r>
      <w:r w:rsidR="00086053">
        <w:t>encontra se nu</w:t>
      </w:r>
      <w:r w:rsidR="00944E61">
        <w:t>m</w:t>
      </w:r>
      <w:r w:rsidR="00086053">
        <w:t xml:space="preserve">a </w:t>
      </w:r>
      <w:r w:rsidR="00F50A7C">
        <w:t>versão</w:t>
      </w:r>
      <w:r w:rsidR="00086053">
        <w:t xml:space="preserve"> </w:t>
      </w:r>
      <w:r w:rsidR="00F50A7C">
        <w:t>estável</w:t>
      </w:r>
      <w:r w:rsidR="00086053">
        <w:t xml:space="preserve"> para ser usado como engine para outros projectos.</w:t>
      </w:r>
    </w:p>
    <w:p w:rsidR="00086053" w:rsidRDefault="00086053" w:rsidP="00086053">
      <w:r>
        <w:t>Consegui com este projecto o que desejava</w:t>
      </w:r>
      <w:r w:rsidR="000E5411">
        <w:t>,</w:t>
      </w:r>
      <w:r>
        <w:t xml:space="preserve"> alcancei </w:t>
      </w:r>
      <w:r w:rsidR="001E294D">
        <w:t>as minhas visões</w:t>
      </w:r>
      <w:r w:rsidR="009C1404">
        <w:t xml:space="preserve"> e consegui escrever</w:t>
      </w:r>
      <w:r>
        <w:t xml:space="preserve"> friendly code.</w:t>
      </w:r>
    </w:p>
    <w:p w:rsidR="00086053" w:rsidRDefault="00086053" w:rsidP="00086053">
      <w:r>
        <w:t>E</w:t>
      </w:r>
      <w:r w:rsidR="009F6A30">
        <w:t xml:space="preserve">ste projecto é </w:t>
      </w:r>
      <w:r>
        <w:t>open source e encontra se n</w:t>
      </w:r>
      <w:r w:rsidR="009F6A30">
        <w:t xml:space="preserve">o meu github sobre uma </w:t>
      </w:r>
      <w:r w:rsidR="00F50A7C">
        <w:t>licença</w:t>
      </w:r>
      <w:r w:rsidR="009F6A30">
        <w:t xml:space="preserve"> A</w:t>
      </w:r>
      <w:r>
        <w:t>pache 2.0.</w:t>
      </w:r>
    </w:p>
    <w:p w:rsidR="0082630A" w:rsidRDefault="0082630A" w:rsidP="00086053">
      <w:hyperlink r:id="rId12" w:history="1">
        <w:r w:rsidRPr="00EE6387">
          <w:rPr>
            <w:rStyle w:val="Hyperlink"/>
          </w:rPr>
          <w:t>https://github.com/joaogl/LeGame-Remake</w:t>
        </w:r>
      </w:hyperlink>
    </w:p>
    <w:p w:rsidR="0082630A" w:rsidRDefault="0082630A" w:rsidP="00086053"/>
    <w:p w:rsidR="0082630A" w:rsidRDefault="0082630A" w:rsidP="00086053">
      <w:r>
        <w:t>Eu filmei a criação do jogo e existem duas versões do mesmo, uma tem cerca de 5 min, outra 11 min. Contêm o mesmo apenas um está mais acelareado que o outro.</w:t>
      </w:r>
    </w:p>
    <w:p w:rsidR="0082630A" w:rsidRDefault="0082630A" w:rsidP="00086053">
      <w:hyperlink r:id="rId13" w:history="1">
        <w:r w:rsidRPr="00EE6387">
          <w:rPr>
            <w:rStyle w:val="Hyperlink"/>
          </w:rPr>
          <w:t>http://joaolourenco.net/LeGame.mp4</w:t>
        </w:r>
      </w:hyperlink>
    </w:p>
    <w:p w:rsidR="005B228A" w:rsidRDefault="00F1147B" w:rsidP="00086053">
      <w:hyperlink r:id="rId14" w:history="1">
        <w:r w:rsidRPr="00EE6387">
          <w:rPr>
            <w:rStyle w:val="Hyperlink"/>
          </w:rPr>
          <w:t>http://joaolourenco.net/LeGameRapido.mp4</w:t>
        </w:r>
      </w:hyperlink>
    </w:p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Default="0082630A" w:rsidP="00086053"/>
    <w:p w:rsidR="0082630A" w:rsidRPr="00086053" w:rsidRDefault="0082630A" w:rsidP="00086053"/>
    <w:p w:rsidR="00BD11CE" w:rsidRDefault="00BD11CE" w:rsidP="00BD11CE">
      <w:pPr>
        <w:pStyle w:val="Title"/>
        <w:rPr>
          <w:lang w:val="en-US"/>
        </w:rPr>
      </w:pPr>
      <w:bookmarkStart w:id="26" w:name="_Toc414451975"/>
      <w:r w:rsidRPr="0004343F">
        <w:lastRenderedPageBreak/>
        <w:t>Termos</w:t>
      </w:r>
      <w:r>
        <w:rPr>
          <w:lang w:val="en-US"/>
        </w:rPr>
        <w:t xml:space="preserve"> –</w:t>
      </w:r>
      <w:r w:rsidRPr="0004343F">
        <w:t xml:space="preserve"> Dicionár</w:t>
      </w:r>
      <w:r w:rsidR="00D72253" w:rsidRPr="0004343F">
        <w:t>i</w:t>
      </w:r>
      <w:r w:rsidRPr="0004343F">
        <w:t>o</w:t>
      </w:r>
      <w:bookmarkEnd w:id="26"/>
    </w:p>
    <w:p w:rsidR="00BD11CE" w:rsidRDefault="00BD11CE" w:rsidP="00BD11CE">
      <w:pPr>
        <w:pStyle w:val="ListParagraph"/>
        <w:numPr>
          <w:ilvl w:val="0"/>
          <w:numId w:val="3"/>
        </w:numPr>
      </w:pPr>
      <w:r w:rsidRPr="00BD11CE">
        <w:t xml:space="preserve">Game loop – É um loop finito que </w:t>
      </w:r>
      <w:r>
        <w:t xml:space="preserve">é usado em jogos pois contêm temporizadores e é o que efectua as chamadas para as </w:t>
      </w:r>
      <w:r w:rsidR="00F50A7C">
        <w:t>funções</w:t>
      </w:r>
      <w:r>
        <w:t xml:space="preserve"> de render, update e tick. É </w:t>
      </w:r>
      <w:r w:rsidR="00F50A7C">
        <w:t>também</w:t>
      </w:r>
      <w:r>
        <w:t xml:space="preserve"> com o game loop que podemos observar os nossos FPS.</w:t>
      </w:r>
    </w:p>
    <w:p w:rsidR="006207CC" w:rsidRDefault="006207CC" w:rsidP="00BD11CE">
      <w:pPr>
        <w:pStyle w:val="ListParagraph"/>
        <w:numPr>
          <w:ilvl w:val="0"/>
          <w:numId w:val="3"/>
        </w:numPr>
      </w:pPr>
      <w:r>
        <w:t xml:space="preserve">Frame – Frame é o nome que se dá á imagem actualmente presente no </w:t>
      </w:r>
      <w:r w:rsidR="00F50A7C">
        <w:t>ecrã</w:t>
      </w:r>
      <w:r>
        <w:t>.</w:t>
      </w:r>
    </w:p>
    <w:p w:rsidR="006207CC" w:rsidRDefault="006207CC" w:rsidP="00BD11CE">
      <w:pPr>
        <w:pStyle w:val="ListParagraph"/>
        <w:numPr>
          <w:ilvl w:val="0"/>
          <w:numId w:val="3"/>
        </w:numPr>
      </w:pPr>
      <w:r>
        <w:t>Update – Update é o nome que se dá á chamada para actualização da parte lógica do jogo.</w:t>
      </w:r>
    </w:p>
    <w:p w:rsidR="006207CC" w:rsidRDefault="006207CC" w:rsidP="00BD11CE">
      <w:pPr>
        <w:pStyle w:val="ListParagraph"/>
        <w:numPr>
          <w:ilvl w:val="0"/>
          <w:numId w:val="3"/>
        </w:numPr>
      </w:pPr>
      <w:r>
        <w:t xml:space="preserve">FPS ou Frames per second </w:t>
      </w:r>
      <w:r w:rsidR="001E294D">
        <w:t>- É</w:t>
      </w:r>
      <w:r>
        <w:t xml:space="preserve"> o numero de frames desenhados por uma aplicação por segundo.</w:t>
      </w:r>
    </w:p>
    <w:p w:rsidR="006207CC" w:rsidRDefault="006207CC" w:rsidP="00BD11CE">
      <w:pPr>
        <w:pStyle w:val="ListParagraph"/>
        <w:numPr>
          <w:ilvl w:val="0"/>
          <w:numId w:val="3"/>
        </w:numPr>
      </w:pPr>
      <w:r w:rsidRPr="006212FC">
        <w:t xml:space="preserve">UPS </w:t>
      </w:r>
      <w:r w:rsidR="006212FC" w:rsidRPr="006212FC">
        <w:t>ou Updates per second –</w:t>
      </w:r>
      <w:r w:rsidRPr="006212FC">
        <w:t xml:space="preserve"> </w:t>
      </w:r>
      <w:r w:rsidR="006212FC" w:rsidRPr="006212FC">
        <w:t xml:space="preserve">É o </w:t>
      </w:r>
      <w:r w:rsidR="001E294D" w:rsidRPr="006212FC">
        <w:t>número</w:t>
      </w:r>
      <w:r w:rsidR="006212FC" w:rsidRPr="006212FC">
        <w:t xml:space="preserve"> de updates l</w:t>
      </w:r>
      <w:r w:rsidR="006212FC">
        <w:t xml:space="preserve">ógicos que a nossa aplicação recebe por segundo, por norma este </w:t>
      </w:r>
      <w:r w:rsidR="001E294D">
        <w:t>número</w:t>
      </w:r>
      <w:r w:rsidR="006212FC">
        <w:t xml:space="preserve"> deve ser estável.</w:t>
      </w:r>
    </w:p>
    <w:p w:rsidR="006212FC" w:rsidRDefault="006212FC" w:rsidP="00BD11CE">
      <w:pPr>
        <w:pStyle w:val="ListParagraph"/>
        <w:numPr>
          <w:ilvl w:val="0"/>
          <w:numId w:val="3"/>
        </w:numPr>
      </w:pPr>
      <w:r>
        <w:t xml:space="preserve">Delta – Delta é o tempo em </w:t>
      </w:r>
      <w:r w:rsidR="00F50A7C">
        <w:t>milissegundos</w:t>
      </w:r>
      <w:r>
        <w:t xml:space="preserve"> entre dois updates, o delta é usado para uniformizar o movimento das entities para que estejamos num computador lento ou rápido o movimento seja sempre o mesmo.</w:t>
      </w:r>
    </w:p>
    <w:p w:rsidR="00D72253" w:rsidRDefault="00D72253" w:rsidP="00D72253">
      <w:pPr>
        <w:pStyle w:val="ListParagraph"/>
        <w:numPr>
          <w:ilvl w:val="0"/>
          <w:numId w:val="3"/>
        </w:numPr>
      </w:pPr>
      <w:r>
        <w:t xml:space="preserve">Entity – </w:t>
      </w:r>
      <w:r w:rsidR="00F50A7C">
        <w:t>Entidade</w:t>
      </w:r>
      <w:r>
        <w:t xml:space="preserve"> que pode ou </w:t>
      </w:r>
      <w:r w:rsidR="00F50A7C">
        <w:t>não</w:t>
      </w:r>
      <w:r>
        <w:t xml:space="preserve"> ter vida e por ou não mexer-se, mas uma delas tem de ter.</w:t>
      </w:r>
    </w:p>
    <w:p w:rsidR="00D72253" w:rsidRDefault="00D72253" w:rsidP="00D72253">
      <w:pPr>
        <w:pStyle w:val="ListParagraph"/>
        <w:numPr>
          <w:ilvl w:val="0"/>
          <w:numId w:val="3"/>
        </w:numPr>
      </w:pPr>
      <w:r>
        <w:t xml:space="preserve">Mob – Mobs são as </w:t>
      </w:r>
      <w:r w:rsidR="00F50A7C">
        <w:t>entidades</w:t>
      </w:r>
      <w:r>
        <w:t xml:space="preserve"> que têm vida como, monstros e players.</w:t>
      </w:r>
    </w:p>
    <w:p w:rsidR="00097831" w:rsidRDefault="00097831" w:rsidP="00D72253">
      <w:pPr>
        <w:pStyle w:val="ListParagraph"/>
        <w:numPr>
          <w:ilvl w:val="0"/>
          <w:numId w:val="3"/>
        </w:numPr>
      </w:pPr>
      <w:r>
        <w:t xml:space="preserve">Shaders – Shader ou Shader program é um sub programa criado em </w:t>
      </w:r>
      <w:r w:rsidR="00F50A7C">
        <w:t>GLSL (linguagem</w:t>
      </w:r>
      <w:r>
        <w:t xml:space="preserve"> do OpenGL) e é uma forma de programar gráficos a um nível muito mais </w:t>
      </w:r>
      <w:r w:rsidR="00F50A7C">
        <w:t>profundo</w:t>
      </w:r>
      <w:r>
        <w:t xml:space="preserve"> e especifico para a placa </w:t>
      </w:r>
      <w:r w:rsidR="00F50A7C">
        <w:t>gráfica</w:t>
      </w:r>
      <w:r>
        <w:t xml:space="preserve">, assim as velocidades de render são superiores e o controlo sobre efeitos gráficos superior. Um Shader program é normalmente </w:t>
      </w:r>
      <w:r w:rsidR="00F50A7C">
        <w:t>constituído</w:t>
      </w:r>
      <w:r>
        <w:t xml:space="preserve"> por um Vertex Shader e um Fragment Shader.</w:t>
      </w:r>
    </w:p>
    <w:p w:rsidR="00097831" w:rsidRDefault="00097831" w:rsidP="00097831">
      <w:pPr>
        <w:pStyle w:val="ListParagraph"/>
        <w:numPr>
          <w:ilvl w:val="0"/>
          <w:numId w:val="3"/>
        </w:numPr>
      </w:pPr>
      <w:r>
        <w:t xml:space="preserve">Vertex Shader – Vertex shader é o shader </w:t>
      </w:r>
      <w:r w:rsidR="00F50A7C">
        <w:t>responsável</w:t>
      </w:r>
      <w:r>
        <w:t xml:space="preserve"> por controlar a posição de cada pixel.</w:t>
      </w:r>
    </w:p>
    <w:p w:rsidR="00097831" w:rsidRDefault="00097831" w:rsidP="000E22D6">
      <w:pPr>
        <w:pStyle w:val="ListParagraph"/>
        <w:numPr>
          <w:ilvl w:val="0"/>
          <w:numId w:val="3"/>
        </w:numPr>
      </w:pPr>
      <w:r>
        <w:t xml:space="preserve">Fragment Shader – Fragment shader é o shader </w:t>
      </w:r>
      <w:r w:rsidR="00F50A7C">
        <w:t>responsável</w:t>
      </w:r>
      <w:r>
        <w:t xml:space="preserve"> pela cor de cada pixel em especifico, no fragment shader não é </w:t>
      </w:r>
      <w:r w:rsidR="00F50A7C">
        <w:t>possível</w:t>
      </w:r>
      <w:r>
        <w:t xml:space="preserve"> aceder ao pixel do lado, apenas ao pixel em que nos encontramos.</w:t>
      </w:r>
    </w:p>
    <w:p w:rsidR="00145BC7" w:rsidRDefault="00145BC7" w:rsidP="000E22D6">
      <w:pPr>
        <w:pStyle w:val="ListParagraph"/>
        <w:numPr>
          <w:ilvl w:val="0"/>
          <w:numId w:val="3"/>
        </w:numPr>
      </w:pPr>
      <w:r>
        <w:t xml:space="preserve">DisplayMode – DisplayMode é o objecto que contem as </w:t>
      </w:r>
      <w:r w:rsidR="00F50A7C">
        <w:t>informações</w:t>
      </w:r>
      <w:r>
        <w:t xml:space="preserve"> como a resolução em uso, se está ou não em fullscreen, o bit rate e </w:t>
      </w:r>
      <w:r w:rsidR="0018019B">
        <w:t>os bits per pixel.</w:t>
      </w:r>
    </w:p>
    <w:p w:rsidR="00F0733D" w:rsidRDefault="00F0733D" w:rsidP="000E22D6">
      <w:pPr>
        <w:pStyle w:val="ListParagraph"/>
        <w:numPr>
          <w:ilvl w:val="0"/>
          <w:numId w:val="3"/>
        </w:numPr>
      </w:pPr>
      <w:r>
        <w:t xml:space="preserve">VBO – Vertex Buffer Object é uma funcionalidade do OpenGL que permite carregar os dados dos indices, </w:t>
      </w:r>
      <w:r w:rsidR="001E294D">
        <w:t>vértices</w:t>
      </w:r>
      <w:r>
        <w:t xml:space="preserve"> e etc. para a memória gráfica. Usa um non-immediate-mode rendering method pois usa a memória da gráfica o que a torna muito mais rápida que a immediate-mode rendering.</w:t>
      </w:r>
    </w:p>
    <w:p w:rsidR="00D06040" w:rsidRDefault="00D06040" w:rsidP="000E22D6">
      <w:pPr>
        <w:pStyle w:val="ListParagraph"/>
        <w:numPr>
          <w:ilvl w:val="0"/>
          <w:numId w:val="3"/>
        </w:numPr>
      </w:pPr>
      <w:r>
        <w:t>A* Seach Algorithm – É um algoritmo de procura e processamento de caminho entr</w:t>
      </w:r>
      <w:r w:rsidR="001E294D">
        <w:t>e</w:t>
      </w:r>
      <w:r>
        <w:t xml:space="preserve"> dois pontos ou nodes.</w:t>
      </w:r>
    </w:p>
    <w:p w:rsidR="007128DF" w:rsidRDefault="007128DF" w:rsidP="000E22D6">
      <w:pPr>
        <w:pStyle w:val="ListParagraph"/>
        <w:numPr>
          <w:ilvl w:val="0"/>
          <w:numId w:val="3"/>
        </w:numPr>
      </w:pPr>
      <w:r>
        <w:t xml:space="preserve">Point Light – Uma luz que ilumina tudo á sua volta como por exemplo uma </w:t>
      </w:r>
      <w:r w:rsidR="00F50A7C">
        <w:t>lâmpada</w:t>
      </w:r>
      <w:r>
        <w:t xml:space="preserve"> normal.</w:t>
      </w:r>
    </w:p>
    <w:p w:rsidR="007128DF" w:rsidRDefault="007128DF" w:rsidP="000E22D6">
      <w:pPr>
        <w:pStyle w:val="ListParagraph"/>
        <w:numPr>
          <w:ilvl w:val="0"/>
          <w:numId w:val="3"/>
        </w:numPr>
      </w:pPr>
      <w:r>
        <w:t>Spot Light – Uma luz que ilumina para onde está apontada como por exemplo uma lanterna.</w:t>
      </w:r>
    </w:p>
    <w:p w:rsidR="00A67325" w:rsidRDefault="00A67325" w:rsidP="000E22D6">
      <w:pPr>
        <w:pStyle w:val="ListParagraph"/>
        <w:numPr>
          <w:ilvl w:val="0"/>
          <w:numId w:val="3"/>
        </w:numPr>
      </w:pPr>
      <w:r>
        <w:t xml:space="preserve">Texture Atlas – Um conjunto de várias texturas numa só textura seguindo um padrão </w:t>
      </w:r>
      <w:r w:rsidR="001E294D">
        <w:t>2D (Linhas</w:t>
      </w:r>
      <w:r>
        <w:t xml:space="preserve"> e Colunas)</w:t>
      </w:r>
    </w:p>
    <w:p w:rsidR="006F6E15" w:rsidRDefault="006F6E15" w:rsidP="000E22D6">
      <w:pPr>
        <w:pStyle w:val="ListParagraph"/>
        <w:numPr>
          <w:ilvl w:val="0"/>
          <w:numId w:val="3"/>
        </w:numPr>
      </w:pPr>
      <w:r>
        <w:t xml:space="preserve">Anti-Aliase – Anti Aliase é um sistema usado por jogos que torna os quadrados menos quadrados, assim disfarça as resoluções mais baixas ou os </w:t>
      </w:r>
      <w:r w:rsidR="00F50A7C">
        <w:t>níveis</w:t>
      </w:r>
      <w:r>
        <w:t xml:space="preserve"> de qualidade inferiores.</w:t>
      </w:r>
      <w:r w:rsidR="000351F9">
        <w:t xml:space="preserve"> Nota-se uma maior diferença nos cantos de faces á distancia.</w:t>
      </w:r>
    </w:p>
    <w:p w:rsidR="004B7D5C" w:rsidRDefault="004D12C6" w:rsidP="004B7D5C">
      <w:pPr>
        <w:pStyle w:val="ListParagraph"/>
        <w:numPr>
          <w:ilvl w:val="0"/>
          <w:numId w:val="3"/>
        </w:numPr>
      </w:pPr>
      <w:r>
        <w:t xml:space="preserve">Display – Janela onde o jogo está a correr. Se </w:t>
      </w:r>
      <w:r w:rsidR="00F50A7C">
        <w:t>destruído</w:t>
      </w:r>
      <w:r>
        <w:t xml:space="preserve"> tudo é apagado, incluindo texturas e shader programs.</w:t>
      </w:r>
      <w:r w:rsidR="004B7D5C" w:rsidRPr="004B7D5C">
        <w:t xml:space="preserve"> </w:t>
      </w:r>
    </w:p>
    <w:p w:rsidR="004B7D5C" w:rsidRDefault="004B7D5C" w:rsidP="00B326C9">
      <w:pPr>
        <w:pStyle w:val="ListParagraph"/>
        <w:numPr>
          <w:ilvl w:val="0"/>
          <w:numId w:val="3"/>
        </w:numPr>
      </w:pPr>
      <w:r>
        <w:t xml:space="preserve">Getter – Method que </w:t>
      </w:r>
      <w:r w:rsidR="00F50A7C">
        <w:t>retorna</w:t>
      </w:r>
      <w:r>
        <w:t xml:space="preserve"> uma </w:t>
      </w:r>
      <w:r w:rsidR="00F50A7C">
        <w:t>variável</w:t>
      </w:r>
      <w:r>
        <w:t xml:space="preserve"> de uma class sem executar qualquer tipo de </w:t>
      </w:r>
      <w:r w:rsidR="00F50A7C">
        <w:t>código</w:t>
      </w:r>
      <w:r>
        <w:t>.</w:t>
      </w:r>
    </w:p>
    <w:p w:rsidR="00BD11CE" w:rsidRDefault="004B7D5C" w:rsidP="00B326C9">
      <w:pPr>
        <w:pStyle w:val="ListParagraph"/>
        <w:numPr>
          <w:ilvl w:val="0"/>
          <w:numId w:val="3"/>
        </w:numPr>
      </w:pPr>
      <w:r>
        <w:t xml:space="preserve">Setter – Method que </w:t>
      </w:r>
      <w:r w:rsidR="003B4D26">
        <w:t xml:space="preserve">altera </w:t>
      </w:r>
      <w:r>
        <w:t xml:space="preserve">uma </w:t>
      </w:r>
      <w:r w:rsidR="00F50A7C">
        <w:t>variável</w:t>
      </w:r>
      <w:r>
        <w:t xml:space="preserve"> de uma class sem executar qualquer tipo de </w:t>
      </w:r>
      <w:r w:rsidR="00F50A7C">
        <w:t>código</w:t>
      </w:r>
      <w:r>
        <w:t>.</w:t>
      </w:r>
    </w:p>
    <w:p w:rsidR="00784CBA" w:rsidRDefault="00784CBA" w:rsidP="00B326C9">
      <w:pPr>
        <w:pStyle w:val="ListParagraph"/>
        <w:numPr>
          <w:ilvl w:val="0"/>
          <w:numId w:val="3"/>
        </w:numPr>
      </w:pPr>
      <w:r>
        <w:t>Buffer – São objectos do OpenL que guardam informação não formatada na GPU.</w:t>
      </w:r>
    </w:p>
    <w:p w:rsidR="00837747" w:rsidRDefault="00837747" w:rsidP="00B326C9">
      <w:pPr>
        <w:pStyle w:val="ListParagraph"/>
        <w:numPr>
          <w:ilvl w:val="0"/>
          <w:numId w:val="3"/>
        </w:numPr>
      </w:pPr>
      <w:r>
        <w:t>GPU – Graphics Processing Unit ou Componente gráfica do computador.</w:t>
      </w:r>
    </w:p>
    <w:p w:rsidR="00DE1F7F" w:rsidRPr="006212FC" w:rsidRDefault="00DE1F7F" w:rsidP="00B326C9">
      <w:pPr>
        <w:pStyle w:val="ListParagraph"/>
        <w:numPr>
          <w:ilvl w:val="0"/>
          <w:numId w:val="3"/>
        </w:numPr>
      </w:pPr>
      <w:r>
        <w:t xml:space="preserve">Callback – Quando uma função é passada como </w:t>
      </w:r>
      <w:r w:rsidR="00F50A7C">
        <w:t>parâmetro</w:t>
      </w:r>
      <w:r>
        <w:t xml:space="preserve"> para ser mais tarde chamada.</w:t>
      </w:r>
    </w:p>
    <w:sectPr w:rsidR="00DE1F7F" w:rsidRPr="006212FC" w:rsidSect="000A4BFE">
      <w:headerReference w:type="default" r:id="rId15"/>
      <w:footerReference w:type="default" r:id="rId16"/>
      <w:pgSz w:w="11906" w:h="16838"/>
      <w:pgMar w:top="1100" w:right="849" w:bottom="568" w:left="851" w:header="43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92" w:rsidRDefault="00766492" w:rsidP="000A4BFE">
      <w:pPr>
        <w:spacing w:after="0" w:line="240" w:lineRule="auto"/>
      </w:pPr>
      <w:r>
        <w:separator/>
      </w:r>
    </w:p>
  </w:endnote>
  <w:endnote w:type="continuationSeparator" w:id="0">
    <w:p w:rsidR="00766492" w:rsidRDefault="00766492" w:rsidP="000A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884685"/>
      <w:docPartObj>
        <w:docPartGallery w:val="Page Numbers (Bottom of Page)"/>
        <w:docPartUnique/>
      </w:docPartObj>
    </w:sdtPr>
    <w:sdtEndPr/>
    <w:sdtContent>
      <w:sdt>
        <w:sdtPr>
          <w:id w:val="1389081701"/>
          <w:docPartObj>
            <w:docPartGallery w:val="Page Numbers (Top of Page)"/>
            <w:docPartUnique/>
          </w:docPartObj>
        </w:sdtPr>
        <w:sdtEndPr/>
        <w:sdtContent>
          <w:p w:rsidR="00E00DE4" w:rsidRDefault="00E00DE4">
            <w:pPr>
              <w:pStyle w:val="Footer"/>
              <w:jc w:val="center"/>
            </w:pPr>
            <w:r w:rsidRPr="006A66A1">
              <w:rPr>
                <w:lang w:val="en-US"/>
              </w:rPr>
              <w:t>Page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456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 w:rsidRPr="006A66A1">
              <w:rPr>
                <w:lang w:val="en-US"/>
              </w:rPr>
              <w:t>of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4567">
              <w:rPr>
                <w:b/>
                <w:noProof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0DE4" w:rsidRDefault="00E00DE4" w:rsidP="000A4BFE">
    <w:pPr>
      <w:pStyle w:val="Footer"/>
      <w:tabs>
        <w:tab w:val="clear" w:pos="9026"/>
        <w:tab w:val="right" w:pos="10065"/>
      </w:tabs>
    </w:pPr>
    <w:r>
      <w:t>LeGame - Remake</w:t>
    </w:r>
    <w:r>
      <w:tab/>
    </w:r>
    <w:r>
      <w:tab/>
      <w:t xml:space="preserve">                                   17-03-2015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92" w:rsidRDefault="00766492" w:rsidP="000A4BFE">
      <w:pPr>
        <w:spacing w:after="0" w:line="240" w:lineRule="auto"/>
      </w:pPr>
      <w:r>
        <w:separator/>
      </w:r>
    </w:p>
  </w:footnote>
  <w:footnote w:type="continuationSeparator" w:id="0">
    <w:p w:rsidR="00766492" w:rsidRDefault="00766492" w:rsidP="000A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DE4" w:rsidRDefault="00E00DE4" w:rsidP="000A4BFE">
    <w:pPr>
      <w:pStyle w:val="Header"/>
      <w:tabs>
        <w:tab w:val="clear" w:pos="9026"/>
        <w:tab w:val="right" w:pos="9781"/>
      </w:tabs>
      <w:jc w:val="center"/>
    </w:pPr>
    <w:r>
      <w:t>Relatório LeGame - Rema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753"/>
    <w:multiLevelType w:val="hybridMultilevel"/>
    <w:tmpl w:val="B554C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69C4"/>
    <w:multiLevelType w:val="hybridMultilevel"/>
    <w:tmpl w:val="C9381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01A5"/>
    <w:multiLevelType w:val="hybridMultilevel"/>
    <w:tmpl w:val="6632EB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3570"/>
    <w:multiLevelType w:val="hybridMultilevel"/>
    <w:tmpl w:val="805A6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C8B"/>
    <w:multiLevelType w:val="hybridMultilevel"/>
    <w:tmpl w:val="8C40E0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83666"/>
    <w:multiLevelType w:val="hybridMultilevel"/>
    <w:tmpl w:val="44D89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F4BC6"/>
    <w:multiLevelType w:val="hybridMultilevel"/>
    <w:tmpl w:val="61FC7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D7FB1"/>
    <w:multiLevelType w:val="hybridMultilevel"/>
    <w:tmpl w:val="ED125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DC4"/>
    <w:multiLevelType w:val="hybridMultilevel"/>
    <w:tmpl w:val="ED22F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D4DB1"/>
    <w:multiLevelType w:val="hybridMultilevel"/>
    <w:tmpl w:val="6720C7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947DE"/>
    <w:multiLevelType w:val="hybridMultilevel"/>
    <w:tmpl w:val="99A4B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E47A3"/>
    <w:multiLevelType w:val="hybridMultilevel"/>
    <w:tmpl w:val="E2DCA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109F9"/>
    <w:multiLevelType w:val="hybridMultilevel"/>
    <w:tmpl w:val="91EEC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F1D94"/>
    <w:multiLevelType w:val="hybridMultilevel"/>
    <w:tmpl w:val="C6868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05CD1"/>
    <w:multiLevelType w:val="hybridMultilevel"/>
    <w:tmpl w:val="0E66D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F0BBA"/>
    <w:multiLevelType w:val="hybridMultilevel"/>
    <w:tmpl w:val="10A4C0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328FC"/>
    <w:multiLevelType w:val="hybridMultilevel"/>
    <w:tmpl w:val="1BCE2C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B6E2C"/>
    <w:multiLevelType w:val="hybridMultilevel"/>
    <w:tmpl w:val="C9984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C1374"/>
    <w:multiLevelType w:val="hybridMultilevel"/>
    <w:tmpl w:val="D5B87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14477"/>
    <w:multiLevelType w:val="hybridMultilevel"/>
    <w:tmpl w:val="7A2A26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9541925"/>
    <w:multiLevelType w:val="hybridMultilevel"/>
    <w:tmpl w:val="868C3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D0B3A"/>
    <w:multiLevelType w:val="hybridMultilevel"/>
    <w:tmpl w:val="E6EEE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49D"/>
    <w:multiLevelType w:val="hybridMultilevel"/>
    <w:tmpl w:val="46023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E4BC7"/>
    <w:multiLevelType w:val="hybridMultilevel"/>
    <w:tmpl w:val="B8E47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33739"/>
    <w:multiLevelType w:val="hybridMultilevel"/>
    <w:tmpl w:val="92F2D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A38C7"/>
    <w:multiLevelType w:val="hybridMultilevel"/>
    <w:tmpl w:val="B1989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35CF1"/>
    <w:multiLevelType w:val="hybridMultilevel"/>
    <w:tmpl w:val="87EE49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F1C6B"/>
    <w:multiLevelType w:val="hybridMultilevel"/>
    <w:tmpl w:val="CFC2D6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54A60"/>
    <w:multiLevelType w:val="hybridMultilevel"/>
    <w:tmpl w:val="1662F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4E27"/>
    <w:multiLevelType w:val="hybridMultilevel"/>
    <w:tmpl w:val="F3C45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9607B"/>
    <w:multiLevelType w:val="hybridMultilevel"/>
    <w:tmpl w:val="3850E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B2350"/>
    <w:multiLevelType w:val="hybridMultilevel"/>
    <w:tmpl w:val="CF36C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95E60"/>
    <w:multiLevelType w:val="hybridMultilevel"/>
    <w:tmpl w:val="8B920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C3973"/>
    <w:multiLevelType w:val="hybridMultilevel"/>
    <w:tmpl w:val="49804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A58B3"/>
    <w:multiLevelType w:val="hybridMultilevel"/>
    <w:tmpl w:val="589CBCF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8"/>
  </w:num>
  <w:num w:numId="4">
    <w:abstractNumId w:val="31"/>
  </w:num>
  <w:num w:numId="5">
    <w:abstractNumId w:val="18"/>
  </w:num>
  <w:num w:numId="6">
    <w:abstractNumId w:val="20"/>
  </w:num>
  <w:num w:numId="7">
    <w:abstractNumId w:val="25"/>
  </w:num>
  <w:num w:numId="8">
    <w:abstractNumId w:val="17"/>
  </w:num>
  <w:num w:numId="9">
    <w:abstractNumId w:val="22"/>
  </w:num>
  <w:num w:numId="10">
    <w:abstractNumId w:val="10"/>
  </w:num>
  <w:num w:numId="11">
    <w:abstractNumId w:val="29"/>
  </w:num>
  <w:num w:numId="12">
    <w:abstractNumId w:val="21"/>
  </w:num>
  <w:num w:numId="13">
    <w:abstractNumId w:val="7"/>
  </w:num>
  <w:num w:numId="14">
    <w:abstractNumId w:val="13"/>
  </w:num>
  <w:num w:numId="15">
    <w:abstractNumId w:val="23"/>
  </w:num>
  <w:num w:numId="16">
    <w:abstractNumId w:val="3"/>
  </w:num>
  <w:num w:numId="17">
    <w:abstractNumId w:val="4"/>
  </w:num>
  <w:num w:numId="18">
    <w:abstractNumId w:val="14"/>
  </w:num>
  <w:num w:numId="19">
    <w:abstractNumId w:val="15"/>
  </w:num>
  <w:num w:numId="20">
    <w:abstractNumId w:val="26"/>
  </w:num>
  <w:num w:numId="21">
    <w:abstractNumId w:val="27"/>
  </w:num>
  <w:num w:numId="22">
    <w:abstractNumId w:val="32"/>
  </w:num>
  <w:num w:numId="23">
    <w:abstractNumId w:val="19"/>
  </w:num>
  <w:num w:numId="24">
    <w:abstractNumId w:val="11"/>
  </w:num>
  <w:num w:numId="25">
    <w:abstractNumId w:val="34"/>
  </w:num>
  <w:num w:numId="26">
    <w:abstractNumId w:val="12"/>
  </w:num>
  <w:num w:numId="27">
    <w:abstractNumId w:val="2"/>
  </w:num>
  <w:num w:numId="28">
    <w:abstractNumId w:val="30"/>
  </w:num>
  <w:num w:numId="29">
    <w:abstractNumId w:val="33"/>
  </w:num>
  <w:num w:numId="30">
    <w:abstractNumId w:val="5"/>
  </w:num>
  <w:num w:numId="31">
    <w:abstractNumId w:val="1"/>
  </w:num>
  <w:num w:numId="32">
    <w:abstractNumId w:val="6"/>
  </w:num>
  <w:num w:numId="33">
    <w:abstractNumId w:val="9"/>
  </w:num>
  <w:num w:numId="34">
    <w:abstractNumId w:va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E6"/>
    <w:rsid w:val="0000755F"/>
    <w:rsid w:val="00007C13"/>
    <w:rsid w:val="00010F7E"/>
    <w:rsid w:val="0001411F"/>
    <w:rsid w:val="000274DE"/>
    <w:rsid w:val="000351F9"/>
    <w:rsid w:val="0004343F"/>
    <w:rsid w:val="000626F6"/>
    <w:rsid w:val="00072BA1"/>
    <w:rsid w:val="00080C6F"/>
    <w:rsid w:val="00085B75"/>
    <w:rsid w:val="00086053"/>
    <w:rsid w:val="0009169D"/>
    <w:rsid w:val="00097831"/>
    <w:rsid w:val="0009788E"/>
    <w:rsid w:val="000A34EB"/>
    <w:rsid w:val="000A4813"/>
    <w:rsid w:val="000A4BFE"/>
    <w:rsid w:val="000B2BF4"/>
    <w:rsid w:val="000B593E"/>
    <w:rsid w:val="000C10F3"/>
    <w:rsid w:val="000C6472"/>
    <w:rsid w:val="000D0F66"/>
    <w:rsid w:val="000E22D6"/>
    <w:rsid w:val="000E38B5"/>
    <w:rsid w:val="000E5411"/>
    <w:rsid w:val="00100D0A"/>
    <w:rsid w:val="0011195F"/>
    <w:rsid w:val="00116E20"/>
    <w:rsid w:val="00123398"/>
    <w:rsid w:val="00131DD0"/>
    <w:rsid w:val="00137C50"/>
    <w:rsid w:val="00141614"/>
    <w:rsid w:val="001430ED"/>
    <w:rsid w:val="00145BC7"/>
    <w:rsid w:val="0016627B"/>
    <w:rsid w:val="0018019B"/>
    <w:rsid w:val="00182CF3"/>
    <w:rsid w:val="00184187"/>
    <w:rsid w:val="0018798B"/>
    <w:rsid w:val="001A26E7"/>
    <w:rsid w:val="001A4A43"/>
    <w:rsid w:val="001D3EF7"/>
    <w:rsid w:val="001D4451"/>
    <w:rsid w:val="001D59C1"/>
    <w:rsid w:val="001D6B1C"/>
    <w:rsid w:val="001D7141"/>
    <w:rsid w:val="001E294D"/>
    <w:rsid w:val="001E4298"/>
    <w:rsid w:val="0020168B"/>
    <w:rsid w:val="00202123"/>
    <w:rsid w:val="00215712"/>
    <w:rsid w:val="002246B7"/>
    <w:rsid w:val="00225696"/>
    <w:rsid w:val="00232AA8"/>
    <w:rsid w:val="0023427B"/>
    <w:rsid w:val="002360E8"/>
    <w:rsid w:val="002500C3"/>
    <w:rsid w:val="0025693F"/>
    <w:rsid w:val="00260E0F"/>
    <w:rsid w:val="002654B6"/>
    <w:rsid w:val="0027309D"/>
    <w:rsid w:val="0027783C"/>
    <w:rsid w:val="002848FA"/>
    <w:rsid w:val="00297C02"/>
    <w:rsid w:val="002A1762"/>
    <w:rsid w:val="002A5CF0"/>
    <w:rsid w:val="002C0CC7"/>
    <w:rsid w:val="002D0B4E"/>
    <w:rsid w:val="002D16DC"/>
    <w:rsid w:val="002D4561"/>
    <w:rsid w:val="002E4955"/>
    <w:rsid w:val="002E61B8"/>
    <w:rsid w:val="002F1AB2"/>
    <w:rsid w:val="002F23A3"/>
    <w:rsid w:val="002F331F"/>
    <w:rsid w:val="002F7843"/>
    <w:rsid w:val="003007DA"/>
    <w:rsid w:val="003057F9"/>
    <w:rsid w:val="00310511"/>
    <w:rsid w:val="00316040"/>
    <w:rsid w:val="0032164B"/>
    <w:rsid w:val="0032378F"/>
    <w:rsid w:val="0033213E"/>
    <w:rsid w:val="00345BE2"/>
    <w:rsid w:val="003461B9"/>
    <w:rsid w:val="00346946"/>
    <w:rsid w:val="00350BC0"/>
    <w:rsid w:val="00353009"/>
    <w:rsid w:val="0036226A"/>
    <w:rsid w:val="00375C98"/>
    <w:rsid w:val="003A7941"/>
    <w:rsid w:val="003B3E1F"/>
    <w:rsid w:val="003B4D26"/>
    <w:rsid w:val="003B67E7"/>
    <w:rsid w:val="003C1780"/>
    <w:rsid w:val="003F5093"/>
    <w:rsid w:val="0041051B"/>
    <w:rsid w:val="0041638F"/>
    <w:rsid w:val="00420D9B"/>
    <w:rsid w:val="004223AF"/>
    <w:rsid w:val="00422B3B"/>
    <w:rsid w:val="00423AF7"/>
    <w:rsid w:val="004279A8"/>
    <w:rsid w:val="0043017E"/>
    <w:rsid w:val="00437149"/>
    <w:rsid w:val="004377A9"/>
    <w:rsid w:val="00441B27"/>
    <w:rsid w:val="0044641E"/>
    <w:rsid w:val="004537AD"/>
    <w:rsid w:val="00466185"/>
    <w:rsid w:val="004713D3"/>
    <w:rsid w:val="00476698"/>
    <w:rsid w:val="0047753D"/>
    <w:rsid w:val="00483D6A"/>
    <w:rsid w:val="004A0DE4"/>
    <w:rsid w:val="004A4705"/>
    <w:rsid w:val="004A5DC9"/>
    <w:rsid w:val="004A5F07"/>
    <w:rsid w:val="004B1256"/>
    <w:rsid w:val="004B7A8A"/>
    <w:rsid w:val="004B7D5C"/>
    <w:rsid w:val="004C1B72"/>
    <w:rsid w:val="004C3C26"/>
    <w:rsid w:val="004D12C6"/>
    <w:rsid w:val="004D7A9F"/>
    <w:rsid w:val="0050663A"/>
    <w:rsid w:val="00510A78"/>
    <w:rsid w:val="005128AD"/>
    <w:rsid w:val="005166DD"/>
    <w:rsid w:val="00520438"/>
    <w:rsid w:val="005242C9"/>
    <w:rsid w:val="00524F03"/>
    <w:rsid w:val="00526D1B"/>
    <w:rsid w:val="00530739"/>
    <w:rsid w:val="005328AE"/>
    <w:rsid w:val="005416B2"/>
    <w:rsid w:val="00541E23"/>
    <w:rsid w:val="00550D59"/>
    <w:rsid w:val="00565D06"/>
    <w:rsid w:val="00573556"/>
    <w:rsid w:val="005839CA"/>
    <w:rsid w:val="00584CE4"/>
    <w:rsid w:val="005909C7"/>
    <w:rsid w:val="00597D38"/>
    <w:rsid w:val="005B228A"/>
    <w:rsid w:val="005B2C67"/>
    <w:rsid w:val="005C28CD"/>
    <w:rsid w:val="005D7520"/>
    <w:rsid w:val="005D777D"/>
    <w:rsid w:val="005E6830"/>
    <w:rsid w:val="006013DD"/>
    <w:rsid w:val="0060606A"/>
    <w:rsid w:val="00613657"/>
    <w:rsid w:val="006207CC"/>
    <w:rsid w:val="006212FC"/>
    <w:rsid w:val="0062530A"/>
    <w:rsid w:val="00626187"/>
    <w:rsid w:val="0062794C"/>
    <w:rsid w:val="00640841"/>
    <w:rsid w:val="00642DBF"/>
    <w:rsid w:val="006470DC"/>
    <w:rsid w:val="006516CE"/>
    <w:rsid w:val="006551FE"/>
    <w:rsid w:val="00663F9B"/>
    <w:rsid w:val="00664E6D"/>
    <w:rsid w:val="00670419"/>
    <w:rsid w:val="006A3F50"/>
    <w:rsid w:val="006A53EF"/>
    <w:rsid w:val="006A66A1"/>
    <w:rsid w:val="006B3BF7"/>
    <w:rsid w:val="006B6BBC"/>
    <w:rsid w:val="006B74B8"/>
    <w:rsid w:val="006C1438"/>
    <w:rsid w:val="006C2D45"/>
    <w:rsid w:val="006C2F13"/>
    <w:rsid w:val="006C5041"/>
    <w:rsid w:val="006D5963"/>
    <w:rsid w:val="006E47D6"/>
    <w:rsid w:val="006F3E0E"/>
    <w:rsid w:val="006F43EF"/>
    <w:rsid w:val="006F6E15"/>
    <w:rsid w:val="0070621C"/>
    <w:rsid w:val="007077B5"/>
    <w:rsid w:val="007128DF"/>
    <w:rsid w:val="00722AA8"/>
    <w:rsid w:val="00727F05"/>
    <w:rsid w:val="00730D92"/>
    <w:rsid w:val="007336CE"/>
    <w:rsid w:val="00740BD5"/>
    <w:rsid w:val="00746D0E"/>
    <w:rsid w:val="00750AE8"/>
    <w:rsid w:val="00755EC9"/>
    <w:rsid w:val="007639BF"/>
    <w:rsid w:val="00766492"/>
    <w:rsid w:val="00775E5E"/>
    <w:rsid w:val="007803EF"/>
    <w:rsid w:val="00784879"/>
    <w:rsid w:val="00784CBA"/>
    <w:rsid w:val="007868E9"/>
    <w:rsid w:val="00787610"/>
    <w:rsid w:val="007942D6"/>
    <w:rsid w:val="007A38D4"/>
    <w:rsid w:val="007B0F9B"/>
    <w:rsid w:val="007B43D3"/>
    <w:rsid w:val="007C1C47"/>
    <w:rsid w:val="007D103D"/>
    <w:rsid w:val="007D475C"/>
    <w:rsid w:val="007E4E82"/>
    <w:rsid w:val="008043D0"/>
    <w:rsid w:val="0082024C"/>
    <w:rsid w:val="00824CAE"/>
    <w:rsid w:val="0082630A"/>
    <w:rsid w:val="00836D0A"/>
    <w:rsid w:val="00837747"/>
    <w:rsid w:val="00860C6C"/>
    <w:rsid w:val="0086315E"/>
    <w:rsid w:val="00863C80"/>
    <w:rsid w:val="00866D60"/>
    <w:rsid w:val="0086785C"/>
    <w:rsid w:val="00872CD7"/>
    <w:rsid w:val="0087522C"/>
    <w:rsid w:val="00875738"/>
    <w:rsid w:val="00893FD2"/>
    <w:rsid w:val="00894493"/>
    <w:rsid w:val="008956E3"/>
    <w:rsid w:val="008A16CA"/>
    <w:rsid w:val="008A2F97"/>
    <w:rsid w:val="008A30CD"/>
    <w:rsid w:val="008A64DC"/>
    <w:rsid w:val="008B3BE6"/>
    <w:rsid w:val="008C0AE3"/>
    <w:rsid w:val="008C34DA"/>
    <w:rsid w:val="008D171D"/>
    <w:rsid w:val="008D7D55"/>
    <w:rsid w:val="008E0BA3"/>
    <w:rsid w:val="008E5BEB"/>
    <w:rsid w:val="008F1144"/>
    <w:rsid w:val="008F5F3B"/>
    <w:rsid w:val="00900645"/>
    <w:rsid w:val="00901F58"/>
    <w:rsid w:val="009042C7"/>
    <w:rsid w:val="00916E6D"/>
    <w:rsid w:val="00916EE3"/>
    <w:rsid w:val="00924809"/>
    <w:rsid w:val="00941349"/>
    <w:rsid w:val="009413A5"/>
    <w:rsid w:val="00944E61"/>
    <w:rsid w:val="00945C1C"/>
    <w:rsid w:val="009529E8"/>
    <w:rsid w:val="0097265C"/>
    <w:rsid w:val="009758E6"/>
    <w:rsid w:val="00980366"/>
    <w:rsid w:val="009852EC"/>
    <w:rsid w:val="00992B45"/>
    <w:rsid w:val="009A02B8"/>
    <w:rsid w:val="009B57E2"/>
    <w:rsid w:val="009C058D"/>
    <w:rsid w:val="009C1404"/>
    <w:rsid w:val="009D1794"/>
    <w:rsid w:val="009D3E52"/>
    <w:rsid w:val="009E39F3"/>
    <w:rsid w:val="009E3F8E"/>
    <w:rsid w:val="009E64B8"/>
    <w:rsid w:val="009F55B5"/>
    <w:rsid w:val="009F6A30"/>
    <w:rsid w:val="00A10874"/>
    <w:rsid w:val="00A11286"/>
    <w:rsid w:val="00A11871"/>
    <w:rsid w:val="00A13D91"/>
    <w:rsid w:val="00A167DB"/>
    <w:rsid w:val="00A25D99"/>
    <w:rsid w:val="00A34B00"/>
    <w:rsid w:val="00A35818"/>
    <w:rsid w:val="00A44135"/>
    <w:rsid w:val="00A4589F"/>
    <w:rsid w:val="00A45FC4"/>
    <w:rsid w:val="00A5265A"/>
    <w:rsid w:val="00A67325"/>
    <w:rsid w:val="00A80FEA"/>
    <w:rsid w:val="00A97074"/>
    <w:rsid w:val="00AB26C1"/>
    <w:rsid w:val="00AB4390"/>
    <w:rsid w:val="00AB496F"/>
    <w:rsid w:val="00AB4DB8"/>
    <w:rsid w:val="00AB515E"/>
    <w:rsid w:val="00AC3E01"/>
    <w:rsid w:val="00AC6247"/>
    <w:rsid w:val="00AD19D9"/>
    <w:rsid w:val="00AD310F"/>
    <w:rsid w:val="00AD67CD"/>
    <w:rsid w:val="00AE2ACC"/>
    <w:rsid w:val="00AE620D"/>
    <w:rsid w:val="00AF76CD"/>
    <w:rsid w:val="00B00535"/>
    <w:rsid w:val="00B07923"/>
    <w:rsid w:val="00B15F18"/>
    <w:rsid w:val="00B2526A"/>
    <w:rsid w:val="00B26308"/>
    <w:rsid w:val="00B2689B"/>
    <w:rsid w:val="00B326C9"/>
    <w:rsid w:val="00B32D45"/>
    <w:rsid w:val="00B61685"/>
    <w:rsid w:val="00B7205F"/>
    <w:rsid w:val="00B73112"/>
    <w:rsid w:val="00B824F2"/>
    <w:rsid w:val="00B82C0A"/>
    <w:rsid w:val="00BA0F35"/>
    <w:rsid w:val="00BA37AC"/>
    <w:rsid w:val="00BA61B5"/>
    <w:rsid w:val="00BB15CA"/>
    <w:rsid w:val="00BB2BEE"/>
    <w:rsid w:val="00BC4440"/>
    <w:rsid w:val="00BC4D17"/>
    <w:rsid w:val="00BD11CE"/>
    <w:rsid w:val="00BD1DA9"/>
    <w:rsid w:val="00BD5280"/>
    <w:rsid w:val="00BE0937"/>
    <w:rsid w:val="00BE1D21"/>
    <w:rsid w:val="00BE3BB9"/>
    <w:rsid w:val="00C01883"/>
    <w:rsid w:val="00C1084A"/>
    <w:rsid w:val="00C11005"/>
    <w:rsid w:val="00C23A33"/>
    <w:rsid w:val="00C27C83"/>
    <w:rsid w:val="00C31361"/>
    <w:rsid w:val="00C31FF7"/>
    <w:rsid w:val="00C44D39"/>
    <w:rsid w:val="00C55A9F"/>
    <w:rsid w:val="00C603B1"/>
    <w:rsid w:val="00C65B70"/>
    <w:rsid w:val="00CA10E4"/>
    <w:rsid w:val="00CA1E6B"/>
    <w:rsid w:val="00CA2C7E"/>
    <w:rsid w:val="00CB2193"/>
    <w:rsid w:val="00CC0C80"/>
    <w:rsid w:val="00CC4006"/>
    <w:rsid w:val="00CD2A49"/>
    <w:rsid w:val="00CD6E76"/>
    <w:rsid w:val="00CE0AF6"/>
    <w:rsid w:val="00CF2446"/>
    <w:rsid w:val="00CF434A"/>
    <w:rsid w:val="00D06040"/>
    <w:rsid w:val="00D06B06"/>
    <w:rsid w:val="00D10721"/>
    <w:rsid w:val="00D22970"/>
    <w:rsid w:val="00D35CDD"/>
    <w:rsid w:val="00D36E7E"/>
    <w:rsid w:val="00D41B25"/>
    <w:rsid w:val="00D429CD"/>
    <w:rsid w:val="00D42CE4"/>
    <w:rsid w:val="00D52788"/>
    <w:rsid w:val="00D54567"/>
    <w:rsid w:val="00D66D6D"/>
    <w:rsid w:val="00D66F1D"/>
    <w:rsid w:val="00D70744"/>
    <w:rsid w:val="00D72253"/>
    <w:rsid w:val="00D81545"/>
    <w:rsid w:val="00D8316F"/>
    <w:rsid w:val="00D872E5"/>
    <w:rsid w:val="00D90058"/>
    <w:rsid w:val="00D91023"/>
    <w:rsid w:val="00DD54E9"/>
    <w:rsid w:val="00DE1F7F"/>
    <w:rsid w:val="00DE69D0"/>
    <w:rsid w:val="00DF4977"/>
    <w:rsid w:val="00E00DE4"/>
    <w:rsid w:val="00E010EB"/>
    <w:rsid w:val="00E21409"/>
    <w:rsid w:val="00E258B8"/>
    <w:rsid w:val="00E3053A"/>
    <w:rsid w:val="00E45902"/>
    <w:rsid w:val="00E557BB"/>
    <w:rsid w:val="00E7198F"/>
    <w:rsid w:val="00E74CB6"/>
    <w:rsid w:val="00E77400"/>
    <w:rsid w:val="00E842A2"/>
    <w:rsid w:val="00E87AB6"/>
    <w:rsid w:val="00E919DA"/>
    <w:rsid w:val="00EA4C4E"/>
    <w:rsid w:val="00EB1B9C"/>
    <w:rsid w:val="00EB4818"/>
    <w:rsid w:val="00EC1F11"/>
    <w:rsid w:val="00ED54F0"/>
    <w:rsid w:val="00ED64BD"/>
    <w:rsid w:val="00EE7E2B"/>
    <w:rsid w:val="00F0336A"/>
    <w:rsid w:val="00F04C57"/>
    <w:rsid w:val="00F06CC6"/>
    <w:rsid w:val="00F07087"/>
    <w:rsid w:val="00F0733D"/>
    <w:rsid w:val="00F1147B"/>
    <w:rsid w:val="00F25FA4"/>
    <w:rsid w:val="00F32FD7"/>
    <w:rsid w:val="00F36ED2"/>
    <w:rsid w:val="00F46AD5"/>
    <w:rsid w:val="00F47C15"/>
    <w:rsid w:val="00F50A7C"/>
    <w:rsid w:val="00F65D3E"/>
    <w:rsid w:val="00F919A7"/>
    <w:rsid w:val="00F92B04"/>
    <w:rsid w:val="00F954B1"/>
    <w:rsid w:val="00F973B6"/>
    <w:rsid w:val="00FA1D2A"/>
    <w:rsid w:val="00FB711C"/>
    <w:rsid w:val="00FC4AA3"/>
    <w:rsid w:val="00FD0EB9"/>
    <w:rsid w:val="00FD2696"/>
    <w:rsid w:val="00FE290A"/>
    <w:rsid w:val="00FE5251"/>
    <w:rsid w:val="00FF088F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AA141-065E-4AD5-A9F6-AE1E1055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871"/>
  </w:style>
  <w:style w:type="paragraph" w:styleId="Heading1">
    <w:name w:val="heading 1"/>
    <w:basedOn w:val="Normal"/>
    <w:next w:val="Normal"/>
    <w:link w:val="Heading1Char"/>
    <w:uiPriority w:val="9"/>
    <w:qFormat/>
    <w:rsid w:val="00530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1DA9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DA9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DA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1DA9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0739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073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39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739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30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7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0739"/>
    <w:rPr>
      <w:color w:val="AD1F1F" w:themeColor="hyperlink"/>
      <w:u w:val="single"/>
    </w:rPr>
  </w:style>
  <w:style w:type="paragraph" w:styleId="NoSpacing">
    <w:name w:val="No Spacing"/>
    <w:link w:val="NoSpacingChar"/>
    <w:uiPriority w:val="1"/>
    <w:qFormat/>
    <w:rsid w:val="00642D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2D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FE"/>
  </w:style>
  <w:style w:type="paragraph" w:styleId="Footer">
    <w:name w:val="footer"/>
    <w:basedOn w:val="Normal"/>
    <w:link w:val="FooterChar"/>
    <w:uiPriority w:val="99"/>
    <w:unhideWhenUsed/>
    <w:rsid w:val="000A4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FE"/>
  </w:style>
  <w:style w:type="paragraph" w:styleId="ListParagraph">
    <w:name w:val="List Paragraph"/>
    <w:basedOn w:val="Normal"/>
    <w:uiPriority w:val="34"/>
    <w:qFormat/>
    <w:rsid w:val="00BE1D2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DC9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DC9"/>
    <w:rPr>
      <w:i/>
      <w:iCs/>
      <w:color w:val="F0A22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aolourenco.net/LeGame.mp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oaogl/LeGame-Remak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joaolourenco.net/LeGameRapido.mp4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Viagem">
  <a:themeElements>
    <a:clrScheme name="Viagem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Viagem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Viagem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>Neste documento vai estar explicado como está organizado o LeGame – Remake bem como fazer algumas alterações básic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E95E2-401A-47C9-AB58-51EC4BC0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4</Pages>
  <Words>6783</Words>
  <Characters>36632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LeGame - Remake</vt:lpstr>
      <vt:lpstr>Relatório de LeGame - Remake</vt:lpstr>
    </vt:vector>
  </TitlesOfParts>
  <Company>LeGame - Remake</Company>
  <LinksUpToDate>false</LinksUpToDate>
  <CharactersWithSpaces>4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LeGame - Remake</dc:title>
  <dc:subject>Como está organizada a programação</dc:subject>
  <dc:creator>João Lourenço</dc:creator>
  <cp:lastModifiedBy>Joao Lourenço</cp:lastModifiedBy>
  <cp:revision>339</cp:revision>
  <cp:lastPrinted>2015-03-18T14:23:00Z</cp:lastPrinted>
  <dcterms:created xsi:type="dcterms:W3CDTF">2015-03-17T18:51:00Z</dcterms:created>
  <dcterms:modified xsi:type="dcterms:W3CDTF">2015-03-18T14:24:00Z</dcterms:modified>
</cp:coreProperties>
</file>